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CB" w:rsidRPr="008B5BE8" w:rsidRDefault="004044CB" w:rsidP="004044CB">
      <w:pPr>
        <w:adjustRightInd w:val="0"/>
        <w:ind w:left="2832" w:firstLine="708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Pr="008B5BE8">
        <w:rPr>
          <w:b/>
          <w:bCs/>
          <w:sz w:val="24"/>
          <w:szCs w:val="24"/>
        </w:rPr>
        <w:t>СЕЛЬСКАЯ  ДУМА</w:t>
      </w:r>
    </w:p>
    <w:p w:rsidR="004044CB" w:rsidRPr="008B5BE8" w:rsidRDefault="004044CB" w:rsidP="004044CB">
      <w:pPr>
        <w:adjustRightInd w:val="0"/>
        <w:jc w:val="center"/>
        <w:rPr>
          <w:b/>
          <w:bCs/>
          <w:sz w:val="24"/>
          <w:szCs w:val="24"/>
        </w:rPr>
      </w:pPr>
      <w:r w:rsidRPr="008B5BE8">
        <w:rPr>
          <w:b/>
          <w:bCs/>
          <w:sz w:val="24"/>
          <w:szCs w:val="24"/>
        </w:rPr>
        <w:t>СЕЛЬСКОГО  ПОСЕЛЕНИЯ  «</w:t>
      </w:r>
      <w:r>
        <w:rPr>
          <w:b/>
          <w:bCs/>
          <w:sz w:val="24"/>
          <w:szCs w:val="24"/>
        </w:rPr>
        <w:t>СЕЛО ПЕРЕДЕЛ</w:t>
      </w:r>
      <w:r w:rsidRPr="008B5BE8">
        <w:rPr>
          <w:b/>
          <w:bCs/>
          <w:sz w:val="24"/>
          <w:szCs w:val="24"/>
        </w:rPr>
        <w:t>»</w:t>
      </w:r>
    </w:p>
    <w:p w:rsidR="004044CB" w:rsidRPr="008B5BE8" w:rsidRDefault="004044CB" w:rsidP="004044CB">
      <w:pPr>
        <w:adjustRightInd w:val="0"/>
        <w:jc w:val="center"/>
        <w:rPr>
          <w:b/>
          <w:bCs/>
          <w:sz w:val="24"/>
          <w:szCs w:val="24"/>
        </w:rPr>
      </w:pPr>
      <w:r w:rsidRPr="008B5BE8">
        <w:rPr>
          <w:b/>
          <w:bCs/>
          <w:sz w:val="24"/>
          <w:szCs w:val="24"/>
        </w:rPr>
        <w:t>МЕДЫНСКОГО  РАЙОНА  КАЛУЖСКОЙ  ОБЛАСТИ</w:t>
      </w:r>
    </w:p>
    <w:p w:rsidR="004044CB" w:rsidRPr="008B5BE8" w:rsidRDefault="004044CB" w:rsidP="004044CB">
      <w:pPr>
        <w:adjustRightInd w:val="0"/>
        <w:jc w:val="center"/>
        <w:rPr>
          <w:b/>
          <w:bCs/>
          <w:sz w:val="24"/>
          <w:szCs w:val="24"/>
        </w:rPr>
      </w:pPr>
    </w:p>
    <w:p w:rsidR="004044CB" w:rsidRPr="008B5BE8" w:rsidRDefault="004044CB" w:rsidP="004044CB">
      <w:pPr>
        <w:adjustRightInd w:val="0"/>
        <w:rPr>
          <w:b/>
          <w:bCs/>
          <w:sz w:val="24"/>
          <w:szCs w:val="24"/>
        </w:rPr>
      </w:pPr>
      <w:r w:rsidRPr="008B5BE8">
        <w:rPr>
          <w:b/>
          <w:bCs/>
          <w:sz w:val="24"/>
          <w:szCs w:val="24"/>
        </w:rPr>
        <w:t xml:space="preserve">                      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8B5BE8">
        <w:rPr>
          <w:b/>
          <w:bCs/>
          <w:sz w:val="24"/>
          <w:szCs w:val="24"/>
        </w:rPr>
        <w:t>РЕШЕНИЕ</w:t>
      </w:r>
    </w:p>
    <w:p w:rsidR="004044CB" w:rsidRDefault="004044CB" w:rsidP="004044CB">
      <w:pPr>
        <w:adjustRightInd w:val="0"/>
        <w:rPr>
          <w:sz w:val="24"/>
          <w:szCs w:val="24"/>
        </w:rPr>
      </w:pPr>
    </w:p>
    <w:p w:rsidR="004044CB" w:rsidRPr="004F1EE8" w:rsidRDefault="004044CB" w:rsidP="004044CB">
      <w:pPr>
        <w:adjustRightInd w:val="0"/>
        <w:rPr>
          <w:sz w:val="24"/>
          <w:szCs w:val="24"/>
        </w:rPr>
      </w:pPr>
      <w:r w:rsidRPr="008B5BE8">
        <w:rPr>
          <w:sz w:val="24"/>
          <w:szCs w:val="24"/>
        </w:rPr>
        <w:t xml:space="preserve">от  </w:t>
      </w:r>
      <w:r w:rsidR="00164D41">
        <w:rPr>
          <w:sz w:val="24"/>
          <w:szCs w:val="24"/>
        </w:rPr>
        <w:t>14 марта</w:t>
      </w:r>
      <w:r>
        <w:rPr>
          <w:sz w:val="24"/>
          <w:szCs w:val="24"/>
        </w:rPr>
        <w:t xml:space="preserve"> </w:t>
      </w:r>
      <w:r w:rsidRPr="004F1EE8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4F1EE8">
        <w:rPr>
          <w:sz w:val="24"/>
          <w:szCs w:val="24"/>
        </w:rPr>
        <w:t xml:space="preserve"> г. </w:t>
      </w:r>
      <w:r w:rsidRPr="004F1EE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               </w:t>
      </w:r>
      <w:r w:rsidRPr="004F1EE8">
        <w:rPr>
          <w:sz w:val="24"/>
          <w:szCs w:val="24"/>
        </w:rPr>
        <w:t xml:space="preserve"> с. Передел                              </w:t>
      </w:r>
      <w:r w:rsidRPr="004F1EE8">
        <w:rPr>
          <w:sz w:val="24"/>
          <w:szCs w:val="24"/>
        </w:rPr>
        <w:tab/>
        <w:t xml:space="preserve">            № </w:t>
      </w:r>
      <w:r w:rsidR="00164D41">
        <w:rPr>
          <w:sz w:val="24"/>
          <w:szCs w:val="24"/>
        </w:rPr>
        <w:t xml:space="preserve"> 50</w:t>
      </w:r>
    </w:p>
    <w:p w:rsidR="004044CB" w:rsidRPr="004F1EE8" w:rsidRDefault="004044CB" w:rsidP="004044CB">
      <w:pPr>
        <w:adjustRightInd w:val="0"/>
        <w:rPr>
          <w:sz w:val="24"/>
          <w:szCs w:val="24"/>
        </w:rPr>
      </w:pPr>
    </w:p>
    <w:p w:rsidR="004044CB" w:rsidRPr="004F1EE8" w:rsidRDefault="004044CB" w:rsidP="004044C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044CB" w:rsidRPr="004F1EE8" w:rsidRDefault="004044CB" w:rsidP="004044CB">
      <w:pPr>
        <w:jc w:val="center"/>
        <w:rPr>
          <w:b/>
          <w:sz w:val="24"/>
          <w:szCs w:val="24"/>
        </w:rPr>
      </w:pPr>
      <w:r w:rsidRPr="004F1EE8">
        <w:rPr>
          <w:b/>
          <w:sz w:val="24"/>
          <w:szCs w:val="24"/>
        </w:rPr>
        <w:t xml:space="preserve">О внесении изменений в Решение Сельской Думы сельского поселения </w:t>
      </w:r>
    </w:p>
    <w:p w:rsidR="004044CB" w:rsidRPr="004F1EE8" w:rsidRDefault="004044CB" w:rsidP="004044CB">
      <w:pPr>
        <w:jc w:val="center"/>
        <w:rPr>
          <w:b/>
          <w:sz w:val="24"/>
          <w:szCs w:val="24"/>
        </w:rPr>
      </w:pPr>
      <w:r w:rsidRPr="004F1EE8">
        <w:rPr>
          <w:b/>
          <w:sz w:val="24"/>
          <w:szCs w:val="24"/>
        </w:rPr>
        <w:t xml:space="preserve">«Село Передел» от </w:t>
      </w:r>
      <w:r>
        <w:rPr>
          <w:b/>
          <w:sz w:val="24"/>
          <w:szCs w:val="24"/>
        </w:rPr>
        <w:t>29.12.2020</w:t>
      </w:r>
      <w:r w:rsidRPr="004F1EE8">
        <w:rPr>
          <w:b/>
          <w:sz w:val="24"/>
          <w:szCs w:val="24"/>
        </w:rPr>
        <w:t xml:space="preserve"> № 1</w:t>
      </w:r>
      <w:r>
        <w:rPr>
          <w:b/>
          <w:sz w:val="24"/>
          <w:szCs w:val="24"/>
        </w:rPr>
        <w:t>9</w:t>
      </w:r>
      <w:r w:rsidRPr="004F1EE8">
        <w:rPr>
          <w:b/>
          <w:sz w:val="24"/>
          <w:szCs w:val="24"/>
        </w:rPr>
        <w:t xml:space="preserve"> «О бюджете сельского поселения </w:t>
      </w:r>
    </w:p>
    <w:p w:rsidR="004044CB" w:rsidRPr="004F1EE8" w:rsidRDefault="004044CB" w:rsidP="004044CB">
      <w:pPr>
        <w:jc w:val="center"/>
        <w:rPr>
          <w:b/>
          <w:sz w:val="24"/>
          <w:szCs w:val="24"/>
        </w:rPr>
      </w:pPr>
      <w:r w:rsidRPr="004F1EE8">
        <w:rPr>
          <w:b/>
          <w:sz w:val="24"/>
          <w:szCs w:val="24"/>
        </w:rPr>
        <w:t xml:space="preserve">«Село Передел» </w:t>
      </w:r>
      <w:r>
        <w:rPr>
          <w:b/>
          <w:sz w:val="24"/>
          <w:szCs w:val="24"/>
        </w:rPr>
        <w:t>на 2021</w:t>
      </w:r>
      <w:r w:rsidRPr="004F1EE8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2</w:t>
      </w:r>
      <w:r w:rsidRPr="004F1EE8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4F1EE8">
        <w:rPr>
          <w:b/>
          <w:sz w:val="24"/>
          <w:szCs w:val="24"/>
        </w:rPr>
        <w:t xml:space="preserve"> годов»</w:t>
      </w:r>
    </w:p>
    <w:p w:rsidR="004044CB" w:rsidRPr="004F1EE8" w:rsidRDefault="004044CB" w:rsidP="004044CB">
      <w:pPr>
        <w:rPr>
          <w:sz w:val="24"/>
          <w:szCs w:val="24"/>
        </w:rPr>
      </w:pPr>
    </w:p>
    <w:p w:rsidR="004044CB" w:rsidRPr="004F1EE8" w:rsidRDefault="004044CB" w:rsidP="004044CB">
      <w:pPr>
        <w:jc w:val="both"/>
        <w:rPr>
          <w:sz w:val="24"/>
          <w:szCs w:val="24"/>
        </w:rPr>
      </w:pPr>
      <w:r w:rsidRPr="004F1EE8">
        <w:rPr>
          <w:sz w:val="24"/>
          <w:szCs w:val="24"/>
        </w:rPr>
        <w:t xml:space="preserve">       Рассмотрев обращение Главы администрации сельского поселения «Село Передел»  о внесении изменений в Решение сельской Думы «О бюджете сельского поселения «Село Передел</w:t>
      </w:r>
      <w:r>
        <w:rPr>
          <w:sz w:val="24"/>
          <w:szCs w:val="24"/>
        </w:rPr>
        <w:t>» на 2021</w:t>
      </w:r>
      <w:r w:rsidRPr="004F1EE8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2</w:t>
      </w:r>
      <w:r w:rsidRPr="004F1EE8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F1EE8">
        <w:rPr>
          <w:sz w:val="24"/>
          <w:szCs w:val="24"/>
        </w:rPr>
        <w:t xml:space="preserve"> годов» от </w:t>
      </w:r>
      <w:r>
        <w:rPr>
          <w:sz w:val="24"/>
          <w:szCs w:val="24"/>
        </w:rPr>
        <w:t>29</w:t>
      </w:r>
      <w:r w:rsidRPr="004F1EE8">
        <w:rPr>
          <w:sz w:val="24"/>
          <w:szCs w:val="24"/>
        </w:rPr>
        <w:t>.12.20</w:t>
      </w:r>
      <w:r>
        <w:rPr>
          <w:sz w:val="24"/>
          <w:szCs w:val="24"/>
        </w:rPr>
        <w:t>20</w:t>
      </w:r>
      <w:r w:rsidRPr="004F1EE8">
        <w:rPr>
          <w:sz w:val="24"/>
          <w:szCs w:val="24"/>
        </w:rPr>
        <w:t xml:space="preserve"> года № 1</w:t>
      </w:r>
      <w:r>
        <w:rPr>
          <w:sz w:val="24"/>
          <w:szCs w:val="24"/>
        </w:rPr>
        <w:t>9</w:t>
      </w:r>
      <w:r w:rsidRPr="004F1EE8">
        <w:rPr>
          <w:sz w:val="24"/>
          <w:szCs w:val="24"/>
        </w:rPr>
        <w:t>,</w:t>
      </w:r>
    </w:p>
    <w:p w:rsidR="004044CB" w:rsidRPr="004F1EE8" w:rsidRDefault="004044CB" w:rsidP="004044CB">
      <w:pPr>
        <w:jc w:val="both"/>
        <w:rPr>
          <w:sz w:val="24"/>
          <w:szCs w:val="24"/>
        </w:rPr>
      </w:pPr>
    </w:p>
    <w:p w:rsidR="004044CB" w:rsidRPr="004F1EE8" w:rsidRDefault="004044CB" w:rsidP="004044CB">
      <w:pPr>
        <w:jc w:val="center"/>
        <w:rPr>
          <w:b/>
          <w:sz w:val="24"/>
          <w:szCs w:val="24"/>
        </w:rPr>
      </w:pPr>
      <w:r w:rsidRPr="004F1EE8">
        <w:rPr>
          <w:b/>
          <w:sz w:val="24"/>
          <w:szCs w:val="24"/>
        </w:rPr>
        <w:t>СЕЛЬСКАЯ ДУМА</w:t>
      </w:r>
    </w:p>
    <w:p w:rsidR="004044CB" w:rsidRPr="004F1EE8" w:rsidRDefault="004044CB" w:rsidP="004044CB">
      <w:pPr>
        <w:jc w:val="center"/>
        <w:rPr>
          <w:sz w:val="24"/>
          <w:szCs w:val="24"/>
        </w:rPr>
      </w:pPr>
      <w:r w:rsidRPr="004F1EE8">
        <w:rPr>
          <w:b/>
          <w:sz w:val="24"/>
          <w:szCs w:val="24"/>
        </w:rPr>
        <w:t>РЕШИЛА:</w:t>
      </w:r>
    </w:p>
    <w:p w:rsidR="004044CB" w:rsidRPr="004F1EE8" w:rsidRDefault="004044CB" w:rsidP="004044CB">
      <w:pPr>
        <w:jc w:val="both"/>
        <w:rPr>
          <w:sz w:val="24"/>
          <w:szCs w:val="24"/>
        </w:rPr>
      </w:pPr>
    </w:p>
    <w:p w:rsidR="004044CB" w:rsidRPr="004F1EE8" w:rsidRDefault="004044CB" w:rsidP="004044CB">
      <w:pPr>
        <w:pStyle w:val="af9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4F1EE8">
        <w:t xml:space="preserve">Внести в Решение Сельской Думы «О бюджете сельского поселения «Село Передел» </w:t>
      </w:r>
      <w:r>
        <w:t>на 2021 год и плановый период 2022 и 2023</w:t>
      </w:r>
      <w:r w:rsidRPr="004F1EE8">
        <w:t xml:space="preserve"> годов» от </w:t>
      </w:r>
      <w:r>
        <w:t>29.12.2020</w:t>
      </w:r>
      <w:r w:rsidRPr="004F1EE8">
        <w:t xml:space="preserve"> № 1</w:t>
      </w:r>
      <w:r>
        <w:t>9</w:t>
      </w:r>
      <w:r w:rsidRPr="004F1EE8">
        <w:t>, следующие изменения:</w:t>
      </w:r>
    </w:p>
    <w:p w:rsidR="004044CB" w:rsidRPr="00D92D60" w:rsidRDefault="004044CB" w:rsidP="004044CB">
      <w:pPr>
        <w:pStyle w:val="af9"/>
        <w:numPr>
          <w:ilvl w:val="1"/>
          <w:numId w:val="2"/>
        </w:numPr>
        <w:jc w:val="both"/>
      </w:pPr>
      <w:r w:rsidRPr="00D92D60">
        <w:t xml:space="preserve"> Изложить часть 1 статьи 1 в следующей редакции:</w:t>
      </w:r>
    </w:p>
    <w:p w:rsidR="004044CB" w:rsidRPr="00D92D60" w:rsidRDefault="004044CB" w:rsidP="004044CB">
      <w:pPr>
        <w:ind w:firstLine="567"/>
        <w:jc w:val="both"/>
        <w:rPr>
          <w:color w:val="auto"/>
          <w:sz w:val="24"/>
          <w:szCs w:val="24"/>
        </w:rPr>
      </w:pPr>
      <w:r w:rsidRPr="00D92D60">
        <w:rPr>
          <w:color w:val="auto"/>
          <w:sz w:val="24"/>
          <w:szCs w:val="24"/>
        </w:rPr>
        <w:t xml:space="preserve">«1. Утвердить основные характеристики  бюджета сельского </w:t>
      </w:r>
      <w:r w:rsidR="00D92D60" w:rsidRPr="00D92D60">
        <w:rPr>
          <w:color w:val="auto"/>
          <w:sz w:val="24"/>
          <w:szCs w:val="24"/>
        </w:rPr>
        <w:t>поселения «Село Передел» на 2021</w:t>
      </w:r>
      <w:r w:rsidRPr="00D92D60">
        <w:rPr>
          <w:color w:val="auto"/>
          <w:sz w:val="24"/>
          <w:szCs w:val="24"/>
        </w:rPr>
        <w:t xml:space="preserve"> год:</w:t>
      </w:r>
    </w:p>
    <w:p w:rsidR="004044CB" w:rsidRPr="00D92D60" w:rsidRDefault="004044CB" w:rsidP="004044C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D92D60">
        <w:t xml:space="preserve">общий объем доходов бюджета сельского поселения в </w:t>
      </w:r>
      <w:r w:rsidRPr="00E85F09">
        <w:rPr>
          <w:shd w:val="clear" w:color="auto" w:fill="FFFFFF" w:themeFill="background1"/>
        </w:rPr>
        <w:t xml:space="preserve">сумме </w:t>
      </w:r>
      <w:r w:rsidR="00E85F09" w:rsidRPr="00E85F09">
        <w:rPr>
          <w:bCs/>
          <w:shd w:val="clear" w:color="auto" w:fill="FFFFFF" w:themeFill="background1"/>
        </w:rPr>
        <w:t>6 145</w:t>
      </w:r>
      <w:r w:rsidR="00E85F09">
        <w:rPr>
          <w:bCs/>
        </w:rPr>
        <w:t xml:space="preserve"> 233</w:t>
      </w:r>
      <w:r w:rsidR="00D92D60" w:rsidRPr="00D92D60">
        <w:rPr>
          <w:bCs/>
        </w:rPr>
        <w:t xml:space="preserve"> </w:t>
      </w:r>
      <w:r w:rsidR="00D92D60" w:rsidRPr="00D92D60">
        <w:t xml:space="preserve">рублей </w:t>
      </w:r>
      <w:r w:rsidR="00E85F09" w:rsidRPr="00E85F09">
        <w:t>05</w:t>
      </w:r>
      <w:r w:rsidR="00AD7004" w:rsidRPr="00E85F09">
        <w:t xml:space="preserve"> копеек</w:t>
      </w:r>
      <w:r w:rsidRPr="00E85F09">
        <w:t>, в</w:t>
      </w:r>
      <w:r w:rsidRPr="00D92D60">
        <w:t xml:space="preserve"> том числе объем безвозмездных поступлений в сумме </w:t>
      </w:r>
      <w:r w:rsidR="00E85F09" w:rsidRPr="00E85F09">
        <w:rPr>
          <w:bCs/>
          <w:shd w:val="clear" w:color="auto" w:fill="FFFFFF" w:themeFill="background1"/>
        </w:rPr>
        <w:t>4 507 219</w:t>
      </w:r>
      <w:r w:rsidR="00D92D60" w:rsidRPr="00E85F09">
        <w:rPr>
          <w:bCs/>
          <w:shd w:val="clear" w:color="auto" w:fill="FFFFFF" w:themeFill="background1"/>
        </w:rPr>
        <w:t xml:space="preserve"> </w:t>
      </w:r>
      <w:r w:rsidR="00D92D60" w:rsidRPr="00E85F09">
        <w:rPr>
          <w:shd w:val="clear" w:color="auto" w:fill="FFFFFF" w:themeFill="background1"/>
        </w:rPr>
        <w:t>рублей</w:t>
      </w:r>
      <w:r w:rsidR="00D92D60" w:rsidRPr="00E85F09">
        <w:t xml:space="preserve"> </w:t>
      </w:r>
      <w:r w:rsidR="00E85F09">
        <w:t>05</w:t>
      </w:r>
      <w:r w:rsidRPr="00D92D60">
        <w:t xml:space="preserve"> копе</w:t>
      </w:r>
      <w:r w:rsidR="00AD7004">
        <w:t>ек</w:t>
      </w:r>
      <w:r w:rsidRPr="00D92D60">
        <w:t>;</w:t>
      </w:r>
    </w:p>
    <w:p w:rsidR="004044CB" w:rsidRPr="00465ECC" w:rsidRDefault="004044CB" w:rsidP="004044C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65ECC">
        <w:t xml:space="preserve">общий объем расходов бюджета сельского поселения в сумме </w:t>
      </w:r>
      <w:r w:rsidR="00D92D60" w:rsidRPr="00465ECC">
        <w:rPr>
          <w:bCs/>
        </w:rPr>
        <w:t>7 353 398</w:t>
      </w:r>
      <w:r w:rsidR="00D92D60" w:rsidRPr="00465ECC">
        <w:rPr>
          <w:b/>
          <w:bCs/>
          <w:sz w:val="16"/>
          <w:szCs w:val="16"/>
        </w:rPr>
        <w:t xml:space="preserve"> </w:t>
      </w:r>
      <w:r w:rsidR="00D92D60" w:rsidRPr="00465ECC">
        <w:t>рублей 38 копеек</w:t>
      </w:r>
      <w:r w:rsidRPr="00465ECC">
        <w:t>;</w:t>
      </w:r>
    </w:p>
    <w:p w:rsidR="004044CB" w:rsidRPr="00465ECC" w:rsidRDefault="004044CB" w:rsidP="004044CB">
      <w:pPr>
        <w:pStyle w:val="af9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465ECC">
        <w:t xml:space="preserve">нормативную величину резервного фонда сельского поселения в сумме 0,00 рублей; </w:t>
      </w:r>
    </w:p>
    <w:p w:rsidR="004044CB" w:rsidRPr="00465ECC" w:rsidRDefault="004044CB" w:rsidP="004044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465ECC">
        <w:rPr>
          <w:color w:val="auto"/>
          <w:sz w:val="24"/>
          <w:szCs w:val="24"/>
        </w:rPr>
        <w:t>верхний предел муниципального внутреннего дога сельского поселения</w:t>
      </w:r>
      <w:r w:rsidR="00691074" w:rsidRPr="00465ECC">
        <w:rPr>
          <w:color w:val="auto"/>
          <w:sz w:val="24"/>
          <w:szCs w:val="24"/>
        </w:rPr>
        <w:t xml:space="preserve"> «Село Передел» на 1 января 202</w:t>
      </w:r>
      <w:r w:rsidR="00755C87" w:rsidRPr="00465ECC">
        <w:rPr>
          <w:color w:val="auto"/>
          <w:sz w:val="24"/>
          <w:szCs w:val="24"/>
        </w:rPr>
        <w:t>2</w:t>
      </w:r>
      <w:r w:rsidRPr="00465ECC">
        <w:rPr>
          <w:color w:val="auto"/>
          <w:sz w:val="24"/>
          <w:szCs w:val="24"/>
        </w:rPr>
        <w:t xml:space="preserve"> года в сумме 0 рублей, в том числе верхний предел долга по муниципальным гарантиям сельского поселения «Село Пере</w:t>
      </w:r>
      <w:r w:rsidR="00691074" w:rsidRPr="00465ECC">
        <w:rPr>
          <w:color w:val="auto"/>
          <w:sz w:val="24"/>
          <w:szCs w:val="24"/>
        </w:rPr>
        <w:t>дел» 0 рублей</w:t>
      </w:r>
      <w:r w:rsidRPr="00465ECC">
        <w:rPr>
          <w:color w:val="auto"/>
          <w:sz w:val="24"/>
          <w:szCs w:val="24"/>
        </w:rPr>
        <w:t>;</w:t>
      </w:r>
    </w:p>
    <w:p w:rsidR="004044CB" w:rsidRPr="00465ECC" w:rsidRDefault="004044CB" w:rsidP="004044CB">
      <w:pPr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465ECC">
        <w:rPr>
          <w:color w:val="auto"/>
          <w:sz w:val="24"/>
          <w:szCs w:val="24"/>
        </w:rPr>
        <w:t>дефицит бюд</w:t>
      </w:r>
      <w:r w:rsidR="00691074" w:rsidRPr="00465ECC">
        <w:rPr>
          <w:color w:val="auto"/>
          <w:sz w:val="24"/>
          <w:szCs w:val="24"/>
        </w:rPr>
        <w:t>жета сельского поселения на 2021</w:t>
      </w:r>
      <w:r w:rsidRPr="00465ECC">
        <w:rPr>
          <w:color w:val="auto"/>
          <w:sz w:val="24"/>
          <w:szCs w:val="24"/>
        </w:rPr>
        <w:t xml:space="preserve"> год в сумме </w:t>
      </w:r>
      <w:r w:rsidR="00465ECC" w:rsidRPr="00465ECC">
        <w:rPr>
          <w:color w:val="auto"/>
          <w:sz w:val="24"/>
          <w:szCs w:val="24"/>
        </w:rPr>
        <w:t>1 208 165</w:t>
      </w:r>
      <w:r w:rsidR="00AD7004" w:rsidRPr="00465ECC">
        <w:rPr>
          <w:color w:val="auto"/>
          <w:sz w:val="24"/>
          <w:szCs w:val="24"/>
        </w:rPr>
        <w:t xml:space="preserve"> рублей</w:t>
      </w:r>
      <w:r w:rsidRPr="00465ECC">
        <w:rPr>
          <w:color w:val="auto"/>
          <w:sz w:val="24"/>
          <w:szCs w:val="24"/>
        </w:rPr>
        <w:t xml:space="preserve"> </w:t>
      </w:r>
      <w:r w:rsidR="00465ECC" w:rsidRPr="00465ECC">
        <w:rPr>
          <w:color w:val="auto"/>
          <w:sz w:val="24"/>
          <w:szCs w:val="24"/>
        </w:rPr>
        <w:t>33</w:t>
      </w:r>
      <w:r w:rsidR="00AD7004" w:rsidRPr="00465ECC">
        <w:rPr>
          <w:color w:val="auto"/>
          <w:sz w:val="24"/>
          <w:szCs w:val="24"/>
        </w:rPr>
        <w:t xml:space="preserve"> копейки</w:t>
      </w:r>
      <w:proofErr w:type="gramStart"/>
      <w:r w:rsidRPr="00465ECC">
        <w:rPr>
          <w:color w:val="auto"/>
          <w:sz w:val="24"/>
          <w:szCs w:val="24"/>
        </w:rPr>
        <w:t>.»</w:t>
      </w:r>
      <w:proofErr w:type="gramEnd"/>
    </w:p>
    <w:p w:rsidR="004044CB" w:rsidRPr="008B5BE8" w:rsidRDefault="004044CB" w:rsidP="004044CB">
      <w:pPr>
        <w:pStyle w:val="af9"/>
        <w:numPr>
          <w:ilvl w:val="0"/>
          <w:numId w:val="2"/>
        </w:numPr>
        <w:tabs>
          <w:tab w:val="left" w:pos="851"/>
        </w:tabs>
        <w:ind w:firstLine="207"/>
        <w:jc w:val="both"/>
      </w:pPr>
      <w:r w:rsidRPr="008B5BE8">
        <w:t>Изложить в новой редакции Приложения №  4, 6, 8, 10</w:t>
      </w:r>
      <w:r>
        <w:t>, 12</w:t>
      </w:r>
      <w:r w:rsidRPr="008B5BE8">
        <w:t>.</w:t>
      </w:r>
    </w:p>
    <w:p w:rsidR="004044CB" w:rsidRDefault="004044CB" w:rsidP="004044CB">
      <w:pPr>
        <w:rPr>
          <w:sz w:val="24"/>
          <w:szCs w:val="24"/>
        </w:rPr>
      </w:pPr>
    </w:p>
    <w:p w:rsidR="004044CB" w:rsidRDefault="004044CB" w:rsidP="004044CB">
      <w:pPr>
        <w:rPr>
          <w:sz w:val="24"/>
          <w:szCs w:val="24"/>
        </w:rPr>
      </w:pPr>
    </w:p>
    <w:p w:rsidR="004044CB" w:rsidRPr="008B5BE8" w:rsidRDefault="004044CB" w:rsidP="004044CB">
      <w:pPr>
        <w:rPr>
          <w:sz w:val="24"/>
          <w:szCs w:val="24"/>
        </w:rPr>
      </w:pPr>
    </w:p>
    <w:p w:rsidR="004044CB" w:rsidRPr="008B5BE8" w:rsidRDefault="004044CB" w:rsidP="004044CB">
      <w:pPr>
        <w:rPr>
          <w:sz w:val="24"/>
          <w:szCs w:val="24"/>
        </w:rPr>
      </w:pPr>
      <w:r w:rsidRPr="008B5BE8">
        <w:rPr>
          <w:sz w:val="24"/>
          <w:szCs w:val="24"/>
        </w:rPr>
        <w:t>Глава сельского поселения</w:t>
      </w:r>
    </w:p>
    <w:p w:rsidR="004044CB" w:rsidRPr="008B5BE8" w:rsidRDefault="004044CB" w:rsidP="004044CB">
      <w:pPr>
        <w:rPr>
          <w:sz w:val="24"/>
          <w:szCs w:val="24"/>
        </w:rPr>
      </w:pPr>
      <w:r w:rsidRPr="008B5BE8">
        <w:rPr>
          <w:sz w:val="24"/>
          <w:szCs w:val="24"/>
        </w:rPr>
        <w:t>«</w:t>
      </w:r>
      <w:r>
        <w:rPr>
          <w:sz w:val="24"/>
          <w:szCs w:val="24"/>
        </w:rPr>
        <w:t>Село Передел</w:t>
      </w:r>
      <w:r w:rsidRPr="008B5BE8">
        <w:rPr>
          <w:sz w:val="24"/>
          <w:szCs w:val="24"/>
        </w:rPr>
        <w:t xml:space="preserve">»                                                                                             </w:t>
      </w:r>
      <w:r>
        <w:rPr>
          <w:sz w:val="24"/>
          <w:szCs w:val="24"/>
        </w:rPr>
        <w:t xml:space="preserve">       Е.Н. Семочкина</w:t>
      </w:r>
    </w:p>
    <w:p w:rsidR="004044CB" w:rsidRPr="008B5BE8" w:rsidRDefault="004044CB" w:rsidP="004044CB">
      <w:pPr>
        <w:pStyle w:val="Default"/>
        <w:jc w:val="right"/>
      </w:pPr>
    </w:p>
    <w:p w:rsidR="004044CB" w:rsidRPr="00FD2DB1" w:rsidRDefault="004044CB" w:rsidP="004044CB">
      <w:pPr>
        <w:pStyle w:val="Default"/>
        <w:jc w:val="right"/>
        <w:rPr>
          <w:sz w:val="26"/>
          <w:szCs w:val="26"/>
        </w:rPr>
      </w:pPr>
    </w:p>
    <w:p w:rsidR="004044CB" w:rsidRPr="00FD2DB1" w:rsidRDefault="004044CB" w:rsidP="004044CB">
      <w:pPr>
        <w:pStyle w:val="Default"/>
        <w:jc w:val="right"/>
        <w:rPr>
          <w:sz w:val="26"/>
          <w:szCs w:val="26"/>
        </w:rPr>
      </w:pPr>
    </w:p>
    <w:p w:rsidR="004044CB" w:rsidRDefault="004044CB" w:rsidP="004044CB">
      <w:pPr>
        <w:pStyle w:val="Default"/>
        <w:jc w:val="right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4840"/>
      </w:tblGrid>
      <w:tr w:rsidR="004044CB" w:rsidRPr="00890650" w:rsidTr="002F18AF"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</w:tcPr>
          <w:p w:rsidR="004044CB" w:rsidRDefault="004044CB" w:rsidP="002F18AF">
            <w:pPr>
              <w:jc w:val="both"/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4044CB" w:rsidRDefault="004044CB" w:rsidP="002F18AF">
            <w:pPr>
              <w:jc w:val="right"/>
              <w:rPr>
                <w:sz w:val="18"/>
                <w:szCs w:val="18"/>
              </w:rPr>
            </w:pPr>
          </w:p>
          <w:p w:rsidR="004044CB" w:rsidRDefault="004044CB" w:rsidP="002F18AF">
            <w:pPr>
              <w:jc w:val="right"/>
              <w:rPr>
                <w:sz w:val="18"/>
                <w:szCs w:val="18"/>
              </w:rPr>
            </w:pPr>
          </w:p>
          <w:p w:rsidR="004044CB" w:rsidRDefault="004044CB" w:rsidP="002F18AF">
            <w:pPr>
              <w:jc w:val="right"/>
              <w:rPr>
                <w:sz w:val="18"/>
                <w:szCs w:val="18"/>
              </w:rPr>
            </w:pPr>
          </w:p>
          <w:p w:rsidR="004044CB" w:rsidRDefault="004044CB" w:rsidP="002F18AF">
            <w:pPr>
              <w:jc w:val="right"/>
              <w:rPr>
                <w:sz w:val="18"/>
                <w:szCs w:val="18"/>
              </w:rPr>
            </w:pPr>
          </w:p>
          <w:p w:rsidR="00465ECC" w:rsidRDefault="00465ECC" w:rsidP="002F18AF">
            <w:pPr>
              <w:jc w:val="right"/>
              <w:rPr>
                <w:sz w:val="18"/>
                <w:szCs w:val="18"/>
              </w:rPr>
            </w:pPr>
          </w:p>
          <w:p w:rsidR="00465ECC" w:rsidRDefault="00465ECC" w:rsidP="002F18AF">
            <w:pPr>
              <w:jc w:val="right"/>
              <w:rPr>
                <w:sz w:val="18"/>
                <w:szCs w:val="18"/>
              </w:rPr>
            </w:pPr>
          </w:p>
          <w:p w:rsidR="00465ECC" w:rsidRDefault="00465ECC" w:rsidP="002F18AF">
            <w:pPr>
              <w:jc w:val="right"/>
              <w:rPr>
                <w:sz w:val="18"/>
                <w:szCs w:val="18"/>
              </w:rPr>
            </w:pP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Приложение №4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к Решению Сельской Думы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сельского поселения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о Передел</w:t>
            </w:r>
            <w:r w:rsidRPr="005E4BF9">
              <w:rPr>
                <w:sz w:val="18"/>
                <w:szCs w:val="18"/>
              </w:rPr>
              <w:t>»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9 декабря 2020</w:t>
            </w:r>
            <w:r w:rsidRPr="005E4BF9">
              <w:rPr>
                <w:sz w:val="18"/>
                <w:szCs w:val="18"/>
              </w:rPr>
              <w:t xml:space="preserve"> года. № 1</w:t>
            </w:r>
            <w:r>
              <w:rPr>
                <w:sz w:val="18"/>
                <w:szCs w:val="18"/>
              </w:rPr>
              <w:t>9</w:t>
            </w:r>
          </w:p>
          <w:p w:rsidR="004044CB" w:rsidRPr="00C269C0" w:rsidRDefault="004044CB" w:rsidP="00164D41">
            <w:pPr>
              <w:pStyle w:val="Default"/>
              <w:jc w:val="right"/>
              <w:rPr>
                <w:sz w:val="20"/>
                <w:szCs w:val="20"/>
              </w:rPr>
            </w:pPr>
            <w:r w:rsidRPr="005E4BF9">
              <w:rPr>
                <w:sz w:val="18"/>
                <w:szCs w:val="18"/>
              </w:rPr>
              <w:t xml:space="preserve">(в ред. Решения от </w:t>
            </w:r>
            <w:r w:rsidR="00164D41">
              <w:rPr>
                <w:sz w:val="18"/>
                <w:szCs w:val="18"/>
              </w:rPr>
              <w:t xml:space="preserve">14.03.2022 </w:t>
            </w:r>
            <w:r>
              <w:rPr>
                <w:sz w:val="18"/>
                <w:szCs w:val="18"/>
              </w:rPr>
              <w:t>№</w:t>
            </w:r>
            <w:r w:rsidR="00164D41">
              <w:rPr>
                <w:sz w:val="18"/>
                <w:szCs w:val="18"/>
              </w:rPr>
              <w:t xml:space="preserve"> 50</w:t>
            </w:r>
            <w:r w:rsidRPr="005E4BF9">
              <w:rPr>
                <w:sz w:val="18"/>
                <w:szCs w:val="18"/>
              </w:rPr>
              <w:t>)</w:t>
            </w:r>
          </w:p>
        </w:tc>
      </w:tr>
    </w:tbl>
    <w:p w:rsidR="004044CB" w:rsidRPr="008B5BE8" w:rsidRDefault="004044CB" w:rsidP="004044CB">
      <w:pPr>
        <w:jc w:val="center"/>
        <w:rPr>
          <w:b/>
        </w:rPr>
      </w:pPr>
    </w:p>
    <w:p w:rsidR="004044CB" w:rsidRPr="008B5BE8" w:rsidRDefault="004044CB" w:rsidP="004044CB">
      <w:pPr>
        <w:jc w:val="center"/>
        <w:rPr>
          <w:b/>
        </w:rPr>
      </w:pPr>
      <w:r w:rsidRPr="008B5BE8">
        <w:rPr>
          <w:b/>
        </w:rPr>
        <w:t>Доходы бюджета сельского поселения «</w:t>
      </w:r>
      <w:r>
        <w:rPr>
          <w:b/>
        </w:rPr>
        <w:t>Село Передел</w:t>
      </w:r>
      <w:r w:rsidRPr="008B5BE8">
        <w:rPr>
          <w:b/>
        </w:rPr>
        <w:t xml:space="preserve">» </w:t>
      </w:r>
    </w:p>
    <w:p w:rsidR="004044CB" w:rsidRPr="008B5BE8" w:rsidRDefault="004044CB" w:rsidP="004044CB">
      <w:pPr>
        <w:jc w:val="center"/>
        <w:rPr>
          <w:b/>
        </w:rPr>
      </w:pPr>
      <w:r w:rsidRPr="008B5BE8">
        <w:rPr>
          <w:b/>
        </w:rPr>
        <w:t>по кодам классификации доходов</w:t>
      </w:r>
      <w:r>
        <w:rPr>
          <w:b/>
        </w:rPr>
        <w:t xml:space="preserve"> бюджета на 2021</w:t>
      </w:r>
      <w:r w:rsidRPr="008B5BE8">
        <w:rPr>
          <w:b/>
        </w:rPr>
        <w:t xml:space="preserve"> год</w:t>
      </w:r>
    </w:p>
    <w:p w:rsidR="004044CB" w:rsidRPr="00850AED" w:rsidRDefault="004044CB" w:rsidP="004044CB">
      <w:pPr>
        <w:jc w:val="center"/>
        <w:rPr>
          <w:b/>
          <w:sz w:val="10"/>
          <w:szCs w:val="10"/>
        </w:rPr>
      </w:pPr>
    </w:p>
    <w:p w:rsidR="004044CB" w:rsidRDefault="004044CB" w:rsidP="004044CB">
      <w:pPr>
        <w:jc w:val="right"/>
      </w:pPr>
      <w:r w:rsidRPr="008B5BE8">
        <w:t>(рублей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783"/>
        <w:gridCol w:w="2440"/>
        <w:gridCol w:w="1842"/>
      </w:tblGrid>
      <w:tr w:rsidR="00E85F09" w:rsidRPr="00E85F09" w:rsidTr="00ED6BEE">
        <w:trPr>
          <w:trHeight w:val="600"/>
        </w:trPr>
        <w:tc>
          <w:tcPr>
            <w:tcW w:w="5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09" w:rsidRPr="002C02A8" w:rsidRDefault="00E85F09" w:rsidP="00E85F09">
            <w:pPr>
              <w:widowControl/>
              <w:jc w:val="center"/>
              <w:rPr>
                <w:color w:val="000000"/>
              </w:rPr>
            </w:pPr>
            <w:r w:rsidRPr="002C02A8">
              <w:rPr>
                <w:color w:val="000000"/>
              </w:rPr>
              <w:t>Наименование показателя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09" w:rsidRPr="002C02A8" w:rsidRDefault="00E85F09" w:rsidP="00E85F09">
            <w:pPr>
              <w:widowControl/>
              <w:jc w:val="center"/>
              <w:rPr>
                <w:color w:val="000000"/>
              </w:rPr>
            </w:pPr>
            <w:r w:rsidRPr="002C02A8">
              <w:rPr>
                <w:color w:val="000000"/>
              </w:rPr>
              <w:t>Код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5F09" w:rsidRPr="002C02A8" w:rsidRDefault="00E85F09" w:rsidP="00E85F09">
            <w:pPr>
              <w:widowControl/>
              <w:jc w:val="center"/>
              <w:rPr>
                <w:color w:val="000000"/>
              </w:rPr>
            </w:pPr>
            <w:r w:rsidRPr="002C02A8">
              <w:rPr>
                <w:color w:val="000000"/>
              </w:rPr>
              <w:t xml:space="preserve">Уточненный план на </w:t>
            </w:r>
            <w:r w:rsidR="002C02A8" w:rsidRPr="002C02A8">
              <w:rPr>
                <w:color w:val="000000"/>
              </w:rPr>
              <w:t xml:space="preserve">2021 </w:t>
            </w:r>
            <w:r w:rsidRPr="002C02A8">
              <w:rPr>
                <w:color w:val="000000"/>
              </w:rPr>
              <w:t>год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09" w:rsidRPr="002C02A8" w:rsidRDefault="00E85F09" w:rsidP="00E85F09">
            <w:pPr>
              <w:widowControl/>
              <w:rPr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09" w:rsidRPr="002C02A8" w:rsidRDefault="00E85F09" w:rsidP="00E85F09">
            <w:pPr>
              <w:widowControl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5F09" w:rsidRPr="002C02A8" w:rsidRDefault="00E85F09" w:rsidP="00E85F09">
            <w:pPr>
              <w:widowControl/>
              <w:rPr>
                <w:color w:val="000000"/>
              </w:rPr>
            </w:pP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НАЛОГОВЫЕ И НЕНАЛОГОВЫЕ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rPr>
                <w:color w:val="000000"/>
              </w:rPr>
            </w:pPr>
            <w:r w:rsidRPr="002C02A8">
              <w:rPr>
                <w:color w:val="000000"/>
              </w:rPr>
              <w:t>0001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1 638 014,00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0102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25 880,00</w:t>
            </w:r>
          </w:p>
        </w:tc>
      </w:tr>
      <w:tr w:rsidR="00E85F09" w:rsidRPr="00E85F09" w:rsidTr="00ED6BEE">
        <w:trPr>
          <w:trHeight w:val="51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Налог, взимаемый в связи с применением упрощенной системы налогооблож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0501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72 500,00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Налог на имущество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0601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115 962,00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0606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1 423 672,00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0904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 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Инициативные платеж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11715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 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rPr>
                <w:color w:val="000000"/>
              </w:rPr>
            </w:pPr>
            <w:r w:rsidRPr="002C02A8">
              <w:rPr>
                <w:color w:val="000000"/>
              </w:rPr>
              <w:t>0002000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4 507 219,05</w:t>
            </w:r>
          </w:p>
        </w:tc>
      </w:tr>
      <w:tr w:rsidR="00E85F09" w:rsidRPr="00E85F09" w:rsidTr="00ED6BEE">
        <w:trPr>
          <w:trHeight w:val="51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20215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664 954,00</w:t>
            </w:r>
          </w:p>
        </w:tc>
      </w:tr>
      <w:tr w:rsidR="00E85F09" w:rsidRPr="00E85F09" w:rsidTr="00ED6BEE">
        <w:trPr>
          <w:trHeight w:val="765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Субсидии бюджетам за счет средств резервного фонда Президент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20229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801 909,05</w:t>
            </w:r>
          </w:p>
        </w:tc>
      </w:tr>
      <w:tr w:rsidR="00E85F09" w:rsidRPr="00E85F09" w:rsidTr="00ED6BEE">
        <w:trPr>
          <w:trHeight w:val="51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Субвенции бюджетам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20235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31 600,00</w:t>
            </w:r>
          </w:p>
        </w:tc>
      </w:tr>
      <w:tr w:rsidR="00E85F09" w:rsidRPr="00E85F09" w:rsidTr="00ED6BEE">
        <w:trPr>
          <w:trHeight w:val="30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Ины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20240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3 008 756,00</w:t>
            </w:r>
          </w:p>
        </w:tc>
      </w:tr>
      <w:tr w:rsidR="00E85F09" w:rsidRPr="00E85F09" w:rsidTr="00ED6BEE">
        <w:trPr>
          <w:trHeight w:val="510"/>
        </w:trPr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5F09" w:rsidRPr="002C02A8" w:rsidRDefault="00E85F09" w:rsidP="00E85F09">
            <w:pPr>
              <w:widowControl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 xml:space="preserve">        Перечисления из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jc w:val="center"/>
              <w:outlineLvl w:val="0"/>
              <w:rPr>
                <w:color w:val="000000"/>
              </w:rPr>
            </w:pPr>
            <w:r w:rsidRPr="002C02A8">
              <w:rPr>
                <w:color w:val="000000"/>
              </w:rPr>
              <w:t>000208050000000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outlineLvl w:val="0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 </w:t>
            </w:r>
          </w:p>
        </w:tc>
      </w:tr>
      <w:tr w:rsidR="00E85F09" w:rsidRPr="00E85F09" w:rsidTr="00ED6BEE">
        <w:trPr>
          <w:trHeight w:val="255"/>
        </w:trPr>
        <w:tc>
          <w:tcPr>
            <w:tcW w:w="82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85F09" w:rsidRPr="002C02A8" w:rsidRDefault="00E85F09" w:rsidP="00E85F09">
            <w:pPr>
              <w:widowControl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E85F09" w:rsidRPr="002C02A8" w:rsidRDefault="00E85F09" w:rsidP="00E85F09">
            <w:pPr>
              <w:widowControl/>
              <w:jc w:val="right"/>
              <w:rPr>
                <w:b/>
                <w:bCs/>
                <w:color w:val="000000"/>
              </w:rPr>
            </w:pPr>
            <w:r w:rsidRPr="002C02A8">
              <w:rPr>
                <w:b/>
                <w:bCs/>
                <w:color w:val="000000"/>
              </w:rPr>
              <w:t>6 145 233,05</w:t>
            </w:r>
          </w:p>
        </w:tc>
      </w:tr>
    </w:tbl>
    <w:p w:rsidR="004044CB" w:rsidRDefault="004044CB" w:rsidP="004044CB">
      <w:pPr>
        <w:jc w:val="right"/>
      </w:pPr>
    </w:p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p w:rsidR="004044CB" w:rsidRDefault="004044CB" w:rsidP="004044C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3"/>
        <w:gridCol w:w="3527"/>
      </w:tblGrid>
      <w:tr w:rsidR="004044CB" w:rsidRPr="00890650" w:rsidTr="00E85F09"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</w:tcPr>
          <w:p w:rsidR="004044CB" w:rsidRDefault="004044CB" w:rsidP="002F18AF">
            <w:pPr>
              <w:jc w:val="both"/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4044CB" w:rsidRPr="00252332" w:rsidRDefault="004044CB" w:rsidP="002F18AF">
            <w:pPr>
              <w:jc w:val="right"/>
              <w:rPr>
                <w:sz w:val="18"/>
                <w:szCs w:val="18"/>
              </w:rPr>
            </w:pPr>
            <w:r w:rsidRPr="00252332">
              <w:rPr>
                <w:sz w:val="18"/>
                <w:szCs w:val="18"/>
              </w:rPr>
              <w:t>Приложение №6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к Решению Сельской Думы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сельского поселения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о Передел</w:t>
            </w:r>
            <w:r w:rsidRPr="005E4BF9">
              <w:rPr>
                <w:sz w:val="18"/>
                <w:szCs w:val="18"/>
              </w:rPr>
              <w:t>»</w:t>
            </w:r>
          </w:p>
          <w:p w:rsidR="004044CB" w:rsidRPr="005E4BF9" w:rsidRDefault="004044CB" w:rsidP="002F18AF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 xml:space="preserve">от  </w:t>
            </w:r>
            <w:r w:rsidR="001048B6">
              <w:rPr>
                <w:sz w:val="18"/>
                <w:szCs w:val="18"/>
              </w:rPr>
              <w:t>29</w:t>
            </w:r>
            <w:r w:rsidRPr="005E4BF9">
              <w:rPr>
                <w:sz w:val="18"/>
                <w:szCs w:val="18"/>
              </w:rPr>
              <w:t xml:space="preserve"> декабря 20</w:t>
            </w:r>
            <w:r w:rsidR="001048B6">
              <w:rPr>
                <w:sz w:val="18"/>
                <w:szCs w:val="18"/>
              </w:rPr>
              <w:t>20</w:t>
            </w:r>
            <w:r w:rsidRPr="005E4BF9">
              <w:rPr>
                <w:sz w:val="18"/>
                <w:szCs w:val="18"/>
              </w:rPr>
              <w:t xml:space="preserve"> года. № 1</w:t>
            </w:r>
            <w:r w:rsidR="001048B6">
              <w:rPr>
                <w:sz w:val="18"/>
                <w:szCs w:val="18"/>
              </w:rPr>
              <w:t>9</w:t>
            </w:r>
          </w:p>
          <w:p w:rsidR="004044CB" w:rsidRPr="00C269C0" w:rsidRDefault="004044CB" w:rsidP="00E85F09">
            <w:pPr>
              <w:pStyle w:val="Default"/>
              <w:jc w:val="right"/>
              <w:rPr>
                <w:sz w:val="20"/>
                <w:szCs w:val="20"/>
              </w:rPr>
            </w:pPr>
            <w:proofErr w:type="gramStart"/>
            <w:r w:rsidRPr="00E85F09">
              <w:rPr>
                <w:sz w:val="18"/>
                <w:szCs w:val="18"/>
              </w:rPr>
              <w:t>(</w:t>
            </w:r>
            <w:r w:rsidR="00E85F09" w:rsidRPr="00E85F09">
              <w:rPr>
                <w:sz w:val="18"/>
                <w:szCs w:val="18"/>
              </w:rPr>
              <w:t xml:space="preserve">в ред. Решения от </w:t>
            </w:r>
            <w:r w:rsidR="00164D41">
              <w:rPr>
                <w:sz w:val="18"/>
                <w:szCs w:val="18"/>
              </w:rPr>
              <w:t>14.03.2022 № 50</w:t>
            </w:r>
            <w:proofErr w:type="gramEnd"/>
          </w:p>
        </w:tc>
      </w:tr>
    </w:tbl>
    <w:p w:rsidR="004044CB" w:rsidRPr="0079372D" w:rsidRDefault="004044CB" w:rsidP="004044CB">
      <w:pPr>
        <w:pStyle w:val="Default"/>
        <w:jc w:val="right"/>
        <w:rPr>
          <w:sz w:val="16"/>
          <w:szCs w:val="16"/>
        </w:rPr>
      </w:pPr>
    </w:p>
    <w:p w:rsidR="004044CB" w:rsidRPr="005E4BF9" w:rsidRDefault="004044CB" w:rsidP="004044CB">
      <w:pPr>
        <w:pStyle w:val="Default"/>
        <w:jc w:val="center"/>
        <w:rPr>
          <w:b/>
          <w:sz w:val="20"/>
          <w:szCs w:val="20"/>
        </w:rPr>
      </w:pPr>
      <w:r w:rsidRPr="005E4BF9">
        <w:rPr>
          <w:b/>
          <w:sz w:val="20"/>
          <w:szCs w:val="20"/>
        </w:rPr>
        <w:t>Ведомственная структура расходов сельского поселения «</w:t>
      </w:r>
      <w:r>
        <w:rPr>
          <w:b/>
          <w:sz w:val="20"/>
          <w:szCs w:val="20"/>
        </w:rPr>
        <w:t>Село Передел</w:t>
      </w:r>
      <w:r w:rsidRPr="005E4BF9">
        <w:rPr>
          <w:b/>
          <w:sz w:val="20"/>
          <w:szCs w:val="20"/>
        </w:rPr>
        <w:t xml:space="preserve">» </w:t>
      </w:r>
    </w:p>
    <w:p w:rsidR="004044CB" w:rsidRPr="007B5F8D" w:rsidRDefault="004044CB" w:rsidP="004044CB">
      <w:pPr>
        <w:pStyle w:val="Default"/>
        <w:jc w:val="right"/>
        <w:rPr>
          <w:sz w:val="10"/>
          <w:szCs w:val="10"/>
        </w:rPr>
      </w:pPr>
    </w:p>
    <w:p w:rsidR="004044CB" w:rsidRPr="005E4BF9" w:rsidRDefault="004044CB" w:rsidP="004044CB">
      <w:pPr>
        <w:pStyle w:val="Default"/>
        <w:jc w:val="right"/>
        <w:rPr>
          <w:sz w:val="18"/>
          <w:szCs w:val="18"/>
        </w:rPr>
      </w:pPr>
      <w:r w:rsidRPr="005E4BF9">
        <w:rPr>
          <w:sz w:val="18"/>
          <w:szCs w:val="18"/>
        </w:rPr>
        <w:t>(рублей)</w:t>
      </w:r>
    </w:p>
    <w:tbl>
      <w:tblPr>
        <w:tblW w:w="1006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567"/>
        <w:gridCol w:w="181"/>
        <w:gridCol w:w="670"/>
        <w:gridCol w:w="1276"/>
        <w:gridCol w:w="709"/>
        <w:gridCol w:w="1134"/>
      </w:tblGrid>
      <w:tr w:rsidR="001048B6" w:rsidTr="00ED6BEE">
        <w:trPr>
          <w:trHeight w:val="315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ГРБС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спись с изменениями</w:t>
            </w:r>
          </w:p>
        </w:tc>
      </w:tr>
      <w:tr w:rsidR="001048B6" w:rsidTr="00ED6BEE">
        <w:trPr>
          <w:trHeight w:val="1208"/>
        </w:trPr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048B6" w:rsidTr="00ED6BE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048B6" w:rsidTr="00ED6BEE">
        <w:trPr>
          <w:trHeight w:val="15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ция сельского поселения "Село Переде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353 398,38</w:t>
            </w:r>
          </w:p>
        </w:tc>
      </w:tr>
      <w:tr w:rsidR="001048B6" w:rsidTr="00ED6BEE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0 062,44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1048B6" w:rsidTr="00DD4819">
        <w:trPr>
          <w:trHeight w:val="14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Исполнение полномочий по обеспечению деятельности Контрольно-счетной коми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1048B6" w:rsidTr="00ED6BEE">
        <w:trPr>
          <w:trHeight w:val="16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1048B6" w:rsidTr="00ED6BEE">
        <w:trPr>
          <w:trHeight w:val="11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1048B6" w:rsidTr="00ED6BEE">
        <w:trPr>
          <w:trHeight w:val="52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3 767,30</w:t>
            </w:r>
          </w:p>
        </w:tc>
      </w:tr>
      <w:tr w:rsidR="001048B6" w:rsidTr="00DD4819">
        <w:trPr>
          <w:trHeight w:val="9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373 767,30</w:t>
            </w:r>
          </w:p>
        </w:tc>
      </w:tr>
      <w:tr w:rsidR="001048B6" w:rsidTr="00ED6BEE">
        <w:trPr>
          <w:trHeight w:val="9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6 044,04</w:t>
            </w:r>
          </w:p>
        </w:tc>
      </w:tr>
      <w:tr w:rsidR="001048B6" w:rsidTr="00DD4819">
        <w:trPr>
          <w:trHeight w:val="36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DD4819" w:rsidP="00DD4819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Р</w:t>
            </w:r>
            <w:r w:rsidR="001048B6">
              <w:rPr>
                <w:color w:val="000000"/>
                <w:sz w:val="16"/>
                <w:szCs w:val="16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 325,26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DD4819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048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 325,26</w:t>
            </w:r>
          </w:p>
        </w:tc>
      </w:tr>
      <w:tr w:rsidR="001048B6" w:rsidTr="00ED6BEE">
        <w:trPr>
          <w:trHeight w:val="30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515,43</w:t>
            </w:r>
          </w:p>
        </w:tc>
      </w:tr>
      <w:tr w:rsidR="001048B6" w:rsidTr="00DD4819">
        <w:trPr>
          <w:trHeight w:val="22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 515,43</w:t>
            </w:r>
          </w:p>
        </w:tc>
      </w:tr>
      <w:tr w:rsidR="001048B6" w:rsidTr="00ED6BEE">
        <w:trPr>
          <w:trHeight w:val="14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35</w:t>
            </w:r>
          </w:p>
        </w:tc>
      </w:tr>
      <w:tr w:rsidR="001048B6" w:rsidTr="00ED6BEE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03,35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Исполнение полномочий по внутрен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8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17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14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Глава администрац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1048B6" w:rsidTr="00ED6BEE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1048B6" w:rsidTr="00DD4819">
        <w:trPr>
          <w:trHeight w:val="25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1048B6" w:rsidTr="00DD4819">
        <w:trPr>
          <w:trHeight w:val="16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Исполнение полномочий поселений по формированию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и</w:t>
            </w:r>
            <w:proofErr w:type="gramEnd"/>
            <w:r>
              <w:rPr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1048B6" w:rsidTr="00ED6BEE">
        <w:trPr>
          <w:trHeight w:val="10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1048B6" w:rsidTr="00ED6BEE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1048B6" w:rsidTr="00ED6BEE">
        <w:trPr>
          <w:trHeight w:val="1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DD4819">
        <w:trPr>
          <w:trHeight w:val="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Резервный фонд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1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1048B6" w:rsidTr="00ED6BEE">
        <w:trPr>
          <w:trHeight w:val="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Непрограммные расходы федеральных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1048B6" w:rsidTr="00ED6BEE">
        <w:trPr>
          <w:trHeight w:val="11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DD4819">
              <w:rPr>
                <w:color w:val="000000"/>
                <w:sz w:val="16"/>
                <w:szCs w:val="16"/>
              </w:rPr>
              <w:t>Непрограммные</w:t>
            </w:r>
            <w:r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1048B6" w:rsidTr="00DD4819">
        <w:trPr>
          <w:trHeight w:val="16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1048B6" w:rsidTr="00ED6BEE">
        <w:trPr>
          <w:trHeight w:val="6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32,45</w:t>
            </w:r>
          </w:p>
        </w:tc>
      </w:tr>
      <w:tr w:rsidR="001048B6" w:rsidTr="00ED6BEE">
        <w:trPr>
          <w:trHeight w:val="2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DD4819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1048B6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832,45</w:t>
            </w:r>
          </w:p>
        </w:tc>
      </w:tr>
      <w:tr w:rsidR="001048B6" w:rsidTr="00ED6BEE">
        <w:trPr>
          <w:trHeight w:val="2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67,55</w:t>
            </w:r>
          </w:p>
        </w:tc>
      </w:tr>
      <w:tr w:rsidR="001048B6" w:rsidTr="00ED6BEE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767,55</w:t>
            </w:r>
          </w:p>
        </w:tc>
      </w:tr>
      <w:tr w:rsidR="001048B6" w:rsidTr="00DD4819">
        <w:trPr>
          <w:trHeight w:val="12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20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DD4819">
        <w:trPr>
          <w:trHeight w:val="2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DD4819">
        <w:trPr>
          <w:trHeight w:val="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Безопасность жизнедеятельности на территории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32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644 965,2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1048B6" w:rsidTr="00ED6BEE">
        <w:trPr>
          <w:trHeight w:val="22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Развитие дорожного хозяйства в сельском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1048B6" w:rsidTr="00ED6BEE">
        <w:trPr>
          <w:trHeight w:val="13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Муниципальный дорожный фонд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1048B6" w:rsidTr="00DD4819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1048B6" w:rsidTr="00ED6BEE">
        <w:trPr>
          <w:trHeight w:val="1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600,00</w:t>
            </w:r>
          </w:p>
        </w:tc>
      </w:tr>
      <w:tr w:rsidR="001048B6" w:rsidTr="00ED6BEE">
        <w:trPr>
          <w:trHeight w:val="67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60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 600,00</w:t>
            </w:r>
          </w:p>
        </w:tc>
      </w:tr>
      <w:tr w:rsidR="001048B6" w:rsidTr="00ED6BEE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1048B6" w:rsidTr="00DD4819">
        <w:trPr>
          <w:trHeight w:val="28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1048B6" w:rsidTr="00ED6BEE">
        <w:trPr>
          <w:trHeight w:val="2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1048B6" w:rsidTr="00DD4819">
        <w:trPr>
          <w:trHeight w:val="81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Субсидия </w:t>
            </w:r>
            <w:proofErr w:type="gramStart"/>
            <w:r>
              <w:rPr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разработк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1048B6" w:rsidTr="00DD4819">
        <w:trPr>
          <w:trHeight w:val="12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1048B6" w:rsidTr="00ED6BEE">
        <w:trPr>
          <w:trHeight w:val="48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263,98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263,98</w:t>
            </w:r>
          </w:p>
        </w:tc>
      </w:tr>
      <w:tr w:rsidR="001048B6" w:rsidTr="00ED6BE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Благоустройство территории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58 263,98</w:t>
            </w:r>
          </w:p>
        </w:tc>
      </w:tr>
      <w:tr w:rsidR="001048B6" w:rsidTr="00ED6BEE">
        <w:trPr>
          <w:trHeight w:val="4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1048B6" w:rsidTr="00ED6BEE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1048B6" w:rsidTr="00ED6BEE">
        <w:trPr>
          <w:trHeight w:val="1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1048B6" w:rsidTr="00ED6BEE">
        <w:trPr>
          <w:trHeight w:val="3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1048B6" w:rsidTr="00ED6BEE">
        <w:trPr>
          <w:trHeight w:val="2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1048B6" w:rsidTr="00ED6BEE">
        <w:trPr>
          <w:trHeight w:val="28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1048B6" w:rsidTr="00ED6BEE">
        <w:trPr>
          <w:trHeight w:val="336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1048B6" w:rsidTr="00ED6BEE">
        <w:trPr>
          <w:trHeight w:val="24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1048B6" w:rsidTr="00ED6BEE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Установка, ремонт и содержание фонарей уличного </w:t>
            </w:r>
            <w:proofErr w:type="spellStart"/>
            <w:r>
              <w:rPr>
                <w:color w:val="000000"/>
                <w:sz w:val="16"/>
                <w:szCs w:val="16"/>
              </w:rPr>
              <w:t>освещения</w:t>
            </w:r>
            <w:proofErr w:type="gramStart"/>
            <w:r>
              <w:rPr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color w:val="000000"/>
                <w:sz w:val="16"/>
                <w:szCs w:val="16"/>
              </w:rPr>
              <w:t>окуп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ц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1048B6" w:rsidTr="00ED6BEE">
        <w:trPr>
          <w:trHeight w:val="33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1048B6" w:rsidTr="00ED6BEE">
        <w:trPr>
          <w:trHeight w:val="23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</w:t>
            </w:r>
            <w:proofErr w:type="spellStart"/>
            <w:r>
              <w:rPr>
                <w:color w:val="000000"/>
                <w:sz w:val="16"/>
                <w:szCs w:val="16"/>
              </w:rPr>
              <w:t>Око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1048B6" w:rsidTr="00ED6BEE">
        <w:trPr>
          <w:trHeight w:val="26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1048B6" w:rsidTr="00DD4819">
        <w:trPr>
          <w:trHeight w:val="16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Проведение субботников, приобретение </w:t>
            </w:r>
            <w:proofErr w:type="spellStart"/>
            <w:r>
              <w:rPr>
                <w:color w:val="000000"/>
                <w:sz w:val="16"/>
                <w:szCs w:val="16"/>
              </w:rPr>
              <w:t>тмц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1048B6" w:rsidTr="00ED6BEE">
        <w:trPr>
          <w:trHeight w:val="29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1048B6" w:rsidTr="00ED6BEE">
        <w:trPr>
          <w:trHeight w:val="31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1048B6" w:rsidTr="00ED6BEE">
        <w:trPr>
          <w:trHeight w:val="276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Опиловка и удаление сухостойных и аварийных деревье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32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28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Основное мероприятие "Обустройство территорий кладбища, мест захоронения, в том числ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16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169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21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1048B6" w:rsidTr="00164D41">
        <w:trPr>
          <w:trHeight w:val="2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1048B6" w:rsidTr="00164D41">
        <w:trPr>
          <w:trHeight w:val="1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Обработка борщев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1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Установка, ремонт и содержание детских игровых площадо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Благоустройство зон отдыха, футбольного пол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169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Лабораторные исследования в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Отлов бродячих животны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048B6" w:rsidTr="00164D41">
        <w:trPr>
          <w:trHeight w:val="14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Ремонт мос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048B6" w:rsidTr="00164D41">
        <w:trPr>
          <w:trHeight w:val="151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048B6" w:rsidTr="00164D41">
        <w:trPr>
          <w:trHeight w:val="183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1048B6" w:rsidTr="00ED6BEE">
        <w:trPr>
          <w:trHeight w:val="44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Реализация проектов развития общественной </w:t>
            </w:r>
            <w:r w:rsidR="00E85F09">
              <w:rPr>
                <w:color w:val="000000"/>
                <w:sz w:val="16"/>
                <w:szCs w:val="16"/>
              </w:rPr>
              <w:t>инфраструктуры</w:t>
            </w:r>
            <w:r>
              <w:rPr>
                <w:color w:val="000000"/>
                <w:sz w:val="16"/>
                <w:szCs w:val="16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1048B6" w:rsidTr="00ED6BEE">
        <w:trPr>
          <w:trHeight w:val="16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Субсидия на реализацию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1048B6" w:rsidTr="00164D41">
        <w:trPr>
          <w:trHeight w:val="295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1048B6" w:rsidTr="00ED6BEE">
        <w:trPr>
          <w:trHeight w:val="88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 325,0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 325,00</w:t>
            </w:r>
          </w:p>
        </w:tc>
      </w:tr>
      <w:tr w:rsidR="001048B6" w:rsidTr="00DD4819">
        <w:trPr>
          <w:trHeight w:val="6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Развитие культуры в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9 325,00</w:t>
            </w:r>
          </w:p>
        </w:tc>
      </w:tr>
      <w:tr w:rsidR="001048B6" w:rsidTr="00164D41">
        <w:trPr>
          <w:trHeight w:val="1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E85F09">
              <w:rPr>
                <w:color w:val="000000"/>
                <w:sz w:val="16"/>
                <w:szCs w:val="16"/>
              </w:rPr>
              <w:t>Исполнение</w:t>
            </w:r>
            <w:r>
              <w:rPr>
                <w:color w:val="000000"/>
                <w:sz w:val="16"/>
                <w:szCs w:val="16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1048B6" w:rsidTr="00ED6BEE">
        <w:trPr>
          <w:trHeight w:val="13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1048B6" w:rsidTr="00ED6BEE">
        <w:trPr>
          <w:trHeight w:val="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Проведение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1048B6" w:rsidTr="00ED6BEE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Развитие культуры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1048B6" w:rsidTr="00ED6BEE">
        <w:trPr>
          <w:trHeight w:val="2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1048B6" w:rsidTr="00ED6BEE">
        <w:trPr>
          <w:trHeight w:val="4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1048B6" w:rsidTr="00ED6BEE">
        <w:trPr>
          <w:trHeight w:val="7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 181,76</w:t>
            </w:r>
          </w:p>
        </w:tc>
      </w:tr>
      <w:tr w:rsidR="001048B6" w:rsidTr="00ED6BEE">
        <w:trPr>
          <w:trHeight w:val="17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Муниципальная 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164D41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Основное мероприятие "Предоставление социальных доплат к пен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164D41">
        <w:trPr>
          <w:trHeight w:val="1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енсии</w:t>
            </w:r>
            <w:proofErr w:type="gramStart"/>
            <w:r>
              <w:rPr>
                <w:color w:val="000000"/>
                <w:sz w:val="16"/>
                <w:szCs w:val="16"/>
              </w:rPr>
              <w:t>,п</w:t>
            </w:r>
            <w:proofErr w:type="gramEnd"/>
            <w:r>
              <w:rPr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>
              <w:rPr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ED6BEE">
        <w:trPr>
          <w:trHeight w:val="1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ED6BEE">
        <w:trPr>
          <w:trHeight w:val="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1048B6" w:rsidTr="00164D41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1048B6" w:rsidTr="00164D41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Муниципальная программ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1048B6" w:rsidTr="00ED6BEE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9F4FF9" w:rsidP="002F18AF">
            <w:pPr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1048B6">
              <w:rPr>
                <w:color w:val="000000"/>
                <w:sz w:val="16"/>
                <w:szCs w:val="16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1048B6" w:rsidTr="00ED6BEE">
        <w:trPr>
          <w:trHeight w:val="60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1048B6" w:rsidTr="00ED6BEE">
        <w:trPr>
          <w:trHeight w:val="172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48B6" w:rsidRDefault="001048B6" w:rsidP="002F18A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1048B6" w:rsidTr="00ED6BEE">
        <w:trPr>
          <w:trHeight w:val="134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48B6" w:rsidRDefault="001048B6" w:rsidP="002F18A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48B6" w:rsidRDefault="001048B6" w:rsidP="002F18A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 353 398,38</w:t>
            </w:r>
          </w:p>
        </w:tc>
      </w:tr>
      <w:tr w:rsidR="000E4373" w:rsidRPr="00C269C0" w:rsidTr="00ED6B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3"/>
          <w:wBefore w:w="6277" w:type="dxa"/>
        </w:trPr>
        <w:tc>
          <w:tcPr>
            <w:tcW w:w="3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E4373" w:rsidRDefault="000E4373" w:rsidP="00B6758E">
            <w:pPr>
              <w:rPr>
                <w:sz w:val="18"/>
                <w:szCs w:val="18"/>
              </w:rPr>
            </w:pPr>
          </w:p>
          <w:p w:rsidR="003A2363" w:rsidRDefault="003A2363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4310F4">
            <w:pPr>
              <w:rPr>
                <w:sz w:val="18"/>
                <w:szCs w:val="18"/>
              </w:rPr>
            </w:pPr>
          </w:p>
          <w:p w:rsidR="000E4373" w:rsidRPr="00252332" w:rsidRDefault="000E4373" w:rsidP="004310F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8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к Решению Сельской Думы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сельского поселения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о Передел</w:t>
            </w:r>
            <w:r w:rsidRPr="005E4BF9">
              <w:rPr>
                <w:sz w:val="18"/>
                <w:szCs w:val="18"/>
              </w:rPr>
              <w:t>»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9</w:t>
            </w:r>
            <w:r w:rsidRPr="005E4BF9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5E4BF9">
              <w:rPr>
                <w:sz w:val="18"/>
                <w:szCs w:val="18"/>
              </w:rPr>
              <w:t xml:space="preserve"> года. № 1</w:t>
            </w:r>
            <w:r>
              <w:rPr>
                <w:sz w:val="18"/>
                <w:szCs w:val="18"/>
              </w:rPr>
              <w:t>9</w:t>
            </w:r>
          </w:p>
          <w:p w:rsidR="000E4373" w:rsidRPr="00C269C0" w:rsidRDefault="000E4373" w:rsidP="00B6758E">
            <w:pPr>
              <w:pStyle w:val="Default"/>
              <w:jc w:val="right"/>
              <w:rPr>
                <w:sz w:val="20"/>
                <w:szCs w:val="20"/>
              </w:rPr>
            </w:pPr>
            <w:r w:rsidRPr="005E4BF9">
              <w:rPr>
                <w:sz w:val="18"/>
                <w:szCs w:val="18"/>
              </w:rPr>
              <w:t xml:space="preserve">(в ред. Решения от </w:t>
            </w:r>
            <w:r w:rsidR="00333A63">
              <w:rPr>
                <w:sz w:val="18"/>
                <w:szCs w:val="18"/>
              </w:rPr>
              <w:t>14.03.2022 № 50)</w:t>
            </w:r>
          </w:p>
        </w:tc>
      </w:tr>
    </w:tbl>
    <w:p w:rsidR="004044CB" w:rsidRPr="00045D1A" w:rsidRDefault="004044CB" w:rsidP="004044CB">
      <w:pPr>
        <w:pStyle w:val="Default"/>
        <w:jc w:val="right"/>
        <w:rPr>
          <w:sz w:val="16"/>
          <w:szCs w:val="16"/>
        </w:rPr>
      </w:pPr>
    </w:p>
    <w:p w:rsidR="004044CB" w:rsidRDefault="004044CB" w:rsidP="004044CB">
      <w:pPr>
        <w:jc w:val="center"/>
        <w:rPr>
          <w:b/>
          <w:bCs/>
          <w:color w:val="000000"/>
        </w:rPr>
      </w:pPr>
      <w:r w:rsidRPr="003C330E">
        <w:rPr>
          <w:b/>
          <w:bCs/>
          <w:color w:val="000000"/>
        </w:rPr>
        <w:t>Распределение бюджетных ассигнований бюджета</w:t>
      </w:r>
      <w:r>
        <w:rPr>
          <w:b/>
          <w:bCs/>
          <w:color w:val="000000"/>
        </w:rPr>
        <w:t xml:space="preserve"> сельского поселения </w:t>
      </w:r>
    </w:p>
    <w:p w:rsidR="004044CB" w:rsidRDefault="004044CB" w:rsidP="004044C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Село Передел»</w:t>
      </w:r>
      <w:r w:rsidRPr="003C330E">
        <w:rPr>
          <w:b/>
          <w:bCs/>
          <w:color w:val="000000"/>
        </w:rPr>
        <w:t xml:space="preserve"> по разделам,</w:t>
      </w:r>
      <w:r>
        <w:rPr>
          <w:b/>
          <w:bCs/>
          <w:color w:val="000000"/>
        </w:rPr>
        <w:t xml:space="preserve"> </w:t>
      </w:r>
      <w:r w:rsidRPr="003C330E">
        <w:rPr>
          <w:b/>
          <w:bCs/>
          <w:color w:val="000000"/>
        </w:rPr>
        <w:t>подразделам,</w:t>
      </w:r>
      <w:r>
        <w:rPr>
          <w:b/>
          <w:bCs/>
          <w:color w:val="000000"/>
        </w:rPr>
        <w:t xml:space="preserve"> </w:t>
      </w:r>
      <w:r w:rsidRPr="003C330E">
        <w:rPr>
          <w:b/>
          <w:bCs/>
          <w:color w:val="000000"/>
        </w:rPr>
        <w:t xml:space="preserve">целевым статьям </w:t>
      </w:r>
    </w:p>
    <w:p w:rsidR="004044CB" w:rsidRDefault="004044CB" w:rsidP="004044CB">
      <w:pPr>
        <w:jc w:val="center"/>
        <w:rPr>
          <w:b/>
          <w:bCs/>
          <w:color w:val="000000"/>
        </w:rPr>
      </w:pPr>
      <w:r w:rsidRPr="003C330E">
        <w:rPr>
          <w:b/>
          <w:bCs/>
          <w:color w:val="000000"/>
        </w:rPr>
        <w:t>(</w:t>
      </w:r>
      <w:r>
        <w:rPr>
          <w:b/>
          <w:bCs/>
          <w:color w:val="000000"/>
        </w:rPr>
        <w:t>муниципальным</w:t>
      </w:r>
      <w:r w:rsidRPr="003C330E">
        <w:rPr>
          <w:b/>
          <w:bCs/>
          <w:color w:val="000000"/>
        </w:rPr>
        <w:t xml:space="preserve"> программам и непрограммным направлениям деятельности),</w:t>
      </w:r>
      <w:r w:rsidRPr="003C330E">
        <w:rPr>
          <w:b/>
          <w:bCs/>
          <w:color w:val="000000"/>
        </w:rPr>
        <w:br/>
        <w:t xml:space="preserve">группам и подгруппам </w:t>
      </w:r>
      <w:proofErr w:type="gramStart"/>
      <w:r w:rsidRPr="003C330E">
        <w:rPr>
          <w:b/>
          <w:bCs/>
          <w:color w:val="000000"/>
        </w:rPr>
        <w:t>видов расходов классификации расходов бюджетов</w:t>
      </w:r>
      <w:proofErr w:type="gramEnd"/>
    </w:p>
    <w:p w:rsidR="00E6027C" w:rsidRPr="00E30F7A" w:rsidRDefault="00E6027C" w:rsidP="004044CB">
      <w:pPr>
        <w:jc w:val="center"/>
        <w:rPr>
          <w:sz w:val="16"/>
          <w:szCs w:val="16"/>
        </w:rPr>
      </w:pPr>
    </w:p>
    <w:p w:rsidR="004044CB" w:rsidRPr="00F60770" w:rsidRDefault="004044CB" w:rsidP="004044CB">
      <w:pPr>
        <w:pStyle w:val="Default"/>
        <w:jc w:val="right"/>
        <w:rPr>
          <w:sz w:val="18"/>
          <w:szCs w:val="18"/>
        </w:rPr>
      </w:pPr>
      <w:r w:rsidRPr="00F60770">
        <w:rPr>
          <w:sz w:val="18"/>
          <w:szCs w:val="18"/>
        </w:rPr>
        <w:t>(рублей)</w:t>
      </w:r>
    </w:p>
    <w:tbl>
      <w:tblPr>
        <w:tblW w:w="10064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1275"/>
        <w:gridCol w:w="710"/>
        <w:gridCol w:w="1133"/>
      </w:tblGrid>
      <w:tr w:rsidR="00E6027C" w:rsidRPr="009F4FF9" w:rsidTr="00ED6BEE">
        <w:trPr>
          <w:trHeight w:val="30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Целевая статья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руппы и подгруппы видов расход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Роспись с изменениями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E6027C" w:rsidRPr="009F4FF9" w:rsidTr="00ED6BEE">
        <w:trPr>
          <w:trHeight w:val="16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480 062,44</w:t>
            </w:r>
          </w:p>
        </w:tc>
      </w:tr>
      <w:tr w:rsidR="00E6027C" w:rsidRPr="009F4FF9" w:rsidTr="00ED6BEE">
        <w:trPr>
          <w:trHeight w:val="32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88,00</w:t>
            </w:r>
          </w:p>
        </w:tc>
      </w:tr>
      <w:tr w:rsidR="00E6027C" w:rsidRPr="009F4FF9" w:rsidTr="00ED6BEE">
        <w:trPr>
          <w:trHeight w:val="2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88,00</w:t>
            </w:r>
          </w:p>
        </w:tc>
      </w:tr>
      <w:tr w:rsidR="00E6027C" w:rsidRPr="009F4FF9" w:rsidTr="00ED6BEE">
        <w:trPr>
          <w:trHeight w:val="14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88,00</w:t>
            </w:r>
          </w:p>
        </w:tc>
      </w:tr>
      <w:tr w:rsidR="00E6027C" w:rsidRPr="009F4FF9" w:rsidTr="00ED6BEE">
        <w:trPr>
          <w:trHeight w:val="7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88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 388,00</w:t>
            </w:r>
          </w:p>
        </w:tc>
      </w:tr>
      <w:tr w:rsidR="00E6027C" w:rsidRPr="009F4FF9" w:rsidTr="00ED6BEE">
        <w:trPr>
          <w:trHeight w:val="3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73 767,30</w:t>
            </w:r>
          </w:p>
        </w:tc>
      </w:tr>
      <w:tr w:rsidR="00E6027C" w:rsidRPr="009F4FF9" w:rsidTr="00ED6BEE">
        <w:trPr>
          <w:trHeight w:val="24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373 767,3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6 044,04</w:t>
            </w:r>
          </w:p>
        </w:tc>
      </w:tr>
      <w:tr w:rsidR="00E6027C" w:rsidRPr="009F4FF9" w:rsidTr="00ED6BEE">
        <w:trPr>
          <w:trHeight w:val="37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6 325,26</w:t>
            </w:r>
          </w:p>
        </w:tc>
      </w:tr>
      <w:tr w:rsidR="00E6027C" w:rsidRPr="009F4FF9" w:rsidTr="00ED6BEE">
        <w:trPr>
          <w:trHeight w:val="8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66 325,26</w:t>
            </w:r>
          </w:p>
        </w:tc>
      </w:tr>
      <w:tr w:rsidR="00E6027C" w:rsidRPr="009F4FF9" w:rsidTr="00ED6BEE">
        <w:trPr>
          <w:trHeight w:val="17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E6027C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515,43</w:t>
            </w:r>
          </w:p>
        </w:tc>
      </w:tr>
      <w:tr w:rsidR="00E6027C" w:rsidRPr="009F4FF9" w:rsidTr="00ED6BEE">
        <w:trPr>
          <w:trHeight w:val="26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88 515,43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03,35</w:t>
            </w:r>
          </w:p>
        </w:tc>
      </w:tr>
      <w:tr w:rsidR="00E6027C" w:rsidRPr="009F4FF9" w:rsidTr="00ED6BEE">
        <w:trPr>
          <w:trHeight w:val="10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03,3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2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Глава администрации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7 723,26</w:t>
            </w:r>
          </w:p>
        </w:tc>
      </w:tr>
      <w:tr w:rsidR="00E6027C" w:rsidRPr="009F4FF9" w:rsidTr="00ED6BEE">
        <w:trPr>
          <w:trHeight w:val="38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7 723,26</w:t>
            </w:r>
          </w:p>
        </w:tc>
      </w:tr>
      <w:tr w:rsidR="00E6027C" w:rsidRPr="009F4FF9" w:rsidTr="00ED6BEE">
        <w:trPr>
          <w:trHeight w:val="9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4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17 723,26</w:t>
            </w:r>
          </w:p>
        </w:tc>
      </w:tr>
      <w:tr w:rsidR="00E6027C" w:rsidRPr="009F4FF9" w:rsidTr="00ED6BEE">
        <w:trPr>
          <w:trHeight w:val="18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907,14</w:t>
            </w:r>
          </w:p>
        </w:tc>
      </w:tr>
      <w:tr w:rsidR="00E6027C" w:rsidRPr="009F4FF9" w:rsidTr="00ED6BEE">
        <w:trPr>
          <w:trHeight w:val="2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907,14</w:t>
            </w:r>
          </w:p>
        </w:tc>
      </w:tr>
      <w:tr w:rsidR="00E6027C" w:rsidRPr="009F4FF9" w:rsidTr="00ED6BEE">
        <w:trPr>
          <w:trHeight w:val="26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Исполнение полномочий поселений по формированию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.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1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907,14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1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907,14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1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1 907,14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3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Резервный фонд администрац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6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6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Резервные 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64 0 00 006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1 6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6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6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ED6BEE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епрограммные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600,00</w:t>
            </w:r>
          </w:p>
        </w:tc>
      </w:tr>
      <w:tr w:rsidR="00E6027C" w:rsidRPr="009F4FF9" w:rsidTr="00ED6BEE">
        <w:trPr>
          <w:trHeight w:val="20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51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 600,00</w:t>
            </w:r>
          </w:p>
        </w:tc>
      </w:tr>
      <w:tr w:rsidR="00E6027C" w:rsidRPr="009F4FF9" w:rsidTr="00ED6BEE">
        <w:trPr>
          <w:trHeight w:val="39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51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832,4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51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 832,4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F61D7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51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767,55</w:t>
            </w:r>
          </w:p>
        </w:tc>
      </w:tr>
      <w:tr w:rsidR="00E6027C" w:rsidRPr="009F4FF9" w:rsidTr="00ED6BEE">
        <w:trPr>
          <w:trHeight w:val="1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2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9 9 00 511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3 767,55</w:t>
            </w:r>
          </w:p>
        </w:tc>
      </w:tr>
      <w:tr w:rsidR="00E6027C" w:rsidRPr="009F4FF9" w:rsidTr="00ED6BEE">
        <w:trPr>
          <w:trHeight w:val="20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30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</w:t>
            </w:r>
            <w:r w:rsidR="00F61D7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ятие "Изготовление и установка табл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чек на водных объектах по запрету о купании и проходу по льду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 02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 02 620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F61D7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 02 620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7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 0 02 620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 644 965,20</w:t>
            </w:r>
          </w:p>
        </w:tc>
      </w:tr>
      <w:tr w:rsidR="00E6027C" w:rsidRPr="009F4FF9" w:rsidTr="00ED6BEE">
        <w:trPr>
          <w:trHeight w:val="10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49 365,2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49 365,20</w:t>
            </w:r>
          </w:p>
        </w:tc>
      </w:tr>
      <w:tr w:rsidR="00E6027C" w:rsidRPr="009F4FF9" w:rsidTr="00ED6BEE">
        <w:trPr>
          <w:trHeight w:val="1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0 00 854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49 365,20</w:t>
            </w:r>
          </w:p>
        </w:tc>
      </w:tr>
      <w:tr w:rsidR="00E6027C" w:rsidRPr="009F4FF9" w:rsidTr="00ED6BEE">
        <w:trPr>
          <w:trHeight w:val="8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F61D7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0 00 854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49 365,20</w:t>
            </w:r>
          </w:p>
        </w:tc>
      </w:tr>
      <w:tr w:rsidR="00E6027C" w:rsidRPr="009F4FF9" w:rsidTr="00ED6BEE">
        <w:trPr>
          <w:trHeight w:val="31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14031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0 00 854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 449 365,20</w:t>
            </w:r>
          </w:p>
        </w:tc>
      </w:tr>
      <w:tr w:rsidR="00E6027C" w:rsidRPr="009F4FF9" w:rsidTr="00ED6BEE">
        <w:trPr>
          <w:trHeight w:val="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 600,00</w:t>
            </w:r>
          </w:p>
        </w:tc>
      </w:tr>
      <w:tr w:rsidR="00E6027C" w:rsidRPr="009F4FF9" w:rsidTr="00ED6BEE">
        <w:trPr>
          <w:trHeight w:val="4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 600,00</w:t>
            </w:r>
          </w:p>
        </w:tc>
      </w:tr>
      <w:tr w:rsidR="00E6027C" w:rsidRPr="009F4FF9" w:rsidTr="00ED6BEE">
        <w:trPr>
          <w:trHeight w:val="28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5 600,00</w:t>
            </w:r>
          </w:p>
        </w:tc>
      </w:tr>
      <w:tr w:rsidR="00E6027C" w:rsidRPr="009F4FF9" w:rsidTr="00ED6BEE">
        <w:trPr>
          <w:trHeight w:val="3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14031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8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30,00</w:t>
            </w:r>
          </w:p>
        </w:tc>
      </w:tr>
      <w:tr w:rsidR="00E6027C" w:rsidRPr="009F4FF9" w:rsidTr="00ED6BEE">
        <w:trPr>
          <w:trHeight w:val="9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14031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8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30,00</w:t>
            </w:r>
          </w:p>
        </w:tc>
      </w:tr>
      <w:tr w:rsidR="00E6027C" w:rsidRPr="009F4FF9" w:rsidTr="00ED6BEE">
        <w:trPr>
          <w:trHeight w:val="18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8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9 830,00</w:t>
            </w:r>
          </w:p>
        </w:tc>
      </w:tr>
      <w:tr w:rsidR="00E6027C" w:rsidRPr="009F4FF9" w:rsidTr="00ED6BEE">
        <w:trPr>
          <w:trHeight w:val="92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Субсидия 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азработка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S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 770,00</w:t>
            </w:r>
          </w:p>
        </w:tc>
      </w:tr>
      <w:tr w:rsidR="00E6027C" w:rsidRPr="009F4FF9" w:rsidTr="00ED6BEE">
        <w:trPr>
          <w:trHeight w:val="9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S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 770,00</w:t>
            </w:r>
          </w:p>
        </w:tc>
      </w:tr>
      <w:tr w:rsidR="00E6027C" w:rsidRPr="009F4FF9" w:rsidTr="00ED6BEE">
        <w:trPr>
          <w:trHeight w:val="18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1 S707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5 770,00</w:t>
            </w:r>
          </w:p>
        </w:tc>
      </w:tr>
      <w:tr w:rsidR="00E6027C" w:rsidRPr="009F4FF9" w:rsidTr="00ED6BEE">
        <w:trPr>
          <w:trHeight w:val="2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4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2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4 S70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4 S70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4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4 0 04 S703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 258 263,98</w:t>
            </w:r>
          </w:p>
        </w:tc>
      </w:tr>
      <w:tr w:rsidR="00E6027C" w:rsidRPr="009F4FF9" w:rsidTr="00ED6BEE">
        <w:trPr>
          <w:trHeight w:val="9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58 263,98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Благоустройство территории сельского поселени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 258 263,98</w:t>
            </w:r>
          </w:p>
        </w:tc>
      </w:tr>
      <w:tr w:rsidR="00E6027C" w:rsidRPr="009F4FF9" w:rsidTr="00ED6BEE">
        <w:trPr>
          <w:trHeight w:val="25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1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5,08</w:t>
            </w:r>
          </w:p>
        </w:tc>
      </w:tr>
      <w:tr w:rsidR="00E6027C" w:rsidRPr="009F4FF9" w:rsidTr="00ED6BEE">
        <w:trPr>
          <w:trHeight w:val="16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5,08</w:t>
            </w:r>
          </w:p>
        </w:tc>
      </w:tr>
      <w:tr w:rsidR="00E6027C" w:rsidRPr="009F4FF9" w:rsidTr="00ED6BEE">
        <w:trPr>
          <w:trHeight w:val="10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5,08</w:t>
            </w:r>
          </w:p>
        </w:tc>
      </w:tr>
      <w:tr w:rsidR="00E6027C" w:rsidRPr="009F4FF9" w:rsidTr="00ED6BEE">
        <w:trPr>
          <w:trHeight w:val="32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 175,08</w:t>
            </w:r>
          </w:p>
        </w:tc>
      </w:tr>
      <w:tr w:rsidR="00E6027C" w:rsidRPr="009F4FF9" w:rsidTr="00ED6BEE">
        <w:trPr>
          <w:trHeight w:val="23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2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 641,4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2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 641,45</w:t>
            </w:r>
          </w:p>
        </w:tc>
      </w:tr>
      <w:tr w:rsidR="00E6027C" w:rsidRPr="009F4FF9" w:rsidTr="00ED6BEE">
        <w:trPr>
          <w:trHeight w:val="6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2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 641,4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2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72 641,45</w:t>
            </w:r>
          </w:p>
        </w:tc>
      </w:tr>
      <w:tr w:rsidR="00E6027C" w:rsidRPr="009F4FF9" w:rsidTr="00ED6BEE">
        <w:trPr>
          <w:trHeight w:val="19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        Основное мероприятие "Установка, ремонт и содержание фонарей уличного 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вещения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п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упка</w:t>
            </w:r>
            <w:proofErr w:type="spell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ц</w:t>
            </w:r>
            <w:proofErr w:type="spell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и ос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3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258,40</w:t>
            </w:r>
          </w:p>
        </w:tc>
      </w:tr>
      <w:tr w:rsidR="00E6027C" w:rsidRPr="009F4FF9" w:rsidTr="00ED6BEE">
        <w:trPr>
          <w:trHeight w:val="11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258,4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258,40</w:t>
            </w:r>
          </w:p>
        </w:tc>
      </w:tr>
      <w:tr w:rsidR="00E6027C" w:rsidRPr="009F4FF9" w:rsidTr="00ED6BEE">
        <w:trPr>
          <w:trHeight w:val="2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1 258,40</w:t>
            </w:r>
          </w:p>
        </w:tc>
      </w:tr>
      <w:tr w:rsidR="00E6027C" w:rsidRPr="009F4FF9" w:rsidTr="00ED6BEE">
        <w:trPr>
          <w:trHeight w:val="16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кос</w:t>
            </w:r>
            <w:proofErr w:type="spell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трав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4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00,00</w:t>
            </w:r>
          </w:p>
        </w:tc>
      </w:tr>
      <w:tr w:rsidR="00E6027C" w:rsidRPr="009F4FF9" w:rsidTr="00ED6BEE">
        <w:trPr>
          <w:trHeight w:val="11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4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4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00,00</w:t>
            </w:r>
          </w:p>
        </w:tc>
      </w:tr>
      <w:tr w:rsidR="00E6027C" w:rsidRPr="009F4FF9" w:rsidTr="00ED6BEE">
        <w:trPr>
          <w:trHeight w:val="28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4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 0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Проведение субботников, приобретение 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тмц</w:t>
            </w:r>
            <w:proofErr w:type="spell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5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050,00</w:t>
            </w:r>
          </w:p>
        </w:tc>
      </w:tr>
      <w:tr w:rsidR="00E6027C" w:rsidRPr="009F4FF9" w:rsidTr="00ED6BEE">
        <w:trPr>
          <w:trHeight w:val="12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050,00</w:t>
            </w:r>
          </w:p>
        </w:tc>
      </w:tr>
      <w:tr w:rsidR="00E6027C" w:rsidRPr="009F4FF9" w:rsidTr="00ED6BEE">
        <w:trPr>
          <w:trHeight w:val="5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050,00</w:t>
            </w:r>
          </w:p>
        </w:tc>
      </w:tr>
      <w:tr w:rsidR="00E6027C" w:rsidRPr="009F4FF9" w:rsidTr="00ED6BEE">
        <w:trPr>
          <w:trHeight w:val="28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 05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Опиловка и удаление сухостойных и аварийных деревьев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6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6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3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6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7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6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6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Обустройство территорий кладбища, мест захоронения, в том числе воинских </w:t>
            </w:r>
            <w:r w:rsidR="00006A8F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хоронений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7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7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4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8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8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00,00</w:t>
            </w:r>
          </w:p>
        </w:tc>
      </w:tr>
      <w:tr w:rsidR="00E6027C" w:rsidRPr="009F4FF9" w:rsidTr="00ED6BEE">
        <w:trPr>
          <w:trHeight w:val="13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8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00,00</w:t>
            </w:r>
          </w:p>
        </w:tc>
      </w:tr>
      <w:tr w:rsidR="00E6027C" w:rsidRPr="009F4FF9" w:rsidTr="00ED6BEE">
        <w:trPr>
          <w:trHeight w:val="35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8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00,00</w:t>
            </w:r>
          </w:p>
        </w:tc>
      </w:tr>
      <w:tr w:rsidR="00E6027C" w:rsidRPr="009F4FF9" w:rsidTr="00ED6BEE">
        <w:trPr>
          <w:trHeight w:val="10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Обработка борщевик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9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9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9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2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09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2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Установка, ремонт и содержание детских игровых площадок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0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0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36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0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4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Благоустройство зон отдыха, футбольного поля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1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7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6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5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1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Лабораторные исследования воды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3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8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26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3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Отлов бродячих животных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5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10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47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5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Ремонт моста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7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0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00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000,00</w:t>
            </w:r>
          </w:p>
        </w:tc>
      </w:tr>
      <w:tr w:rsidR="00E6027C" w:rsidRPr="009F4FF9" w:rsidTr="00ED6BEE">
        <w:trPr>
          <w:trHeight w:val="27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17 833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4 000,00</w:t>
            </w:r>
          </w:p>
        </w:tc>
      </w:tr>
      <w:tr w:rsidR="00E6027C" w:rsidRPr="009F4FF9" w:rsidTr="00ED6BEE">
        <w:trPr>
          <w:trHeight w:val="32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lastRenderedPageBreak/>
              <w:t xml:space="preserve">        Основное мероприятие "Реализация проектов развития общественной </w:t>
            </w:r>
            <w:r w:rsidR="00006A8F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нфраструктуры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2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7 139,05</w:t>
            </w:r>
          </w:p>
        </w:tc>
      </w:tr>
      <w:tr w:rsidR="00E6027C" w:rsidRPr="009F4FF9" w:rsidTr="00ED6BEE">
        <w:trPr>
          <w:trHeight w:val="49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Субсидия на реализацию инициативных проек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20 002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7 139,0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20 002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7 139,05</w:t>
            </w:r>
          </w:p>
        </w:tc>
      </w:tr>
      <w:tr w:rsidR="00E6027C" w:rsidRPr="009F4FF9" w:rsidTr="00ED6BEE">
        <w:trPr>
          <w:trHeight w:val="22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 0 20 0024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17 139,05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69 325,00</w:t>
            </w:r>
          </w:p>
        </w:tc>
      </w:tr>
      <w:tr w:rsidR="00E6027C" w:rsidRPr="009F4FF9" w:rsidTr="00ED6BEE">
        <w:trPr>
          <w:trHeight w:val="6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9 325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69 325,00</w:t>
            </w:r>
          </w:p>
        </w:tc>
      </w:tr>
      <w:tr w:rsidR="00E6027C" w:rsidRPr="009F4FF9" w:rsidTr="00ED6BEE">
        <w:trPr>
          <w:trHeight w:val="22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</w:t>
            </w:r>
            <w:r w:rsidR="00006A8F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сполнение</w:t>
            </w: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0 011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 065,00</w:t>
            </w:r>
          </w:p>
        </w:tc>
      </w:tr>
      <w:tr w:rsidR="00E6027C" w:rsidRPr="009F4FF9" w:rsidTr="00ED6BEE">
        <w:trPr>
          <w:trHeight w:val="1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0 011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 065,00</w:t>
            </w:r>
          </w:p>
        </w:tc>
      </w:tr>
      <w:tr w:rsidR="00E6027C" w:rsidRPr="009F4FF9" w:rsidTr="00ED6BEE">
        <w:trPr>
          <w:trHeight w:val="8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0 0112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4 065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Проведение мероприятий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1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5 260,00</w:t>
            </w:r>
          </w:p>
        </w:tc>
      </w:tr>
      <w:tr w:rsidR="00E6027C" w:rsidRPr="009F4FF9" w:rsidTr="00ED6BEE">
        <w:trPr>
          <w:trHeight w:val="2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Развитие культуры в сельской мест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1 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5 260,00</w:t>
            </w:r>
          </w:p>
        </w:tc>
      </w:tr>
      <w:tr w:rsidR="00E6027C" w:rsidRPr="009F4FF9" w:rsidTr="00ED6BEE">
        <w:trPr>
          <w:trHeight w:val="9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006A8F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</w:t>
            </w:r>
            <w:r w:rsidR="009F4FF9"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1 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5 260,00</w:t>
            </w:r>
          </w:p>
        </w:tc>
      </w:tr>
      <w:tr w:rsidR="00E6027C" w:rsidRPr="009F4FF9" w:rsidTr="00ED6BEE">
        <w:trPr>
          <w:trHeight w:val="17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 0 01 0059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5 260,00</w:t>
            </w:r>
          </w:p>
        </w:tc>
      </w:tr>
      <w:tr w:rsidR="00E6027C" w:rsidRPr="009F4FF9" w:rsidTr="00ED6BEE">
        <w:trPr>
          <w:trHeight w:val="7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69 181,76</w:t>
            </w:r>
          </w:p>
        </w:tc>
      </w:tr>
      <w:tr w:rsidR="00E6027C" w:rsidRPr="009F4FF9" w:rsidTr="00ED6BEE">
        <w:trPr>
          <w:trHeight w:val="15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1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12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енсии</w:t>
            </w:r>
            <w:proofErr w:type="gram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,п</w:t>
            </w:r>
            <w:proofErr w:type="gram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собия,выплачиваемые</w:t>
            </w:r>
            <w:proofErr w:type="spellEnd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организациями сектора </w:t>
            </w:r>
            <w:proofErr w:type="spellStart"/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гос.управления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10 088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7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10 088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10 0888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 941,76</w:t>
            </w:r>
          </w:p>
        </w:tc>
      </w:tr>
      <w:tr w:rsidR="00E6027C" w:rsidRPr="009F4FF9" w:rsidTr="00ED6BEE">
        <w:trPr>
          <w:trHeight w:val="9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240,00</w:t>
            </w:r>
          </w:p>
        </w:tc>
      </w:tr>
      <w:tr w:rsidR="00E6027C" w:rsidRPr="009F4FF9" w:rsidTr="00ED6BEE">
        <w:trPr>
          <w:trHeight w:val="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00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240,00</w:t>
            </w:r>
          </w:p>
        </w:tc>
      </w:tr>
      <w:tr w:rsidR="00E6027C" w:rsidRPr="009F4FF9" w:rsidTr="00ED6BEE">
        <w:trPr>
          <w:trHeight w:val="26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3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240,00</w:t>
            </w:r>
          </w:p>
        </w:tc>
      </w:tr>
      <w:tr w:rsidR="00E6027C" w:rsidRPr="009F4FF9" w:rsidTr="00ED6BEE">
        <w:trPr>
          <w:trHeight w:val="2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3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240,00</w:t>
            </w:r>
          </w:p>
        </w:tc>
      </w:tr>
      <w:tr w:rsidR="00E6027C" w:rsidRPr="009F4FF9" w:rsidTr="00ED6BEE">
        <w:trPr>
          <w:trHeight w:val="29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             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3 0 00 0311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4 240,00</w:t>
            </w:r>
          </w:p>
        </w:tc>
      </w:tr>
      <w:tr w:rsidR="00E6027C" w:rsidRPr="009F4FF9" w:rsidTr="00ED6BEE">
        <w:trPr>
          <w:trHeight w:val="24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4FF9" w:rsidRPr="009F4FF9" w:rsidRDefault="009F4FF9" w:rsidP="009F4FF9">
            <w:pPr>
              <w:widowControl/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9F4FF9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 353 398,38</w:t>
            </w:r>
          </w:p>
        </w:tc>
      </w:tr>
    </w:tbl>
    <w:p w:rsidR="004044CB" w:rsidRDefault="004044CB" w:rsidP="004044CB">
      <w:pPr>
        <w:pStyle w:val="Default"/>
        <w:jc w:val="right"/>
        <w:rPr>
          <w:sz w:val="16"/>
          <w:szCs w:val="16"/>
        </w:rPr>
      </w:pPr>
    </w:p>
    <w:tbl>
      <w:tblPr>
        <w:tblW w:w="4072" w:type="dxa"/>
        <w:tblInd w:w="5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2"/>
      </w:tblGrid>
      <w:tr w:rsidR="000E4373" w:rsidRPr="00C269C0" w:rsidTr="002C02A8"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0E4373" w:rsidRDefault="000E4373" w:rsidP="00B6758E">
            <w:pPr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333A63" w:rsidRDefault="00333A63" w:rsidP="00333A63">
            <w:pPr>
              <w:rPr>
                <w:sz w:val="18"/>
                <w:szCs w:val="18"/>
              </w:rPr>
            </w:pPr>
          </w:p>
          <w:p w:rsidR="00333A63" w:rsidRDefault="00333A63" w:rsidP="00333A63">
            <w:pPr>
              <w:rPr>
                <w:sz w:val="18"/>
                <w:szCs w:val="18"/>
              </w:rPr>
            </w:pPr>
          </w:p>
          <w:p w:rsidR="00333A63" w:rsidRDefault="00333A63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</w:p>
          <w:p w:rsidR="004310F4" w:rsidRDefault="004310F4" w:rsidP="00B6758E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0E4373" w:rsidRPr="00252332" w:rsidRDefault="000E4373" w:rsidP="00B675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ложение №10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к Решению Сельской Думы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сельского поселения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ело Передел</w:t>
            </w:r>
            <w:r w:rsidRPr="005E4BF9">
              <w:rPr>
                <w:sz w:val="18"/>
                <w:szCs w:val="18"/>
              </w:rPr>
              <w:t>»</w:t>
            </w:r>
          </w:p>
          <w:p w:rsidR="000E4373" w:rsidRPr="005E4BF9" w:rsidRDefault="000E4373" w:rsidP="00B6758E">
            <w:pPr>
              <w:jc w:val="right"/>
              <w:rPr>
                <w:sz w:val="18"/>
                <w:szCs w:val="18"/>
              </w:rPr>
            </w:pPr>
            <w:r w:rsidRPr="005E4BF9">
              <w:rPr>
                <w:sz w:val="18"/>
                <w:szCs w:val="18"/>
              </w:rPr>
              <w:t xml:space="preserve">от  </w:t>
            </w:r>
            <w:r>
              <w:rPr>
                <w:sz w:val="18"/>
                <w:szCs w:val="18"/>
              </w:rPr>
              <w:t>29</w:t>
            </w:r>
            <w:r w:rsidRPr="005E4BF9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0</w:t>
            </w:r>
            <w:r w:rsidRPr="005E4BF9">
              <w:rPr>
                <w:sz w:val="18"/>
                <w:szCs w:val="18"/>
              </w:rPr>
              <w:t xml:space="preserve"> года. № 1</w:t>
            </w:r>
            <w:r>
              <w:rPr>
                <w:sz w:val="18"/>
                <w:szCs w:val="18"/>
              </w:rPr>
              <w:t>9</w:t>
            </w:r>
          </w:p>
          <w:p w:rsidR="000E4373" w:rsidRPr="00C269C0" w:rsidRDefault="000E4373" w:rsidP="00B6758E">
            <w:pPr>
              <w:pStyle w:val="Default"/>
              <w:jc w:val="right"/>
              <w:rPr>
                <w:sz w:val="20"/>
                <w:szCs w:val="20"/>
              </w:rPr>
            </w:pPr>
            <w:r w:rsidRPr="005E4BF9">
              <w:rPr>
                <w:sz w:val="18"/>
                <w:szCs w:val="18"/>
              </w:rPr>
              <w:t xml:space="preserve">(в ред. Решения от </w:t>
            </w:r>
            <w:r w:rsidR="00333A63">
              <w:rPr>
                <w:sz w:val="18"/>
                <w:szCs w:val="18"/>
              </w:rPr>
              <w:t>14.03.2022 № 50)</w:t>
            </w:r>
          </w:p>
        </w:tc>
      </w:tr>
    </w:tbl>
    <w:p w:rsidR="009F4FF9" w:rsidRPr="002E2F00" w:rsidRDefault="009F4FF9" w:rsidP="00333A63">
      <w:pPr>
        <w:pStyle w:val="Default"/>
        <w:rPr>
          <w:sz w:val="16"/>
          <w:szCs w:val="16"/>
        </w:rPr>
      </w:pPr>
    </w:p>
    <w:p w:rsidR="004044CB" w:rsidRDefault="004044CB" w:rsidP="004044CB">
      <w:pPr>
        <w:jc w:val="center"/>
        <w:rPr>
          <w:b/>
          <w:bCs/>
          <w:color w:val="000000"/>
        </w:rPr>
      </w:pPr>
      <w:r w:rsidRPr="00AA4B3B">
        <w:rPr>
          <w:b/>
          <w:bCs/>
          <w:color w:val="000000"/>
        </w:rPr>
        <w:t>Распределение бюджетных ассигнований бюджета</w:t>
      </w:r>
      <w:r>
        <w:rPr>
          <w:b/>
          <w:bCs/>
          <w:color w:val="000000"/>
        </w:rPr>
        <w:t xml:space="preserve"> сельского поселения</w:t>
      </w:r>
    </w:p>
    <w:p w:rsidR="004044CB" w:rsidRPr="00AA4B3B" w:rsidRDefault="004044CB" w:rsidP="004044C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«Село Передел»</w:t>
      </w:r>
      <w:r w:rsidRPr="00AA4B3B">
        <w:rPr>
          <w:b/>
          <w:bCs/>
          <w:color w:val="000000"/>
        </w:rPr>
        <w:t xml:space="preserve"> по целевым статьям</w:t>
      </w:r>
      <w:r>
        <w:rPr>
          <w:b/>
          <w:bCs/>
          <w:color w:val="000000"/>
        </w:rPr>
        <w:t xml:space="preserve"> </w:t>
      </w:r>
      <w:r w:rsidRPr="00AA4B3B">
        <w:rPr>
          <w:b/>
          <w:bCs/>
          <w:color w:val="000000"/>
        </w:rPr>
        <w:t>(</w:t>
      </w:r>
      <w:r>
        <w:rPr>
          <w:b/>
          <w:bCs/>
          <w:color w:val="000000"/>
        </w:rPr>
        <w:t>муниципальным</w:t>
      </w:r>
      <w:r w:rsidRPr="00AA4B3B">
        <w:rPr>
          <w:b/>
          <w:bCs/>
          <w:color w:val="000000"/>
        </w:rPr>
        <w:t xml:space="preserve"> программам и непрограммным направлениям деятельности), группам и</w:t>
      </w:r>
      <w:r>
        <w:rPr>
          <w:b/>
          <w:bCs/>
          <w:color w:val="000000"/>
        </w:rPr>
        <w:t xml:space="preserve"> </w:t>
      </w:r>
      <w:r w:rsidRPr="00AA4B3B">
        <w:rPr>
          <w:b/>
          <w:bCs/>
          <w:color w:val="000000"/>
        </w:rPr>
        <w:t xml:space="preserve">подгруппам </w:t>
      </w:r>
      <w:proofErr w:type="gramStart"/>
      <w:r w:rsidRPr="00AA4B3B">
        <w:rPr>
          <w:b/>
          <w:bCs/>
          <w:color w:val="000000"/>
        </w:rPr>
        <w:t>видов расходов классификации расходов бюджетов</w:t>
      </w:r>
      <w:proofErr w:type="gramEnd"/>
    </w:p>
    <w:p w:rsidR="004044CB" w:rsidRPr="003A4CF3" w:rsidRDefault="004044CB" w:rsidP="004044CB">
      <w:pPr>
        <w:pStyle w:val="Default"/>
        <w:jc w:val="right"/>
        <w:rPr>
          <w:sz w:val="10"/>
          <w:szCs w:val="10"/>
        </w:rPr>
      </w:pPr>
    </w:p>
    <w:p w:rsidR="004044CB" w:rsidRPr="00F60770" w:rsidRDefault="004044CB" w:rsidP="004044CB">
      <w:pPr>
        <w:pStyle w:val="Default"/>
        <w:jc w:val="right"/>
        <w:rPr>
          <w:sz w:val="18"/>
          <w:szCs w:val="18"/>
        </w:rPr>
      </w:pPr>
      <w:r w:rsidRPr="00F60770">
        <w:rPr>
          <w:sz w:val="18"/>
          <w:szCs w:val="18"/>
        </w:rPr>
        <w:t>(рублей)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55"/>
        <w:gridCol w:w="1559"/>
        <w:gridCol w:w="991"/>
        <w:gridCol w:w="1560"/>
      </w:tblGrid>
      <w:tr w:rsidR="00C16E42" w:rsidRPr="00C16E42" w:rsidTr="00ED6BEE">
        <w:trPr>
          <w:trHeight w:val="31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Роспись с изменениями</w:t>
            </w:r>
          </w:p>
        </w:tc>
      </w:tr>
      <w:tr w:rsidR="00C16E42" w:rsidRPr="00C16E42" w:rsidTr="00333A63">
        <w:trPr>
          <w:trHeight w:val="381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6E42" w:rsidRPr="00C16E42" w:rsidTr="00ED6BEE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E42" w:rsidRPr="00333A63" w:rsidRDefault="00333A63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C16E42" w:rsidRPr="00C16E42" w:rsidTr="00ED6BEE">
        <w:trPr>
          <w:trHeight w:val="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69 181,76</w:t>
            </w:r>
          </w:p>
        </w:tc>
      </w:tr>
      <w:tr w:rsidR="00C16E42" w:rsidRPr="00C16E42" w:rsidTr="00ED6BEE">
        <w:trPr>
          <w:trHeight w:val="38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B6758E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</w:t>
            </w:r>
            <w:r w:rsidR="00C16E42" w:rsidRPr="00333A63">
              <w:rPr>
                <w:color w:val="000000"/>
                <w:sz w:val="16"/>
                <w:szCs w:val="16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C16E42" w:rsidRPr="00C16E42" w:rsidTr="00ED6BEE">
        <w:trPr>
          <w:trHeight w:val="6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C16E42" w:rsidRPr="00C16E42" w:rsidTr="00ED6BEE">
        <w:trPr>
          <w:trHeight w:val="1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00 03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24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1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333A63">
              <w:rPr>
                <w:color w:val="000000"/>
                <w:sz w:val="16"/>
                <w:szCs w:val="16"/>
              </w:rPr>
              <w:t>Пенсии</w:t>
            </w:r>
            <w:proofErr w:type="gramStart"/>
            <w:r w:rsidRPr="00333A63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333A63">
              <w:rPr>
                <w:color w:val="000000"/>
                <w:sz w:val="16"/>
                <w:szCs w:val="16"/>
              </w:rPr>
              <w:t>особия,выплачиваемые</w:t>
            </w:r>
            <w:proofErr w:type="spellEnd"/>
            <w:r w:rsidRPr="00333A63">
              <w:rPr>
                <w:color w:val="000000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333A63">
              <w:rPr>
                <w:color w:val="000000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C16E42" w:rsidRPr="00C16E42" w:rsidTr="00ED6BEE">
        <w:trPr>
          <w:trHeight w:val="7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3 0 10 08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4 941,76</w:t>
            </w:r>
          </w:p>
        </w:tc>
      </w:tr>
      <w:tr w:rsidR="00C16E42" w:rsidRPr="00C16E42" w:rsidTr="00333A63">
        <w:trPr>
          <w:trHeight w:val="17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0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Изготовление и </w:t>
            </w:r>
            <w:r w:rsidR="00B6758E" w:rsidRPr="00333A63">
              <w:rPr>
                <w:color w:val="000000"/>
                <w:sz w:val="16"/>
                <w:szCs w:val="16"/>
              </w:rPr>
              <w:t>установка</w:t>
            </w:r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r w:rsidR="00B6758E" w:rsidRPr="00333A63">
              <w:rPr>
                <w:color w:val="000000"/>
                <w:sz w:val="16"/>
                <w:szCs w:val="16"/>
              </w:rPr>
              <w:t>табличек</w:t>
            </w:r>
            <w:r w:rsidRPr="00333A63">
              <w:rPr>
                <w:color w:val="000000"/>
                <w:sz w:val="16"/>
                <w:szCs w:val="16"/>
              </w:rPr>
              <w:t xml:space="preserve"> на водных объектах по запрету о купании и проходу по льд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 0 02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21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26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 0 02 62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769 325,00</w:t>
            </w:r>
          </w:p>
        </w:tc>
      </w:tr>
      <w:tr w:rsidR="00C16E42" w:rsidRPr="00C16E42" w:rsidTr="00333A63">
        <w:trPr>
          <w:trHeight w:val="13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</w:t>
            </w:r>
            <w:r w:rsidR="00ED6BEE" w:rsidRPr="00333A63">
              <w:rPr>
                <w:color w:val="000000"/>
                <w:sz w:val="16"/>
                <w:szCs w:val="16"/>
              </w:rPr>
              <w:t>Исполнение</w:t>
            </w:r>
            <w:r w:rsidRPr="00333A63">
              <w:rPr>
                <w:color w:val="000000"/>
                <w:sz w:val="16"/>
                <w:szCs w:val="16"/>
              </w:rPr>
              <w:t xml:space="preserve">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C16E42" w:rsidRPr="00C16E42" w:rsidTr="00ED6BEE">
        <w:trPr>
          <w:trHeight w:val="12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0 01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34 065,00</w:t>
            </w:r>
          </w:p>
        </w:tc>
      </w:tr>
      <w:tr w:rsidR="00C16E42" w:rsidRPr="00C16E42" w:rsidTr="00ED6BEE">
        <w:trPr>
          <w:trHeight w:val="7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Проведение мероприят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C16E42" w:rsidRPr="00C16E42" w:rsidTr="00ED6BEE">
        <w:trPr>
          <w:trHeight w:val="1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Развитие культуры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C16E42" w:rsidRPr="00C16E42" w:rsidTr="00ED6BEE">
        <w:trPr>
          <w:trHeight w:val="307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C16E42" w:rsidRPr="00C16E42" w:rsidTr="00ED6BEE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 01 005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35 260,00</w:t>
            </w:r>
          </w:p>
        </w:tc>
      </w:tr>
      <w:tr w:rsidR="00C16E42" w:rsidRPr="00C16E42" w:rsidTr="00ED6BEE">
        <w:trPr>
          <w:trHeight w:val="26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Благоустройство территории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 258 263,98</w:t>
            </w:r>
          </w:p>
        </w:tc>
      </w:tr>
      <w:tr w:rsidR="00C16E42" w:rsidRPr="00C16E42" w:rsidTr="00333A63">
        <w:trPr>
          <w:trHeight w:val="38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Вывоз ТБО и ТКО, ликвидация несанкционированных свалок, организация мест сбора ТКО, покупка материальных ценностей и основных средст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C16E42" w:rsidRPr="00C16E42" w:rsidTr="00ED6BEE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C16E42" w:rsidRPr="00C16E42" w:rsidTr="00ED6BEE">
        <w:trPr>
          <w:trHeight w:val="36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1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 175,08</w:t>
            </w:r>
          </w:p>
        </w:tc>
      </w:tr>
      <w:tr w:rsidR="00C16E42" w:rsidRPr="00C16E42" w:rsidTr="00ED6BEE">
        <w:trPr>
          <w:trHeight w:val="3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Оплата расходов за потребление электрической энергии на уличное освещ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2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C16E42" w:rsidRPr="00C16E42" w:rsidTr="00ED6BEE">
        <w:trPr>
          <w:trHeight w:val="24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C16E42" w:rsidRPr="00C16E42" w:rsidTr="00ED6BEE">
        <w:trPr>
          <w:trHeight w:val="3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C16E42" w:rsidRPr="00C16E42" w:rsidTr="00333A63">
        <w:trPr>
          <w:trHeight w:val="13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2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72 641,45</w:t>
            </w:r>
          </w:p>
        </w:tc>
      </w:tr>
      <w:tr w:rsidR="00C16E42" w:rsidRPr="00C16E42" w:rsidTr="00ED6BEE">
        <w:trPr>
          <w:trHeight w:val="36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Установка, ремонт и содержание фонарей уличного </w:t>
            </w:r>
            <w:r w:rsidR="00ED6BEE" w:rsidRPr="00333A63">
              <w:rPr>
                <w:color w:val="000000"/>
                <w:sz w:val="16"/>
                <w:szCs w:val="16"/>
              </w:rPr>
              <w:t>освещения, покупка</w:t>
            </w:r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33A63">
              <w:rPr>
                <w:color w:val="000000"/>
                <w:sz w:val="16"/>
                <w:szCs w:val="16"/>
              </w:rPr>
              <w:t>мц</w:t>
            </w:r>
            <w:proofErr w:type="spellEnd"/>
            <w:r w:rsidRPr="00333A63">
              <w:rPr>
                <w:color w:val="000000"/>
                <w:sz w:val="16"/>
                <w:szCs w:val="16"/>
              </w:rPr>
              <w:t xml:space="preserve"> и ос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3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C16E42" w:rsidRPr="00C16E42" w:rsidTr="00ED6BEE">
        <w:trPr>
          <w:trHeight w:val="36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C16E42" w:rsidRPr="00C16E42" w:rsidTr="00333A63">
        <w:trPr>
          <w:trHeight w:val="13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1 258,4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</w:t>
            </w:r>
            <w:proofErr w:type="spellStart"/>
            <w:r w:rsidRPr="00333A63">
              <w:rPr>
                <w:color w:val="000000"/>
                <w:sz w:val="16"/>
                <w:szCs w:val="16"/>
              </w:rPr>
              <w:t>Окос</w:t>
            </w:r>
            <w:proofErr w:type="spellEnd"/>
            <w:r w:rsidRPr="00333A63">
              <w:rPr>
                <w:color w:val="000000"/>
                <w:sz w:val="16"/>
                <w:szCs w:val="16"/>
              </w:rPr>
              <w:t xml:space="preserve"> трав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4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C16E42" w:rsidRPr="00C16E42" w:rsidTr="00333A63">
        <w:trPr>
          <w:trHeight w:val="13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4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lastRenderedPageBreak/>
              <w:t xml:space="preserve">Основное мероприятие "Проведение субботников, приобретение </w:t>
            </w:r>
            <w:proofErr w:type="spellStart"/>
            <w:r w:rsidRPr="00333A63">
              <w:rPr>
                <w:color w:val="000000"/>
                <w:sz w:val="16"/>
                <w:szCs w:val="16"/>
              </w:rPr>
              <w:t>тмц</w:t>
            </w:r>
            <w:proofErr w:type="spellEnd"/>
            <w:r w:rsidRPr="00333A6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5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C16E42" w:rsidRPr="00C16E42" w:rsidTr="00ED6BEE">
        <w:trPr>
          <w:trHeight w:val="33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C16E42" w:rsidRPr="00C16E42" w:rsidTr="00ED6BEE">
        <w:trPr>
          <w:trHeight w:val="28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 050,00</w:t>
            </w:r>
          </w:p>
        </w:tc>
      </w:tr>
      <w:tr w:rsidR="00C16E42" w:rsidRPr="00C16E42" w:rsidTr="00333A63">
        <w:trPr>
          <w:trHeight w:val="164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Основное мероприятие "Опиловка и удаление сухостойных и аварийных деревье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6 000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3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8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6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8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Обустройство территорий кладбища, мест захоронения, в том числе воинских </w:t>
            </w:r>
            <w:r w:rsidR="00B6758E" w:rsidRPr="00333A63">
              <w:rPr>
                <w:color w:val="000000"/>
                <w:sz w:val="16"/>
                <w:szCs w:val="16"/>
              </w:rPr>
              <w:t>захоронений</w:t>
            </w:r>
            <w:r w:rsidRPr="00333A63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7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6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4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3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7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7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8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6E42" w:rsidRPr="00C16E42" w:rsidTr="00333A63">
        <w:trPr>
          <w:trHeight w:val="6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6E42" w:rsidRPr="00C16E42" w:rsidTr="00ED6BEE">
        <w:trPr>
          <w:trHeight w:val="30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6E42" w:rsidRPr="00C16E42" w:rsidTr="00ED6BEE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8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Обработка борщев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9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09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8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Установка, ремонт и содержание детских игровых площадо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1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0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1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Благоустройство зон отдыха, футбольного пол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8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B6758E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r w:rsidR="00C16E42" w:rsidRPr="00333A63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9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1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1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3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4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3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Отлов бродячих 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5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9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5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Ремонт мос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7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C16E42" w:rsidRPr="00C16E42" w:rsidTr="00333A63">
        <w:trPr>
          <w:trHeight w:val="8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C16E42" w:rsidRPr="00C16E42" w:rsidTr="00ED6BEE">
        <w:trPr>
          <w:trHeight w:val="2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C16E42" w:rsidRPr="00C16E42" w:rsidTr="00ED6BEE">
        <w:trPr>
          <w:trHeight w:val="22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17 833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14 000,00</w:t>
            </w:r>
          </w:p>
        </w:tc>
      </w:tr>
      <w:tr w:rsidR="00C16E42" w:rsidRPr="00C16E42" w:rsidTr="00333A63">
        <w:trPr>
          <w:trHeight w:val="44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Основное мероприятие "Реализация проектов развития общественной </w:t>
            </w:r>
            <w:r w:rsidR="00B6758E" w:rsidRPr="00333A63">
              <w:rPr>
                <w:color w:val="000000"/>
                <w:sz w:val="16"/>
                <w:szCs w:val="16"/>
              </w:rPr>
              <w:t>инфраструктуры</w:t>
            </w:r>
            <w:r w:rsidRPr="00333A63">
              <w:rPr>
                <w:color w:val="000000"/>
                <w:sz w:val="16"/>
                <w:szCs w:val="16"/>
              </w:rPr>
              <w:t xml:space="preserve"> муниципальных образований, основанных на местных инициатив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2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Субсидия на реализацию инициатив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C16E42" w:rsidRPr="00C16E42" w:rsidTr="00ED6BEE">
        <w:trPr>
          <w:trHeight w:val="23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C16E42" w:rsidRPr="00C16E42" w:rsidTr="00ED6BEE">
        <w:trPr>
          <w:trHeight w:val="18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4 0 20 00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717 139,05</w:t>
            </w:r>
          </w:p>
        </w:tc>
      </w:tr>
      <w:tr w:rsidR="00C16E42" w:rsidRPr="00C16E42" w:rsidTr="00ED6BEE">
        <w:trPr>
          <w:trHeight w:val="28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24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3 449 365,2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Муниципальный дорожный фонд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C16E42" w:rsidRPr="00C16E42" w:rsidTr="00ED6BEE">
        <w:trPr>
          <w:trHeight w:val="36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C16E42" w:rsidRPr="00C16E42" w:rsidTr="00ED6BEE">
        <w:trPr>
          <w:trHeight w:val="33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lastRenderedPageBreak/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 0 00 854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 449 365,20</w:t>
            </w:r>
          </w:p>
        </w:tc>
      </w:tr>
      <w:tr w:rsidR="00C16E42" w:rsidRPr="00C16E42" w:rsidTr="00333A63">
        <w:trPr>
          <w:trHeight w:val="3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Муниципальная программа "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34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95 600,00</w:t>
            </w:r>
          </w:p>
        </w:tc>
      </w:tr>
      <w:tr w:rsidR="00C16E42" w:rsidRPr="00C16E42" w:rsidTr="00333A63">
        <w:trPr>
          <w:trHeight w:val="23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Разработка описаний границ территориальных зон для внесения сведений в ЕГРН и для внесения корректировки в сведения ЕГР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95 600,00</w:t>
            </w:r>
          </w:p>
        </w:tc>
      </w:tr>
      <w:tr w:rsidR="00C16E42" w:rsidRPr="00C16E42" w:rsidTr="00ED6BEE">
        <w:trPr>
          <w:trHeight w:val="13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Исполнение полномочий по внесению в Единый государственный реестр недвижимости сведений о местоположении границ населенных пунктов и территориальных з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C16E42" w:rsidRPr="00C16E42" w:rsidTr="00ED6BEE">
        <w:trPr>
          <w:trHeight w:val="32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C16E42" w:rsidRPr="00C16E42" w:rsidTr="00ED6BEE">
        <w:trPr>
          <w:trHeight w:val="2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8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9 830,00</w:t>
            </w:r>
          </w:p>
        </w:tc>
      </w:tr>
      <w:tr w:rsidR="00C16E42" w:rsidRPr="00C16E42" w:rsidTr="00333A63">
        <w:trPr>
          <w:trHeight w:val="80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Субсидия </w:t>
            </w:r>
            <w:proofErr w:type="gramStart"/>
            <w:r w:rsidRPr="00333A63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3A63">
              <w:rPr>
                <w:color w:val="000000"/>
                <w:sz w:val="16"/>
                <w:szCs w:val="16"/>
              </w:rPr>
              <w:t>разработка</w:t>
            </w:r>
            <w:proofErr w:type="gramEnd"/>
            <w:r w:rsidRPr="00333A63">
              <w:rPr>
                <w:color w:val="000000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C16E42" w:rsidRPr="00C16E42" w:rsidTr="00ED6BEE">
        <w:trPr>
          <w:trHeight w:val="31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C16E42" w:rsidRPr="00C16E42" w:rsidTr="00ED6BEE">
        <w:trPr>
          <w:trHeight w:val="26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1 S7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75 770,00</w:t>
            </w:r>
          </w:p>
        </w:tc>
      </w:tr>
      <w:tr w:rsidR="00C16E42" w:rsidRPr="00C16E42" w:rsidTr="00333A63">
        <w:trPr>
          <w:trHeight w:val="2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4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27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24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3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4 0 04 S7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26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64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1 480 062,44</w:t>
            </w:r>
          </w:p>
        </w:tc>
      </w:tr>
      <w:tr w:rsidR="00C16E42" w:rsidRPr="00C16E42" w:rsidTr="00333A63">
        <w:trPr>
          <w:trHeight w:val="21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Исполнение полномочий поселений по формированию</w:t>
            </w:r>
            <w:proofErr w:type="gramStart"/>
            <w:r w:rsidRPr="00333A63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33A63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333A63">
              <w:rPr>
                <w:color w:val="000000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C16E42" w:rsidRPr="00C16E42" w:rsidTr="00ED6BEE">
        <w:trPr>
          <w:trHeight w:val="10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1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1 907,14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56 044,04</w:t>
            </w:r>
          </w:p>
        </w:tc>
      </w:tr>
      <w:tr w:rsidR="00C16E42" w:rsidRPr="00C16E42" w:rsidTr="00333A63">
        <w:trPr>
          <w:trHeight w:val="42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66 325,26</w:t>
            </w:r>
          </w:p>
        </w:tc>
      </w:tr>
      <w:tr w:rsidR="00C16E42" w:rsidRPr="00C16E42" w:rsidTr="00ED6BEE">
        <w:trPr>
          <w:trHeight w:val="220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66 325,26</w:t>
            </w:r>
          </w:p>
        </w:tc>
      </w:tr>
      <w:tr w:rsidR="00C16E42" w:rsidRPr="00C16E42" w:rsidTr="00ED6BEE">
        <w:trPr>
          <w:trHeight w:val="1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88 515,43</w:t>
            </w:r>
          </w:p>
        </w:tc>
      </w:tr>
      <w:tr w:rsidR="00C16E42" w:rsidRPr="00C16E42" w:rsidTr="00ED6BEE">
        <w:trPr>
          <w:trHeight w:val="25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88 515,43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 203,35</w:t>
            </w:r>
          </w:p>
        </w:tc>
      </w:tr>
      <w:tr w:rsidR="00C16E42" w:rsidRPr="00C16E42" w:rsidTr="00ED6BEE">
        <w:trPr>
          <w:trHeight w:val="1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 203,35</w:t>
            </w:r>
          </w:p>
        </w:tc>
      </w:tr>
      <w:tr w:rsidR="00C16E42" w:rsidRPr="00C16E42" w:rsidTr="00333A63">
        <w:trPr>
          <w:trHeight w:val="22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4 388,00</w:t>
            </w:r>
          </w:p>
        </w:tc>
      </w:tr>
      <w:tr w:rsidR="00C16E42" w:rsidRPr="00C16E42" w:rsidTr="00ED6BEE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B6758E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</w:t>
            </w:r>
            <w:r w:rsidR="00C16E42" w:rsidRPr="00333A63">
              <w:rPr>
                <w:color w:val="000000"/>
                <w:sz w:val="16"/>
                <w:szCs w:val="16"/>
              </w:rPr>
              <w:t>Исполнение полномочий по внутреннему финансовому контро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11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Глава администрации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C16E42" w:rsidRPr="00C16E42" w:rsidTr="00333A63">
        <w:trPr>
          <w:trHeight w:val="379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4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517 723,26</w:t>
            </w:r>
          </w:p>
        </w:tc>
      </w:tr>
      <w:tr w:rsidR="00C16E42" w:rsidRPr="00C16E42" w:rsidTr="00ED6BEE">
        <w:trPr>
          <w:trHeight w:val="6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Резервный фонд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ED6BEE">
        <w:trPr>
          <w:trHeight w:val="7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64 0 00 00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31 600,00</w:t>
            </w:r>
          </w:p>
        </w:tc>
      </w:tr>
      <w:tr w:rsidR="00C16E42" w:rsidRPr="00C16E42" w:rsidTr="00333A63">
        <w:trPr>
          <w:trHeight w:val="6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0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</w:t>
            </w:r>
            <w:r w:rsidR="00ED6BEE" w:rsidRPr="00333A63">
              <w:rPr>
                <w:color w:val="000000"/>
                <w:sz w:val="16"/>
                <w:szCs w:val="16"/>
              </w:rPr>
              <w:t>Непрограммные</w:t>
            </w:r>
            <w:r w:rsidRPr="00333A63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C16E42" w:rsidRPr="00C16E42" w:rsidTr="00333A63">
        <w:trPr>
          <w:trHeight w:val="25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31 600,00</w:t>
            </w:r>
          </w:p>
        </w:tc>
      </w:tr>
      <w:tr w:rsidR="00C16E42" w:rsidRPr="00C16E42" w:rsidTr="00333A63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7 832,45</w:t>
            </w:r>
          </w:p>
        </w:tc>
      </w:tr>
      <w:tr w:rsidR="00C16E42" w:rsidRPr="00C16E42" w:rsidTr="00ED6BEE">
        <w:trPr>
          <w:trHeight w:val="20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7 832,45</w:t>
            </w:r>
          </w:p>
        </w:tc>
      </w:tr>
      <w:tr w:rsidR="00C16E42" w:rsidRPr="00C16E42" w:rsidTr="00ED6BEE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3 767,55</w:t>
            </w:r>
          </w:p>
        </w:tc>
      </w:tr>
      <w:tr w:rsidR="00C16E42" w:rsidRPr="00C16E42" w:rsidTr="00333A63">
        <w:trPr>
          <w:trHeight w:val="13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99 9 00 511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16E42" w:rsidRPr="00333A63" w:rsidRDefault="00C16E42" w:rsidP="00C16E42">
            <w:pPr>
              <w:widowControl/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33A63">
              <w:rPr>
                <w:color w:val="000000"/>
                <w:sz w:val="16"/>
                <w:szCs w:val="16"/>
              </w:rPr>
              <w:t>13 767,55</w:t>
            </w:r>
          </w:p>
        </w:tc>
      </w:tr>
      <w:tr w:rsidR="00C16E42" w:rsidRPr="00C16E42" w:rsidTr="00333A63">
        <w:trPr>
          <w:trHeight w:val="8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6E42" w:rsidRPr="00333A63" w:rsidRDefault="00C16E42" w:rsidP="00C16E42">
            <w:pPr>
              <w:widowControl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16E42" w:rsidRPr="00333A63" w:rsidRDefault="00C16E42" w:rsidP="00C16E42">
            <w:pPr>
              <w:widowControl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33A63">
              <w:rPr>
                <w:b/>
                <w:bCs/>
                <w:color w:val="000000"/>
                <w:sz w:val="16"/>
                <w:szCs w:val="16"/>
              </w:rPr>
              <w:t>7 353 398,38</w:t>
            </w:r>
          </w:p>
        </w:tc>
      </w:tr>
    </w:tbl>
    <w:p w:rsidR="004044CB" w:rsidRDefault="004044CB" w:rsidP="00DD4819">
      <w:pPr>
        <w:rPr>
          <w:sz w:val="18"/>
          <w:szCs w:val="18"/>
        </w:rPr>
      </w:pPr>
    </w:p>
    <w:p w:rsidR="004044CB" w:rsidRPr="005C19BA" w:rsidRDefault="004044CB" w:rsidP="004044CB">
      <w:pPr>
        <w:jc w:val="right"/>
        <w:rPr>
          <w:sz w:val="18"/>
          <w:szCs w:val="18"/>
        </w:rPr>
      </w:pPr>
      <w:r w:rsidRPr="005C19BA">
        <w:rPr>
          <w:sz w:val="18"/>
          <w:szCs w:val="18"/>
        </w:rPr>
        <w:t>Приложение №1</w:t>
      </w:r>
      <w:r>
        <w:rPr>
          <w:sz w:val="18"/>
          <w:szCs w:val="18"/>
        </w:rPr>
        <w:t>2</w:t>
      </w:r>
    </w:p>
    <w:p w:rsidR="004044CB" w:rsidRPr="005E4BF9" w:rsidRDefault="004044CB" w:rsidP="004044CB">
      <w:pPr>
        <w:jc w:val="right"/>
        <w:rPr>
          <w:sz w:val="18"/>
          <w:szCs w:val="18"/>
        </w:rPr>
      </w:pPr>
      <w:r w:rsidRPr="005E4BF9">
        <w:rPr>
          <w:sz w:val="18"/>
          <w:szCs w:val="18"/>
        </w:rPr>
        <w:t>к Решению Сельской Думы</w:t>
      </w:r>
    </w:p>
    <w:p w:rsidR="004044CB" w:rsidRPr="005E4BF9" w:rsidRDefault="004044CB" w:rsidP="004044CB">
      <w:pPr>
        <w:jc w:val="right"/>
        <w:rPr>
          <w:sz w:val="18"/>
          <w:szCs w:val="18"/>
        </w:rPr>
      </w:pPr>
      <w:r w:rsidRPr="005E4BF9">
        <w:rPr>
          <w:sz w:val="18"/>
          <w:szCs w:val="18"/>
        </w:rPr>
        <w:t>сельского поселения</w:t>
      </w:r>
    </w:p>
    <w:p w:rsidR="004044CB" w:rsidRPr="005E4BF9" w:rsidRDefault="004044CB" w:rsidP="004044CB">
      <w:pPr>
        <w:jc w:val="right"/>
        <w:rPr>
          <w:sz w:val="18"/>
          <w:szCs w:val="18"/>
        </w:rPr>
      </w:pPr>
      <w:r w:rsidRPr="005E4BF9">
        <w:rPr>
          <w:sz w:val="18"/>
          <w:szCs w:val="18"/>
        </w:rPr>
        <w:t>«</w:t>
      </w:r>
      <w:r>
        <w:rPr>
          <w:sz w:val="18"/>
          <w:szCs w:val="18"/>
        </w:rPr>
        <w:t>Село Передел</w:t>
      </w:r>
      <w:r w:rsidRPr="005E4BF9">
        <w:rPr>
          <w:sz w:val="18"/>
          <w:szCs w:val="18"/>
        </w:rPr>
        <w:t>»</w:t>
      </w:r>
    </w:p>
    <w:p w:rsidR="004044CB" w:rsidRPr="005E4BF9" w:rsidRDefault="004044CB" w:rsidP="004044CB">
      <w:pPr>
        <w:jc w:val="right"/>
        <w:rPr>
          <w:sz w:val="18"/>
          <w:szCs w:val="18"/>
        </w:rPr>
      </w:pPr>
      <w:r w:rsidRPr="005E4BF9">
        <w:rPr>
          <w:sz w:val="18"/>
          <w:szCs w:val="18"/>
        </w:rPr>
        <w:t xml:space="preserve">от  </w:t>
      </w:r>
      <w:r w:rsidR="00D503CF">
        <w:rPr>
          <w:sz w:val="18"/>
          <w:szCs w:val="18"/>
        </w:rPr>
        <w:t>29 декабря 2020</w:t>
      </w:r>
      <w:r w:rsidRPr="005E4BF9">
        <w:rPr>
          <w:sz w:val="18"/>
          <w:szCs w:val="18"/>
        </w:rPr>
        <w:t xml:space="preserve"> года. № 1</w:t>
      </w:r>
      <w:r w:rsidR="00D503CF">
        <w:rPr>
          <w:sz w:val="18"/>
          <w:szCs w:val="18"/>
        </w:rPr>
        <w:t>9</w:t>
      </w:r>
    </w:p>
    <w:p w:rsidR="004044CB" w:rsidRPr="00BC029E" w:rsidRDefault="004044CB" w:rsidP="004044CB">
      <w:pPr>
        <w:pStyle w:val="Default"/>
        <w:tabs>
          <w:tab w:val="left" w:pos="2415"/>
        </w:tabs>
        <w:jc w:val="right"/>
        <w:rPr>
          <w:sz w:val="16"/>
          <w:szCs w:val="16"/>
        </w:rPr>
      </w:pPr>
      <w:r w:rsidRPr="005E4BF9">
        <w:rPr>
          <w:sz w:val="18"/>
          <w:szCs w:val="18"/>
        </w:rPr>
        <w:t xml:space="preserve">(в ред. Решения от </w:t>
      </w:r>
      <w:r w:rsidR="00DD4819">
        <w:rPr>
          <w:sz w:val="18"/>
          <w:szCs w:val="18"/>
        </w:rPr>
        <w:t>14.03.2022 № 50</w:t>
      </w:r>
      <w:r w:rsidR="00DD4819">
        <w:rPr>
          <w:sz w:val="18"/>
          <w:szCs w:val="18"/>
        </w:rPr>
        <w:t>)</w:t>
      </w:r>
    </w:p>
    <w:p w:rsidR="004044CB" w:rsidRPr="002924D9" w:rsidRDefault="004044CB" w:rsidP="004044CB">
      <w:pPr>
        <w:pStyle w:val="Default"/>
        <w:jc w:val="center"/>
        <w:rPr>
          <w:b/>
          <w:sz w:val="20"/>
          <w:szCs w:val="20"/>
        </w:rPr>
      </w:pPr>
    </w:p>
    <w:p w:rsidR="004044CB" w:rsidRPr="000549B6" w:rsidRDefault="004044CB" w:rsidP="004044CB">
      <w:pPr>
        <w:pStyle w:val="Default"/>
        <w:jc w:val="center"/>
        <w:rPr>
          <w:b/>
        </w:rPr>
      </w:pPr>
      <w:r>
        <w:rPr>
          <w:b/>
        </w:rPr>
        <w:t>И</w:t>
      </w:r>
      <w:r w:rsidRPr="000549B6">
        <w:rPr>
          <w:b/>
        </w:rPr>
        <w:t xml:space="preserve">сточников внутреннего финансирования дефицита бюджета </w:t>
      </w:r>
    </w:p>
    <w:p w:rsidR="004044CB" w:rsidRPr="000549B6" w:rsidRDefault="004044CB" w:rsidP="004044CB">
      <w:pPr>
        <w:pStyle w:val="Default"/>
        <w:jc w:val="center"/>
        <w:rPr>
          <w:b/>
        </w:rPr>
      </w:pPr>
      <w:r w:rsidRPr="000549B6">
        <w:rPr>
          <w:b/>
        </w:rPr>
        <w:t xml:space="preserve">сельского </w:t>
      </w:r>
      <w:r>
        <w:rPr>
          <w:b/>
        </w:rPr>
        <w:t>поселения «Село Передел» н</w:t>
      </w:r>
      <w:r w:rsidRPr="000549B6">
        <w:rPr>
          <w:b/>
        </w:rPr>
        <w:t>а 20</w:t>
      </w:r>
      <w:r w:rsidR="00D503CF">
        <w:rPr>
          <w:b/>
        </w:rPr>
        <w:t>21</w:t>
      </w:r>
      <w:r w:rsidRPr="000549B6">
        <w:rPr>
          <w:b/>
        </w:rPr>
        <w:t xml:space="preserve"> год</w:t>
      </w:r>
    </w:p>
    <w:p w:rsidR="004044CB" w:rsidRPr="00AE4539" w:rsidRDefault="004044CB" w:rsidP="004044CB">
      <w:pPr>
        <w:pStyle w:val="Default"/>
        <w:jc w:val="right"/>
        <w:rPr>
          <w:sz w:val="20"/>
          <w:szCs w:val="20"/>
        </w:rPr>
      </w:pPr>
      <w:r w:rsidRPr="00AE4539">
        <w:rPr>
          <w:sz w:val="20"/>
          <w:szCs w:val="20"/>
        </w:rPr>
        <w:t>(рублей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260"/>
        <w:gridCol w:w="2410"/>
        <w:gridCol w:w="2395"/>
      </w:tblGrid>
      <w:tr w:rsidR="004044CB" w:rsidRPr="00D503CF" w:rsidTr="00ED6BEE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color w:val="auto"/>
              </w:rPr>
            </w:pPr>
            <w:r w:rsidRPr="00833ADC">
              <w:rPr>
                <w:color w:val="auto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color w:val="auto"/>
              </w:rPr>
            </w:pPr>
            <w:r w:rsidRPr="00833ADC">
              <w:rPr>
                <w:color w:val="auto"/>
              </w:rPr>
              <w:t>Код</w:t>
            </w:r>
          </w:p>
        </w:tc>
        <w:tc>
          <w:tcPr>
            <w:tcW w:w="239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color w:val="auto"/>
              </w:rPr>
            </w:pPr>
            <w:r w:rsidRPr="00833ADC">
              <w:rPr>
                <w:color w:val="auto"/>
              </w:rPr>
              <w:t>20</w:t>
            </w:r>
            <w:r w:rsidR="00D503CF" w:rsidRPr="00833ADC">
              <w:rPr>
                <w:color w:val="auto"/>
              </w:rPr>
              <w:t>21</w:t>
            </w:r>
            <w:r w:rsidRPr="00833ADC">
              <w:rPr>
                <w:color w:val="auto"/>
              </w:rPr>
              <w:t xml:space="preserve"> год</w:t>
            </w:r>
          </w:p>
        </w:tc>
      </w:tr>
      <w:tr w:rsidR="004044CB" w:rsidRPr="00D503CF" w:rsidTr="00ED6BEE">
        <w:trPr>
          <w:trHeight w:val="23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044CB" w:rsidRPr="00833ADC" w:rsidRDefault="004044CB" w:rsidP="002F18AF">
            <w:pPr>
              <w:rPr>
                <w:color w:val="auto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color w:val="auto"/>
              </w:rPr>
            </w:pPr>
          </w:p>
        </w:tc>
        <w:tc>
          <w:tcPr>
            <w:tcW w:w="239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44CB" w:rsidRPr="00833ADC" w:rsidRDefault="004044CB" w:rsidP="002F18AF">
            <w:pPr>
              <w:rPr>
                <w:color w:val="auto"/>
              </w:rPr>
            </w:pPr>
          </w:p>
        </w:tc>
      </w:tr>
      <w:tr w:rsidR="004044CB" w:rsidRPr="00D503CF" w:rsidTr="00ED6BEE">
        <w:trPr>
          <w:trHeight w:val="24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44CB" w:rsidRPr="00833ADC" w:rsidRDefault="004044CB" w:rsidP="002F18AF">
            <w:pPr>
              <w:rPr>
                <w:b/>
                <w:bCs/>
                <w:color w:val="auto"/>
              </w:rPr>
            </w:pPr>
            <w:r w:rsidRPr="00833ADC">
              <w:rPr>
                <w:b/>
                <w:bCs/>
                <w:color w:val="auto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4CB" w:rsidRPr="00833ADC" w:rsidRDefault="00755C87" w:rsidP="002F18A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- 1 208 165,33</w:t>
            </w:r>
          </w:p>
        </w:tc>
      </w:tr>
      <w:tr w:rsidR="004044CB" w:rsidRPr="00D503CF" w:rsidTr="00ED6BEE">
        <w:trPr>
          <w:trHeight w:val="36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CB" w:rsidRPr="00833ADC" w:rsidRDefault="004044CB" w:rsidP="002F18AF">
            <w:pPr>
              <w:rPr>
                <w:color w:val="auto"/>
              </w:rPr>
            </w:pPr>
            <w:r w:rsidRPr="00833ADC">
              <w:rPr>
                <w:color w:val="auto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833ADC" w:rsidRDefault="004044CB" w:rsidP="002F18AF">
            <w:pPr>
              <w:jc w:val="center"/>
              <w:rPr>
                <w:color w:val="auto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4CB" w:rsidRPr="00833ADC" w:rsidRDefault="00755C87" w:rsidP="002F18AF">
            <w:pPr>
              <w:ind w:left="33" w:hanging="33"/>
              <w:jc w:val="right"/>
              <w:rPr>
                <w:color w:val="auto"/>
              </w:rPr>
            </w:pPr>
            <w:r>
              <w:rPr>
                <w:color w:val="auto"/>
              </w:rPr>
              <w:t>- 1 208 165,33</w:t>
            </w:r>
          </w:p>
        </w:tc>
      </w:tr>
      <w:tr w:rsidR="004044CB" w:rsidRPr="00D503CF" w:rsidTr="00ED6BEE">
        <w:trPr>
          <w:trHeight w:val="2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CB" w:rsidRPr="00755C87" w:rsidRDefault="004044CB" w:rsidP="002F18AF">
            <w:pPr>
              <w:rPr>
                <w:color w:val="auto"/>
              </w:rPr>
            </w:pPr>
            <w:r w:rsidRPr="00755C87">
              <w:rPr>
                <w:color w:val="auto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755C87" w:rsidRDefault="004044CB" w:rsidP="002F18AF">
            <w:pPr>
              <w:jc w:val="center"/>
              <w:rPr>
                <w:color w:val="auto"/>
              </w:rPr>
            </w:pPr>
            <w:r w:rsidRPr="00755C87">
              <w:rPr>
                <w:color w:val="auto"/>
              </w:rPr>
              <w:t>01 05 02 01 05 0000 5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755C87" w:rsidRDefault="004044CB" w:rsidP="00755C87">
            <w:pPr>
              <w:jc w:val="right"/>
              <w:rPr>
                <w:color w:val="auto"/>
              </w:rPr>
            </w:pPr>
            <w:r w:rsidRPr="00755C87">
              <w:rPr>
                <w:color w:val="auto"/>
              </w:rPr>
              <w:t xml:space="preserve">- </w:t>
            </w:r>
            <w:r w:rsidR="00755C87" w:rsidRPr="00755C87">
              <w:rPr>
                <w:color w:val="auto"/>
              </w:rPr>
              <w:t>6 145 233,05</w:t>
            </w:r>
            <w:r w:rsidRPr="00755C87">
              <w:rPr>
                <w:color w:val="auto"/>
              </w:rPr>
              <w:t xml:space="preserve"> </w:t>
            </w:r>
          </w:p>
        </w:tc>
      </w:tr>
      <w:tr w:rsidR="004044CB" w:rsidRPr="00D503CF" w:rsidTr="00ED6BEE">
        <w:trPr>
          <w:trHeight w:val="30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4CB" w:rsidRPr="00755C87" w:rsidRDefault="004044CB" w:rsidP="002F18AF">
            <w:pPr>
              <w:rPr>
                <w:color w:val="auto"/>
              </w:rPr>
            </w:pPr>
            <w:r w:rsidRPr="00755C87">
              <w:rPr>
                <w:color w:val="auto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755C87" w:rsidRDefault="004044CB" w:rsidP="002F18AF">
            <w:pPr>
              <w:jc w:val="center"/>
              <w:rPr>
                <w:color w:val="auto"/>
              </w:rPr>
            </w:pPr>
            <w:r w:rsidRPr="00755C87">
              <w:rPr>
                <w:color w:val="auto"/>
              </w:rPr>
              <w:t>01 05 02 01 05 0000 610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4CB" w:rsidRPr="00755C87" w:rsidRDefault="00755C87" w:rsidP="002F18AF">
            <w:pPr>
              <w:jc w:val="right"/>
              <w:rPr>
                <w:color w:val="auto"/>
              </w:rPr>
            </w:pPr>
            <w:r w:rsidRPr="00755C87">
              <w:rPr>
                <w:color w:val="auto"/>
              </w:rPr>
              <w:t>7 353 398,38</w:t>
            </w:r>
          </w:p>
        </w:tc>
      </w:tr>
    </w:tbl>
    <w:p w:rsidR="004044CB" w:rsidRPr="00D503CF" w:rsidRDefault="004044CB" w:rsidP="004044CB">
      <w:pPr>
        <w:pStyle w:val="Default"/>
        <w:tabs>
          <w:tab w:val="left" w:pos="2415"/>
        </w:tabs>
        <w:jc w:val="both"/>
        <w:rPr>
          <w:color w:val="FF0000"/>
          <w:sz w:val="22"/>
          <w:szCs w:val="22"/>
        </w:rPr>
      </w:pPr>
    </w:p>
    <w:p w:rsidR="00490714" w:rsidRDefault="00490714"/>
    <w:sectPr w:rsidR="00490714" w:rsidSect="00333A63">
      <w:footerReference w:type="default" r:id="rId9"/>
      <w:pgSz w:w="11906" w:h="16838"/>
      <w:pgMar w:top="851" w:right="851" w:bottom="1135" w:left="1701" w:header="0" w:footer="21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55" w:rsidRDefault="003A1455">
      <w:r>
        <w:separator/>
      </w:r>
    </w:p>
  </w:endnote>
  <w:endnote w:type="continuationSeparator" w:id="0">
    <w:p w:rsidR="003A1455" w:rsidRDefault="003A1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920347"/>
      <w:docPartObj>
        <w:docPartGallery w:val="Page Numbers (Bottom of Page)"/>
        <w:docPartUnique/>
      </w:docPartObj>
    </w:sdtPr>
    <w:sdtContent>
      <w:p w:rsidR="00333A63" w:rsidRDefault="00333A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F4">
          <w:rPr>
            <w:noProof/>
          </w:rPr>
          <w:t>2</w:t>
        </w:r>
        <w:r>
          <w:fldChar w:fldCharType="end"/>
        </w:r>
      </w:p>
    </w:sdtContent>
  </w:sdt>
  <w:p w:rsidR="00333A63" w:rsidRDefault="00333A6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55" w:rsidRDefault="003A1455">
      <w:r>
        <w:separator/>
      </w:r>
    </w:p>
  </w:footnote>
  <w:footnote w:type="continuationSeparator" w:id="0">
    <w:p w:rsidR="003A1455" w:rsidRDefault="003A1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87B72"/>
    <w:multiLevelType w:val="multilevel"/>
    <w:tmpl w:val="4CB65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48214FC0"/>
    <w:multiLevelType w:val="multilevel"/>
    <w:tmpl w:val="6860818E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75882A05"/>
    <w:multiLevelType w:val="hybridMultilevel"/>
    <w:tmpl w:val="9D2AD4E8"/>
    <w:lvl w:ilvl="0" w:tplc="D8E6AA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CB"/>
    <w:rsid w:val="00006A8F"/>
    <w:rsid w:val="00014031"/>
    <w:rsid w:val="000B6BAD"/>
    <w:rsid w:val="000E4373"/>
    <w:rsid w:val="001048B6"/>
    <w:rsid w:val="00164D41"/>
    <w:rsid w:val="00166CCD"/>
    <w:rsid w:val="00182A5C"/>
    <w:rsid w:val="001A38E4"/>
    <w:rsid w:val="002537D8"/>
    <w:rsid w:val="002C02A8"/>
    <w:rsid w:val="002E75D1"/>
    <w:rsid w:val="002F18AF"/>
    <w:rsid w:val="00301E38"/>
    <w:rsid w:val="00315591"/>
    <w:rsid w:val="00333A63"/>
    <w:rsid w:val="003A1455"/>
    <w:rsid w:val="003A2363"/>
    <w:rsid w:val="004044CB"/>
    <w:rsid w:val="004310F4"/>
    <w:rsid w:val="00465ECC"/>
    <w:rsid w:val="00490714"/>
    <w:rsid w:val="00691074"/>
    <w:rsid w:val="00755C87"/>
    <w:rsid w:val="007651CB"/>
    <w:rsid w:val="00833ADC"/>
    <w:rsid w:val="00966188"/>
    <w:rsid w:val="009F4FF9"/>
    <w:rsid w:val="00A928B2"/>
    <w:rsid w:val="00AD7004"/>
    <w:rsid w:val="00B44E29"/>
    <w:rsid w:val="00B6758E"/>
    <w:rsid w:val="00C16E42"/>
    <w:rsid w:val="00C421E4"/>
    <w:rsid w:val="00D503CF"/>
    <w:rsid w:val="00D92D60"/>
    <w:rsid w:val="00DD4819"/>
    <w:rsid w:val="00E17194"/>
    <w:rsid w:val="00E6027C"/>
    <w:rsid w:val="00E85F09"/>
    <w:rsid w:val="00ED6BEE"/>
    <w:rsid w:val="00F6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4CB"/>
    <w:pPr>
      <w:keepNext/>
      <w:widowControl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4CB"/>
    <w:pPr>
      <w:keepNext/>
      <w:keepLines/>
      <w:widowControl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4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44C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-">
    <w:name w:val="Интернет-ссылка"/>
    <w:rsid w:val="004044CB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4044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4044C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List"/>
    <w:basedOn w:val="a4"/>
    <w:rsid w:val="004044CB"/>
    <w:rPr>
      <w:rFonts w:cs="Mangal"/>
    </w:rPr>
  </w:style>
  <w:style w:type="paragraph" w:styleId="a7">
    <w:name w:val="Title"/>
    <w:basedOn w:val="a"/>
    <w:link w:val="a8"/>
    <w:qFormat/>
    <w:rsid w:val="00404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4044CB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4044CB"/>
    <w:pPr>
      <w:ind w:left="200" w:hanging="200"/>
    </w:pPr>
  </w:style>
  <w:style w:type="paragraph" w:styleId="a9">
    <w:name w:val="index heading"/>
    <w:basedOn w:val="a"/>
    <w:qFormat/>
    <w:rsid w:val="004044C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044CB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4044CB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4044CB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a">
    <w:name w:val="Основной текст_"/>
    <w:link w:val="12"/>
    <w:rsid w:val="004044C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4044C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4044CB"/>
    <w:pPr>
      <w:shd w:val="clear" w:color="auto" w:fill="FFFFFF"/>
      <w:spacing w:after="120" w:line="0" w:lineRule="atLeast"/>
      <w:ind w:hanging="600"/>
      <w:jc w:val="right"/>
    </w:pPr>
    <w:rPr>
      <w:rFonts w:cstheme="minorBidi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044CB"/>
    <w:pPr>
      <w:shd w:val="clear" w:color="auto" w:fill="FFFFFF"/>
      <w:spacing w:before="360" w:line="278" w:lineRule="exact"/>
    </w:pPr>
    <w:rPr>
      <w:rFonts w:cstheme="minorBidi"/>
      <w:b/>
      <w:bCs/>
      <w:color w:val="auto"/>
      <w:sz w:val="23"/>
      <w:szCs w:val="23"/>
      <w:lang w:eastAsia="en-US"/>
    </w:rPr>
  </w:style>
  <w:style w:type="character" w:customStyle="1" w:styleId="ab">
    <w:name w:val="Подпись к таблице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c">
    <w:name w:val="Основной текст + Не 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2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4044CB"/>
    <w:pPr>
      <w:shd w:val="clear" w:color="auto" w:fill="FFFFFF"/>
      <w:spacing w:after="240" w:line="259" w:lineRule="exact"/>
      <w:ind w:firstLine="300"/>
    </w:pPr>
    <w:rPr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4044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4044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4044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044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4044C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1">
    <w:name w:val="No Spacing"/>
    <w:uiPriority w:val="1"/>
    <w:qFormat/>
    <w:rsid w:val="004044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4044C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4044CB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044CB"/>
    <w:rPr>
      <w:b/>
      <w:bCs/>
    </w:rPr>
  </w:style>
  <w:style w:type="paragraph" w:customStyle="1" w:styleId="13">
    <w:name w:val="Абзац списка1"/>
    <w:basedOn w:val="a"/>
    <w:rsid w:val="004044CB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3">
    <w:name w:val="Hyperlink"/>
    <w:uiPriority w:val="99"/>
    <w:rsid w:val="004044C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4044CB"/>
    <w:pPr>
      <w:widowControl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22">
    <w:name w:val="Оглавление 2 Знак"/>
    <w:link w:val="23"/>
    <w:locked/>
    <w:rsid w:val="004044CB"/>
    <w:rPr>
      <w:sz w:val="23"/>
      <w:szCs w:val="23"/>
      <w:shd w:val="clear" w:color="auto" w:fill="FFFFFF"/>
    </w:rPr>
  </w:style>
  <w:style w:type="paragraph" w:styleId="23">
    <w:name w:val="toc 2"/>
    <w:basedOn w:val="a"/>
    <w:link w:val="22"/>
    <w:autoRedefine/>
    <w:unhideWhenUsed/>
    <w:rsid w:val="004044CB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4044C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044CB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4">
    <w:name w:val="Подпись к таблице_"/>
    <w:locked/>
    <w:rsid w:val="004044CB"/>
    <w:rPr>
      <w:sz w:val="23"/>
      <w:szCs w:val="23"/>
      <w:shd w:val="clear" w:color="auto" w:fill="FFFFFF"/>
    </w:rPr>
  </w:style>
  <w:style w:type="table" w:styleId="af5">
    <w:name w:val="Table Grid"/>
    <w:basedOn w:val="a1"/>
    <w:uiPriority w:val="59"/>
    <w:rsid w:val="00404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4044CB"/>
    <w:rPr>
      <w:rFonts w:ascii="Arial" w:hAnsi="Arial" w:cs="Arial"/>
      <w:sz w:val="18"/>
      <w:szCs w:val="18"/>
    </w:rPr>
  </w:style>
  <w:style w:type="paragraph" w:customStyle="1" w:styleId="af6">
    <w:name w:val="Стиль"/>
    <w:rsid w:val="004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4044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4044C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7">
    <w:name w:val="Основной текст +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4044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8">
    <w:name w:val="Цветовое выделение"/>
    <w:rsid w:val="004044CB"/>
    <w:rPr>
      <w:b/>
      <w:bCs/>
      <w:color w:val="000080"/>
    </w:rPr>
  </w:style>
  <w:style w:type="paragraph" w:styleId="af9">
    <w:name w:val="List Paragraph"/>
    <w:basedOn w:val="a"/>
    <w:uiPriority w:val="34"/>
    <w:qFormat/>
    <w:rsid w:val="004044CB"/>
    <w:pPr>
      <w:widowControl/>
      <w:ind w:left="720"/>
      <w:contextualSpacing/>
    </w:pPr>
    <w:rPr>
      <w:color w:val="auto"/>
      <w:sz w:val="24"/>
      <w:szCs w:val="24"/>
    </w:rPr>
  </w:style>
  <w:style w:type="paragraph" w:styleId="afa">
    <w:name w:val="Normal (Web)"/>
    <w:basedOn w:val="a"/>
    <w:link w:val="afb"/>
    <w:rsid w:val="004044CB"/>
    <w:pPr>
      <w:widowControl/>
      <w:spacing w:before="100" w:beforeAutospacing="1" w:after="100" w:afterAutospacing="1"/>
    </w:pPr>
    <w:rPr>
      <w:color w:val="auto"/>
      <w:sz w:val="24"/>
      <w:szCs w:val="24"/>
      <w:lang w:val="x-none" w:eastAsia="x-none"/>
    </w:rPr>
  </w:style>
  <w:style w:type="character" w:customStyle="1" w:styleId="95pt0">
    <w:name w:val="Основной текст + 9;5 pt;Не полужирный"/>
    <w:rsid w:val="004044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4044CB"/>
    <w:pPr>
      <w:suppressAutoHyphens/>
      <w:autoSpaceDN w:val="0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4044CB"/>
    <w:pPr>
      <w:suppressAutoHyphens/>
      <w:autoSpaceDN w:val="0"/>
      <w:spacing w:after="120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4044CB"/>
    <w:pPr>
      <w:numPr>
        <w:numId w:val="1"/>
      </w:numPr>
    </w:pPr>
  </w:style>
  <w:style w:type="character" w:customStyle="1" w:styleId="afc">
    <w:name w:val="Основной текст + Курсив"/>
    <w:rsid w:val="004044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4044C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4044CB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4044CB"/>
    <w:pPr>
      <w:shd w:val="clear" w:color="auto" w:fill="FFFFFF"/>
      <w:spacing w:line="240" w:lineRule="atLeast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4044CB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4044CB"/>
  </w:style>
  <w:style w:type="character" w:customStyle="1" w:styleId="afb">
    <w:name w:val="Обычный (веб) Знак"/>
    <w:link w:val="afa"/>
    <w:locked/>
    <w:rsid w:val="004044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alloon Text"/>
    <w:basedOn w:val="a"/>
    <w:link w:val="afe"/>
    <w:uiPriority w:val="99"/>
    <w:unhideWhenUsed/>
    <w:rsid w:val="004044C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044CB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5">
    <w:name w:val="Заголовок №1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 + 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4044C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4044CB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4044CB"/>
  </w:style>
  <w:style w:type="character" w:customStyle="1" w:styleId="17">
    <w:name w:val="Основной текст Знак1"/>
    <w:uiPriority w:val="99"/>
    <w:rsid w:val="004044CB"/>
    <w:rPr>
      <w:sz w:val="27"/>
      <w:szCs w:val="27"/>
      <w:shd w:val="clear" w:color="auto" w:fill="FFFFFF"/>
    </w:rPr>
  </w:style>
  <w:style w:type="paragraph" w:styleId="aff0">
    <w:name w:val="Body Text Indent"/>
    <w:basedOn w:val="a"/>
    <w:link w:val="aff1"/>
    <w:rsid w:val="004044CB"/>
    <w:pPr>
      <w:widowControl/>
      <w:spacing w:after="120"/>
      <w:ind w:left="283"/>
    </w:pPr>
    <w:rPr>
      <w:color w:val="auto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rsid w:val="00404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4044C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4044CB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8">
    <w:name w:val="Нижний колонтитул Знак1"/>
    <w:uiPriority w:val="99"/>
    <w:semiHidden/>
    <w:rsid w:val="004044CB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4044C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044CB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4044CB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4044CB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9">
    <w:name w:val="Заголовок №1_"/>
    <w:locked/>
    <w:rsid w:val="004044CB"/>
    <w:rPr>
      <w:sz w:val="31"/>
      <w:szCs w:val="31"/>
      <w:shd w:val="clear" w:color="auto" w:fill="FFFFFF"/>
    </w:rPr>
  </w:style>
  <w:style w:type="character" w:customStyle="1" w:styleId="24">
    <w:name w:val="Заголовок №2_"/>
    <w:link w:val="25"/>
    <w:locked/>
    <w:rsid w:val="004044CB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4044CB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4044CB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4044CB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6">
    <w:name w:val="Подпись к картинке (2)_"/>
    <w:link w:val="27"/>
    <w:locked/>
    <w:rsid w:val="004044CB"/>
    <w:rPr>
      <w:sz w:val="18"/>
      <w:szCs w:val="18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4044CB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4044CB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4044CB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40">
    <w:name w:val="Основной текст (4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43"/>
      <w:szCs w:val="43"/>
      <w:u w:val="none"/>
      <w:effect w:val="none"/>
    </w:rPr>
  </w:style>
  <w:style w:type="character" w:customStyle="1" w:styleId="41">
    <w:name w:val="Основной текст (4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43"/>
      <w:szCs w:val="43"/>
      <w:u w:val="none"/>
      <w:effect w:val="none"/>
    </w:rPr>
  </w:style>
  <w:style w:type="character" w:customStyle="1" w:styleId="5">
    <w:name w:val="Основной текст (5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4044CB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4044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4044CB"/>
    <w:pPr>
      <w:ind w:left="567"/>
    </w:pPr>
  </w:style>
  <w:style w:type="character" w:customStyle="1" w:styleId="aff6">
    <w:name w:val="Гипертекстовая ссылка"/>
    <w:rsid w:val="004044CB"/>
    <w:rPr>
      <w:color w:val="008000"/>
    </w:rPr>
  </w:style>
  <w:style w:type="paragraph" w:customStyle="1" w:styleId="aff7">
    <w:name w:val="Заголовок статьи"/>
    <w:basedOn w:val="a"/>
    <w:next w:val="a"/>
    <w:rsid w:val="004044CB"/>
    <w:pPr>
      <w:autoSpaceDE w:val="0"/>
      <w:autoSpaceDN w:val="0"/>
      <w:adjustRightInd w:val="0"/>
      <w:ind w:left="1612" w:hanging="892"/>
      <w:jc w:val="both"/>
    </w:pPr>
    <w:rPr>
      <w:rFonts w:ascii="Arial" w:hAnsi="Arial" w:cs="Courier New"/>
      <w:color w:val="auto"/>
    </w:rPr>
  </w:style>
  <w:style w:type="paragraph" w:customStyle="1" w:styleId="Style4">
    <w:name w:val="Style4"/>
    <w:basedOn w:val="a"/>
    <w:rsid w:val="004044CB"/>
    <w:pPr>
      <w:autoSpaceDE w:val="0"/>
      <w:autoSpaceDN w:val="0"/>
      <w:adjustRightInd w:val="0"/>
      <w:spacing w:line="324" w:lineRule="exact"/>
      <w:jc w:val="center"/>
    </w:pPr>
    <w:rPr>
      <w:rFonts w:ascii="Courier New" w:hAnsi="Courier New" w:cs="Courier New"/>
      <w:color w:val="auto"/>
    </w:rPr>
  </w:style>
  <w:style w:type="paragraph" w:customStyle="1" w:styleId="Style7">
    <w:name w:val="Style7"/>
    <w:basedOn w:val="a"/>
    <w:rsid w:val="004044CB"/>
    <w:pPr>
      <w:autoSpaceDE w:val="0"/>
      <w:autoSpaceDN w:val="0"/>
      <w:adjustRightInd w:val="0"/>
      <w:spacing w:line="324" w:lineRule="exact"/>
      <w:ind w:firstLine="360"/>
    </w:pPr>
    <w:rPr>
      <w:rFonts w:ascii="Courier New" w:hAnsi="Courier New" w:cs="Courier New"/>
      <w:color w:val="auto"/>
    </w:rPr>
  </w:style>
  <w:style w:type="paragraph" w:customStyle="1" w:styleId="Style9">
    <w:name w:val="Style9"/>
    <w:basedOn w:val="a"/>
    <w:rsid w:val="004044CB"/>
    <w:pPr>
      <w:autoSpaceDE w:val="0"/>
      <w:autoSpaceDN w:val="0"/>
      <w:adjustRightInd w:val="0"/>
      <w:spacing w:line="322" w:lineRule="exact"/>
      <w:ind w:firstLine="346"/>
    </w:pPr>
    <w:rPr>
      <w:rFonts w:ascii="Courier New" w:hAnsi="Courier New" w:cs="Courier New"/>
      <w:color w:val="auto"/>
    </w:rPr>
  </w:style>
  <w:style w:type="paragraph" w:customStyle="1" w:styleId="Style10">
    <w:name w:val="Style10"/>
    <w:basedOn w:val="a"/>
    <w:rsid w:val="004044CB"/>
    <w:pPr>
      <w:autoSpaceDE w:val="0"/>
      <w:autoSpaceDN w:val="0"/>
      <w:adjustRightInd w:val="0"/>
      <w:spacing w:line="322" w:lineRule="exact"/>
      <w:jc w:val="both"/>
    </w:pPr>
    <w:rPr>
      <w:rFonts w:ascii="Courier New" w:hAnsi="Courier New" w:cs="Courier New"/>
      <w:color w:val="auto"/>
    </w:rPr>
  </w:style>
  <w:style w:type="paragraph" w:customStyle="1" w:styleId="Style11">
    <w:name w:val="Style11"/>
    <w:basedOn w:val="a"/>
    <w:rsid w:val="004044CB"/>
    <w:pPr>
      <w:autoSpaceDE w:val="0"/>
      <w:autoSpaceDN w:val="0"/>
      <w:adjustRightInd w:val="0"/>
      <w:spacing w:line="322" w:lineRule="exact"/>
      <w:ind w:firstLine="494"/>
      <w:jc w:val="both"/>
    </w:pPr>
    <w:rPr>
      <w:rFonts w:ascii="Courier New" w:hAnsi="Courier New" w:cs="Courier New"/>
      <w:color w:val="auto"/>
    </w:rPr>
  </w:style>
  <w:style w:type="paragraph" w:customStyle="1" w:styleId="Style1">
    <w:name w:val="Style1"/>
    <w:basedOn w:val="a"/>
    <w:rsid w:val="004044CB"/>
    <w:pPr>
      <w:autoSpaceDE w:val="0"/>
      <w:autoSpaceDN w:val="0"/>
      <w:adjustRightInd w:val="0"/>
      <w:spacing w:line="262" w:lineRule="exact"/>
    </w:pPr>
    <w:rPr>
      <w:rFonts w:ascii="Arial" w:hAnsi="Arial" w:cs="Courier New"/>
      <w:color w:val="auto"/>
    </w:rPr>
  </w:style>
  <w:style w:type="paragraph" w:customStyle="1" w:styleId="Style2">
    <w:name w:val="Style2"/>
    <w:basedOn w:val="a"/>
    <w:rsid w:val="004044CB"/>
    <w:pPr>
      <w:autoSpaceDE w:val="0"/>
      <w:autoSpaceDN w:val="0"/>
      <w:adjustRightInd w:val="0"/>
      <w:spacing w:line="276" w:lineRule="exact"/>
    </w:pPr>
    <w:rPr>
      <w:rFonts w:ascii="Arial" w:hAnsi="Arial" w:cs="Courier New"/>
      <w:color w:val="auto"/>
    </w:rPr>
  </w:style>
  <w:style w:type="paragraph" w:customStyle="1" w:styleId="Style3">
    <w:name w:val="Style3"/>
    <w:basedOn w:val="a"/>
    <w:rsid w:val="004044CB"/>
    <w:pPr>
      <w:autoSpaceDE w:val="0"/>
      <w:autoSpaceDN w:val="0"/>
      <w:adjustRightInd w:val="0"/>
    </w:pPr>
    <w:rPr>
      <w:rFonts w:ascii="Arial" w:hAnsi="Arial" w:cs="Courier New"/>
      <w:color w:val="auto"/>
    </w:rPr>
  </w:style>
  <w:style w:type="paragraph" w:customStyle="1" w:styleId="Style5">
    <w:name w:val="Style5"/>
    <w:basedOn w:val="a"/>
    <w:rsid w:val="004044CB"/>
    <w:pPr>
      <w:autoSpaceDE w:val="0"/>
      <w:autoSpaceDN w:val="0"/>
      <w:adjustRightInd w:val="0"/>
      <w:spacing w:line="254" w:lineRule="exact"/>
      <w:jc w:val="center"/>
    </w:pPr>
    <w:rPr>
      <w:rFonts w:ascii="Arial" w:hAnsi="Arial" w:cs="Courier New"/>
      <w:color w:val="auto"/>
    </w:rPr>
  </w:style>
  <w:style w:type="paragraph" w:customStyle="1" w:styleId="Style6">
    <w:name w:val="Style6"/>
    <w:basedOn w:val="a"/>
    <w:rsid w:val="004044CB"/>
    <w:pPr>
      <w:autoSpaceDE w:val="0"/>
      <w:autoSpaceDN w:val="0"/>
      <w:adjustRightInd w:val="0"/>
      <w:spacing w:line="230" w:lineRule="exact"/>
    </w:pPr>
    <w:rPr>
      <w:rFonts w:ascii="Arial" w:hAnsi="Arial" w:cs="Courier New"/>
      <w:color w:val="auto"/>
    </w:rPr>
  </w:style>
  <w:style w:type="character" w:customStyle="1" w:styleId="FontStyle11">
    <w:name w:val="Font Style11"/>
    <w:rsid w:val="004044CB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4044CB"/>
    <w:rPr>
      <w:rFonts w:ascii="Arial" w:hAnsi="Arial" w:cs="Arial"/>
      <w:b/>
      <w:bCs/>
      <w:sz w:val="18"/>
      <w:szCs w:val="18"/>
    </w:rPr>
  </w:style>
  <w:style w:type="character" w:customStyle="1" w:styleId="28">
    <w:name w:val="Основной текст (2) + Не полужирный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4044C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4044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4044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4044CB"/>
    <w:rPr>
      <w:color w:val="800080"/>
      <w:u w:val="single"/>
    </w:rPr>
  </w:style>
  <w:style w:type="paragraph" w:customStyle="1" w:styleId="xl97">
    <w:name w:val="xl97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4044CB"/>
    <w:pPr>
      <w:widowControl/>
      <w:shd w:val="clear" w:color="000000" w:fill="FFFF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character" w:customStyle="1" w:styleId="1a">
    <w:name w:val="Верхний колонтитул Знак1"/>
    <w:basedOn w:val="a0"/>
    <w:uiPriority w:val="99"/>
    <w:semiHidden/>
    <w:rsid w:val="002F1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C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44CB"/>
    <w:pPr>
      <w:keepNext/>
      <w:widowControl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4CB"/>
    <w:pPr>
      <w:keepNext/>
      <w:keepLines/>
      <w:widowControl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4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44CB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-">
    <w:name w:val="Интернет-ссылка"/>
    <w:rsid w:val="004044CB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4044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4044CB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List"/>
    <w:basedOn w:val="a4"/>
    <w:rsid w:val="004044CB"/>
    <w:rPr>
      <w:rFonts w:cs="Mangal"/>
    </w:rPr>
  </w:style>
  <w:style w:type="paragraph" w:styleId="a7">
    <w:name w:val="Title"/>
    <w:basedOn w:val="a"/>
    <w:link w:val="a8"/>
    <w:qFormat/>
    <w:rsid w:val="004044C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rsid w:val="004044CB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4044CB"/>
    <w:pPr>
      <w:ind w:left="200" w:hanging="200"/>
    </w:pPr>
  </w:style>
  <w:style w:type="paragraph" w:styleId="a9">
    <w:name w:val="index heading"/>
    <w:basedOn w:val="a"/>
    <w:qFormat/>
    <w:rsid w:val="004044CB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4044CB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  <w:style w:type="paragraph" w:customStyle="1" w:styleId="ConsPlusTitle">
    <w:name w:val="ConsPlusTitle"/>
    <w:qFormat/>
    <w:rsid w:val="004044CB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 w:val="20"/>
      <w:szCs w:val="20"/>
      <w:lang w:eastAsia="ru-RU"/>
    </w:rPr>
  </w:style>
  <w:style w:type="paragraph" w:customStyle="1" w:styleId="ConsPlusTitlePage">
    <w:name w:val="ConsPlusTitlePage"/>
    <w:qFormat/>
    <w:rsid w:val="004044CB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0"/>
      <w:szCs w:val="20"/>
      <w:lang w:eastAsia="ru-RU"/>
    </w:rPr>
  </w:style>
  <w:style w:type="character" w:customStyle="1" w:styleId="aa">
    <w:name w:val="Основной текст_"/>
    <w:link w:val="12"/>
    <w:rsid w:val="004044CB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4044CB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4044CB"/>
    <w:pPr>
      <w:shd w:val="clear" w:color="auto" w:fill="FFFFFF"/>
      <w:spacing w:after="120" w:line="0" w:lineRule="atLeast"/>
      <w:ind w:hanging="600"/>
      <w:jc w:val="right"/>
    </w:pPr>
    <w:rPr>
      <w:rFonts w:cstheme="minorBidi"/>
      <w:color w:val="auto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4044CB"/>
    <w:pPr>
      <w:shd w:val="clear" w:color="auto" w:fill="FFFFFF"/>
      <w:spacing w:before="360" w:line="278" w:lineRule="exact"/>
    </w:pPr>
    <w:rPr>
      <w:rFonts w:cstheme="minorBidi"/>
      <w:b/>
      <w:bCs/>
      <w:color w:val="auto"/>
      <w:sz w:val="23"/>
      <w:szCs w:val="23"/>
      <w:lang w:eastAsia="en-US"/>
    </w:rPr>
  </w:style>
  <w:style w:type="character" w:customStyle="1" w:styleId="ab">
    <w:name w:val="Подпись к таблице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ac">
    <w:name w:val="Основной текст + Не 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2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4044CB"/>
    <w:pPr>
      <w:shd w:val="clear" w:color="auto" w:fill="FFFFFF"/>
      <w:spacing w:after="240" w:line="259" w:lineRule="exact"/>
      <w:ind w:firstLine="300"/>
    </w:pPr>
    <w:rPr>
      <w:b/>
      <w:bCs/>
      <w:color w:val="auto"/>
      <w:sz w:val="19"/>
      <w:szCs w:val="19"/>
    </w:rPr>
  </w:style>
  <w:style w:type="character" w:customStyle="1" w:styleId="TimesNewRoman95pt">
    <w:name w:val="Основной текст + Times New Roman;9;5 pt;Не курсив"/>
    <w:rsid w:val="004044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0">
    <w:name w:val="Основной текст + Times New Roman;9;5 pt;Полужирный;Не курсив"/>
    <w:rsid w:val="004044C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unhideWhenUsed/>
    <w:rsid w:val="004044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044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44C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95pt">
    <w:name w:val="Основной текст + 9;5 pt"/>
    <w:rsid w:val="004044C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pt">
    <w:name w:val="Основной текст + 6 pt;Полужирный"/>
    <w:rsid w:val="004044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paragraph" w:styleId="af1">
    <w:name w:val="No Spacing"/>
    <w:uiPriority w:val="1"/>
    <w:qFormat/>
    <w:rsid w:val="004044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rsid w:val="004044C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4044CB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044CB"/>
    <w:rPr>
      <w:b/>
      <w:bCs/>
    </w:rPr>
  </w:style>
  <w:style w:type="paragraph" w:customStyle="1" w:styleId="13">
    <w:name w:val="Абзац списка1"/>
    <w:basedOn w:val="a"/>
    <w:rsid w:val="004044CB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character" w:styleId="af3">
    <w:name w:val="Hyperlink"/>
    <w:uiPriority w:val="99"/>
    <w:rsid w:val="004044CB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4044CB"/>
    <w:pPr>
      <w:widowControl/>
      <w:spacing w:after="10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customStyle="1" w:styleId="22">
    <w:name w:val="Оглавление 2 Знак"/>
    <w:link w:val="23"/>
    <w:locked/>
    <w:rsid w:val="004044CB"/>
    <w:rPr>
      <w:sz w:val="23"/>
      <w:szCs w:val="23"/>
      <w:shd w:val="clear" w:color="auto" w:fill="FFFFFF"/>
    </w:rPr>
  </w:style>
  <w:style w:type="paragraph" w:styleId="23">
    <w:name w:val="toc 2"/>
    <w:basedOn w:val="a"/>
    <w:link w:val="22"/>
    <w:autoRedefine/>
    <w:unhideWhenUsed/>
    <w:rsid w:val="004044CB"/>
    <w:pPr>
      <w:widowControl/>
      <w:shd w:val="clear" w:color="auto" w:fill="FFFFFF"/>
      <w:spacing w:before="480" w:line="355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8">
    <w:name w:val="Основной текст (8)_"/>
    <w:link w:val="80"/>
    <w:locked/>
    <w:rsid w:val="004044C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044CB"/>
    <w:pPr>
      <w:widowControl/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af4">
    <w:name w:val="Подпись к таблице_"/>
    <w:locked/>
    <w:rsid w:val="004044CB"/>
    <w:rPr>
      <w:sz w:val="23"/>
      <w:szCs w:val="23"/>
      <w:shd w:val="clear" w:color="auto" w:fill="FFFFFF"/>
    </w:rPr>
  </w:style>
  <w:style w:type="table" w:styleId="af5">
    <w:name w:val="Table Grid"/>
    <w:basedOn w:val="a1"/>
    <w:uiPriority w:val="59"/>
    <w:rsid w:val="004044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4044CB"/>
    <w:rPr>
      <w:rFonts w:ascii="Arial" w:hAnsi="Arial" w:cs="Arial"/>
      <w:sz w:val="18"/>
      <w:szCs w:val="18"/>
    </w:rPr>
  </w:style>
  <w:style w:type="paragraph" w:customStyle="1" w:styleId="af6">
    <w:name w:val="Стиль"/>
    <w:rsid w:val="00404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rebuchetMS75pt">
    <w:name w:val="Основной текст + Trebuchet MS;7;5 pt"/>
    <w:rsid w:val="004044C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ordiaUPC4pt">
    <w:name w:val="Основной текст + CordiaUPC;4 pt"/>
    <w:rsid w:val="004044CB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7">
    <w:name w:val="Основной текст +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TimesNewRoman9pt">
    <w:name w:val="Основной текст + Times New Roman;9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tantia10pt">
    <w:name w:val="Основной текст + Constantia;10 pt"/>
    <w:rsid w:val="004044C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af8">
    <w:name w:val="Цветовое выделение"/>
    <w:rsid w:val="004044CB"/>
    <w:rPr>
      <w:b/>
      <w:bCs/>
      <w:color w:val="000080"/>
    </w:rPr>
  </w:style>
  <w:style w:type="paragraph" w:styleId="af9">
    <w:name w:val="List Paragraph"/>
    <w:basedOn w:val="a"/>
    <w:uiPriority w:val="34"/>
    <w:qFormat/>
    <w:rsid w:val="004044CB"/>
    <w:pPr>
      <w:widowControl/>
      <w:ind w:left="720"/>
      <w:contextualSpacing/>
    </w:pPr>
    <w:rPr>
      <w:color w:val="auto"/>
      <w:sz w:val="24"/>
      <w:szCs w:val="24"/>
    </w:rPr>
  </w:style>
  <w:style w:type="paragraph" w:styleId="afa">
    <w:name w:val="Normal (Web)"/>
    <w:basedOn w:val="a"/>
    <w:link w:val="afb"/>
    <w:rsid w:val="004044CB"/>
    <w:pPr>
      <w:widowControl/>
      <w:spacing w:before="100" w:beforeAutospacing="1" w:after="100" w:afterAutospacing="1"/>
    </w:pPr>
    <w:rPr>
      <w:color w:val="auto"/>
      <w:sz w:val="24"/>
      <w:szCs w:val="24"/>
      <w:lang w:val="x-none" w:eastAsia="x-none"/>
    </w:rPr>
  </w:style>
  <w:style w:type="character" w:customStyle="1" w:styleId="95pt0">
    <w:name w:val="Основной текст + 9;5 pt;Не полужирный"/>
    <w:rsid w:val="004044C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5pt">
    <w:name w:val="Основной текст + 8;5 pt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1">
    <w:name w:val="Основной текст + 9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ListHeading">
    <w:name w:val="List Heading"/>
    <w:basedOn w:val="a"/>
    <w:next w:val="a"/>
    <w:rsid w:val="004044CB"/>
    <w:pPr>
      <w:suppressAutoHyphens/>
      <w:autoSpaceDN w:val="0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4044CB"/>
    <w:pPr>
      <w:suppressAutoHyphens/>
      <w:autoSpaceDN w:val="0"/>
      <w:spacing w:after="120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4044CB"/>
    <w:pPr>
      <w:numPr>
        <w:numId w:val="1"/>
      </w:numPr>
    </w:pPr>
  </w:style>
  <w:style w:type="character" w:customStyle="1" w:styleId="afc">
    <w:name w:val="Основной текст + Курсив"/>
    <w:rsid w:val="004044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4044C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pt1">
    <w:name w:val="Основной текст + 12 pt1"/>
    <w:rsid w:val="004044CB"/>
    <w:rPr>
      <w:rFonts w:ascii="Times New Roman" w:eastAsia="Times New Roman" w:hAnsi="Times New Roman"/>
      <w:noProof/>
      <w:color w:val="00000A"/>
      <w:sz w:val="24"/>
      <w:szCs w:val="24"/>
    </w:rPr>
  </w:style>
  <w:style w:type="paragraph" w:customStyle="1" w:styleId="60">
    <w:name w:val="Основной текст (6)"/>
    <w:basedOn w:val="a"/>
    <w:link w:val="6"/>
    <w:rsid w:val="004044CB"/>
    <w:pPr>
      <w:shd w:val="clear" w:color="auto" w:fill="FFFFFF"/>
      <w:spacing w:line="240" w:lineRule="atLeast"/>
    </w:pPr>
    <w:rPr>
      <w:rFonts w:eastAsiaTheme="minorHAnsi" w:cstheme="minorBidi"/>
      <w:b/>
      <w:bCs/>
      <w:color w:val="auto"/>
      <w:sz w:val="27"/>
      <w:szCs w:val="27"/>
      <w:lang w:eastAsia="en-US"/>
    </w:rPr>
  </w:style>
  <w:style w:type="character" w:customStyle="1" w:styleId="61">
    <w:name w:val="Основной текст (6) + Курсив"/>
    <w:rsid w:val="004044CB"/>
    <w:rPr>
      <w:rFonts w:ascii="Times New Roman" w:hAnsi="Times New Roman" w:cs="Times New Roman"/>
      <w:b w:val="0"/>
      <w:bCs w:val="0"/>
      <w:i/>
      <w:iCs/>
      <w:sz w:val="27"/>
      <w:szCs w:val="27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4044CB"/>
  </w:style>
  <w:style w:type="character" w:customStyle="1" w:styleId="afb">
    <w:name w:val="Обычный (веб) Знак"/>
    <w:link w:val="afa"/>
    <w:locked/>
    <w:rsid w:val="004044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d">
    <w:name w:val="Balloon Text"/>
    <w:basedOn w:val="a"/>
    <w:link w:val="afe"/>
    <w:uiPriority w:val="99"/>
    <w:unhideWhenUsed/>
    <w:rsid w:val="004044CB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rsid w:val="004044CB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15">
    <w:name w:val="Заголовок №1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6">
    <w:name w:val="Заголовок №1 + 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pt">
    <w:name w:val="Основной текст + 13 pt"/>
    <w:rsid w:val="004044C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85pt0">
    <w:name w:val="Основной текст + 8;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ff">
    <w:name w:val="Основной текст + Малые прописные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0pt">
    <w:name w:val="Основной текст + 4 pt;Не полужирный;Курсив;Интервал 0 pt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12pt">
    <w:name w:val="Основной текст + 12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">
    <w:name w:val="p2"/>
    <w:basedOn w:val="a"/>
    <w:rsid w:val="004044CB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2">
    <w:name w:val="s2"/>
    <w:basedOn w:val="a0"/>
    <w:rsid w:val="004044CB"/>
  </w:style>
  <w:style w:type="character" w:customStyle="1" w:styleId="17">
    <w:name w:val="Основной текст Знак1"/>
    <w:uiPriority w:val="99"/>
    <w:rsid w:val="004044CB"/>
    <w:rPr>
      <w:sz w:val="27"/>
      <w:szCs w:val="27"/>
      <w:shd w:val="clear" w:color="auto" w:fill="FFFFFF"/>
    </w:rPr>
  </w:style>
  <w:style w:type="paragraph" w:styleId="aff0">
    <w:name w:val="Body Text Indent"/>
    <w:basedOn w:val="a"/>
    <w:link w:val="aff1"/>
    <w:rsid w:val="004044CB"/>
    <w:pPr>
      <w:widowControl/>
      <w:spacing w:after="120"/>
      <w:ind w:left="283"/>
    </w:pPr>
    <w:rPr>
      <w:color w:val="auto"/>
      <w:sz w:val="24"/>
      <w:szCs w:val="24"/>
    </w:rPr>
  </w:style>
  <w:style w:type="character" w:customStyle="1" w:styleId="aff1">
    <w:name w:val="Основной текст с отступом Знак"/>
    <w:basedOn w:val="a0"/>
    <w:link w:val="aff0"/>
    <w:rsid w:val="004044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link w:val="Main0"/>
    <w:rsid w:val="004044C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Main0">
    <w:name w:val="Main Знак"/>
    <w:link w:val="Main"/>
    <w:rsid w:val="004044CB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18">
    <w:name w:val="Нижний колонтитул Знак1"/>
    <w:uiPriority w:val="99"/>
    <w:semiHidden/>
    <w:rsid w:val="004044CB"/>
    <w:rPr>
      <w:rFonts w:ascii="Times New Roman" w:eastAsia="Times New Roman" w:hAnsi="Times New Roman"/>
      <w:color w:val="00000A"/>
    </w:rPr>
  </w:style>
  <w:style w:type="character" w:customStyle="1" w:styleId="7">
    <w:name w:val="Основной текст (7)_"/>
    <w:link w:val="70"/>
    <w:locked/>
    <w:rsid w:val="004044C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044CB"/>
    <w:pPr>
      <w:widowControl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aff2">
    <w:name w:val="Колонтитул_"/>
    <w:link w:val="aff3"/>
    <w:locked/>
    <w:rsid w:val="004044CB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4044CB"/>
    <w:pPr>
      <w:widowControl/>
      <w:shd w:val="clear" w:color="auto" w:fill="FFFFFF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9">
    <w:name w:val="Заголовок №1_"/>
    <w:locked/>
    <w:rsid w:val="004044CB"/>
    <w:rPr>
      <w:sz w:val="31"/>
      <w:szCs w:val="31"/>
      <w:shd w:val="clear" w:color="auto" w:fill="FFFFFF"/>
    </w:rPr>
  </w:style>
  <w:style w:type="character" w:customStyle="1" w:styleId="24">
    <w:name w:val="Заголовок №2_"/>
    <w:link w:val="25"/>
    <w:locked/>
    <w:rsid w:val="004044CB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4044CB"/>
    <w:pPr>
      <w:widowControl/>
      <w:shd w:val="clear" w:color="auto" w:fill="FFFFFF"/>
      <w:spacing w:after="480" w:line="0" w:lineRule="atLeast"/>
      <w:outlineLvl w:val="1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9">
    <w:name w:val="Основной текст (9)_"/>
    <w:link w:val="90"/>
    <w:locked/>
    <w:rsid w:val="004044CB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f4">
    <w:name w:val="Подпись к картинке_"/>
    <w:link w:val="aff5"/>
    <w:locked/>
    <w:rsid w:val="004044CB"/>
    <w:rPr>
      <w:sz w:val="23"/>
      <w:szCs w:val="23"/>
      <w:shd w:val="clear" w:color="auto" w:fill="FFFFFF"/>
    </w:rPr>
  </w:style>
  <w:style w:type="paragraph" w:customStyle="1" w:styleId="aff5">
    <w:name w:val="Подпись к картинке"/>
    <w:basedOn w:val="a"/>
    <w:link w:val="aff4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26">
    <w:name w:val="Подпись к картинке (2)_"/>
    <w:link w:val="27"/>
    <w:locked/>
    <w:rsid w:val="004044CB"/>
    <w:rPr>
      <w:sz w:val="18"/>
      <w:szCs w:val="18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4044CB"/>
    <w:pPr>
      <w:widowControl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color w:val="auto"/>
      <w:sz w:val="18"/>
      <w:szCs w:val="18"/>
      <w:lang w:eastAsia="en-US"/>
    </w:rPr>
  </w:style>
  <w:style w:type="character" w:customStyle="1" w:styleId="100">
    <w:name w:val="Основной текст (10)_"/>
    <w:link w:val="101"/>
    <w:locked/>
    <w:rsid w:val="004044CB"/>
    <w:rPr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044CB"/>
    <w:pPr>
      <w:widowControl/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19"/>
      <w:szCs w:val="19"/>
      <w:lang w:eastAsia="en-US"/>
    </w:rPr>
  </w:style>
  <w:style w:type="character" w:customStyle="1" w:styleId="21pt">
    <w:name w:val="Основной текст (2) + Интервал 1 pt"/>
    <w:rsid w:val="004044CB"/>
    <w:rPr>
      <w:rFonts w:ascii="Times New Roman" w:eastAsia="Times New Roman" w:hAnsi="Times New Roman"/>
      <w:b/>
      <w:bCs/>
      <w:color w:val="FFFFFF"/>
      <w:spacing w:val="20"/>
      <w:sz w:val="31"/>
      <w:szCs w:val="31"/>
      <w:shd w:val="clear" w:color="auto" w:fill="FFFFFF"/>
    </w:rPr>
  </w:style>
  <w:style w:type="character" w:customStyle="1" w:styleId="32">
    <w:name w:val="Основной текст (3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20"/>
      <w:sz w:val="21"/>
      <w:szCs w:val="21"/>
      <w:u w:val="none"/>
      <w:effect w:val="none"/>
    </w:rPr>
  </w:style>
  <w:style w:type="character" w:customStyle="1" w:styleId="33">
    <w:name w:val="Основной текст (3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20"/>
      <w:sz w:val="21"/>
      <w:szCs w:val="21"/>
      <w:u w:val="none"/>
      <w:effect w:val="none"/>
    </w:rPr>
  </w:style>
  <w:style w:type="character" w:customStyle="1" w:styleId="40">
    <w:name w:val="Основной текст (4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43"/>
      <w:szCs w:val="43"/>
      <w:u w:val="none"/>
      <w:effect w:val="none"/>
    </w:rPr>
  </w:style>
  <w:style w:type="character" w:customStyle="1" w:styleId="41">
    <w:name w:val="Основной текст (4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43"/>
      <w:szCs w:val="43"/>
      <w:u w:val="none"/>
      <w:effect w:val="none"/>
    </w:rPr>
  </w:style>
  <w:style w:type="character" w:customStyle="1" w:styleId="5">
    <w:name w:val="Основной текст (5)_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50">
    <w:name w:val="Основной текст (5)"/>
    <w:rsid w:val="004044CB"/>
    <w:rPr>
      <w:rFonts w:ascii="Franklin Gothic Demi Cond" w:eastAsia="Franklin Gothic Demi Cond" w:hAnsi="Franklin Gothic Demi Cond" w:cs="Franklin Gothic Demi Cond" w:hint="default"/>
      <w:b w:val="0"/>
      <w:bCs w:val="0"/>
      <w:i w:val="0"/>
      <w:iCs w:val="0"/>
      <w:smallCaps w:val="0"/>
      <w:strike w:val="0"/>
      <w:dstrike w:val="0"/>
      <w:color w:val="FFFFFF"/>
      <w:spacing w:val="0"/>
      <w:sz w:val="28"/>
      <w:szCs w:val="28"/>
      <w:u w:val="none"/>
      <w:effect w:val="none"/>
      <w:lang w:val="en-US"/>
    </w:rPr>
  </w:style>
  <w:style w:type="character" w:customStyle="1" w:styleId="91">
    <w:name w:val="Колонтитул + 9"/>
    <w:aliases w:val="5 pt"/>
    <w:rsid w:val="004044CB"/>
    <w:rPr>
      <w:spacing w:val="0"/>
      <w:sz w:val="19"/>
      <w:szCs w:val="19"/>
      <w:shd w:val="clear" w:color="auto" w:fill="FFFFFF"/>
    </w:rPr>
  </w:style>
  <w:style w:type="paragraph" w:customStyle="1" w:styleId="Standard">
    <w:name w:val="Standard"/>
    <w:rsid w:val="004044C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istContents">
    <w:name w:val="List Contents"/>
    <w:basedOn w:val="Standard"/>
    <w:rsid w:val="004044CB"/>
    <w:pPr>
      <w:ind w:left="567"/>
    </w:pPr>
  </w:style>
  <w:style w:type="character" w:customStyle="1" w:styleId="aff6">
    <w:name w:val="Гипертекстовая ссылка"/>
    <w:rsid w:val="004044CB"/>
    <w:rPr>
      <w:color w:val="008000"/>
    </w:rPr>
  </w:style>
  <w:style w:type="paragraph" w:customStyle="1" w:styleId="aff7">
    <w:name w:val="Заголовок статьи"/>
    <w:basedOn w:val="a"/>
    <w:next w:val="a"/>
    <w:rsid w:val="004044CB"/>
    <w:pPr>
      <w:autoSpaceDE w:val="0"/>
      <w:autoSpaceDN w:val="0"/>
      <w:adjustRightInd w:val="0"/>
      <w:ind w:left="1612" w:hanging="892"/>
      <w:jc w:val="both"/>
    </w:pPr>
    <w:rPr>
      <w:rFonts w:ascii="Arial" w:hAnsi="Arial" w:cs="Courier New"/>
      <w:color w:val="auto"/>
    </w:rPr>
  </w:style>
  <w:style w:type="paragraph" w:customStyle="1" w:styleId="Style4">
    <w:name w:val="Style4"/>
    <w:basedOn w:val="a"/>
    <w:rsid w:val="004044CB"/>
    <w:pPr>
      <w:autoSpaceDE w:val="0"/>
      <w:autoSpaceDN w:val="0"/>
      <w:adjustRightInd w:val="0"/>
      <w:spacing w:line="324" w:lineRule="exact"/>
      <w:jc w:val="center"/>
    </w:pPr>
    <w:rPr>
      <w:rFonts w:ascii="Courier New" w:hAnsi="Courier New" w:cs="Courier New"/>
      <w:color w:val="auto"/>
    </w:rPr>
  </w:style>
  <w:style w:type="paragraph" w:customStyle="1" w:styleId="Style7">
    <w:name w:val="Style7"/>
    <w:basedOn w:val="a"/>
    <w:rsid w:val="004044CB"/>
    <w:pPr>
      <w:autoSpaceDE w:val="0"/>
      <w:autoSpaceDN w:val="0"/>
      <w:adjustRightInd w:val="0"/>
      <w:spacing w:line="324" w:lineRule="exact"/>
      <w:ind w:firstLine="360"/>
    </w:pPr>
    <w:rPr>
      <w:rFonts w:ascii="Courier New" w:hAnsi="Courier New" w:cs="Courier New"/>
      <w:color w:val="auto"/>
    </w:rPr>
  </w:style>
  <w:style w:type="paragraph" w:customStyle="1" w:styleId="Style9">
    <w:name w:val="Style9"/>
    <w:basedOn w:val="a"/>
    <w:rsid w:val="004044CB"/>
    <w:pPr>
      <w:autoSpaceDE w:val="0"/>
      <w:autoSpaceDN w:val="0"/>
      <w:adjustRightInd w:val="0"/>
      <w:spacing w:line="322" w:lineRule="exact"/>
      <w:ind w:firstLine="346"/>
    </w:pPr>
    <w:rPr>
      <w:rFonts w:ascii="Courier New" w:hAnsi="Courier New" w:cs="Courier New"/>
      <w:color w:val="auto"/>
    </w:rPr>
  </w:style>
  <w:style w:type="paragraph" w:customStyle="1" w:styleId="Style10">
    <w:name w:val="Style10"/>
    <w:basedOn w:val="a"/>
    <w:rsid w:val="004044CB"/>
    <w:pPr>
      <w:autoSpaceDE w:val="0"/>
      <w:autoSpaceDN w:val="0"/>
      <w:adjustRightInd w:val="0"/>
      <w:spacing w:line="322" w:lineRule="exact"/>
      <w:jc w:val="both"/>
    </w:pPr>
    <w:rPr>
      <w:rFonts w:ascii="Courier New" w:hAnsi="Courier New" w:cs="Courier New"/>
      <w:color w:val="auto"/>
    </w:rPr>
  </w:style>
  <w:style w:type="paragraph" w:customStyle="1" w:styleId="Style11">
    <w:name w:val="Style11"/>
    <w:basedOn w:val="a"/>
    <w:rsid w:val="004044CB"/>
    <w:pPr>
      <w:autoSpaceDE w:val="0"/>
      <w:autoSpaceDN w:val="0"/>
      <w:adjustRightInd w:val="0"/>
      <w:spacing w:line="322" w:lineRule="exact"/>
      <w:ind w:firstLine="494"/>
      <w:jc w:val="both"/>
    </w:pPr>
    <w:rPr>
      <w:rFonts w:ascii="Courier New" w:hAnsi="Courier New" w:cs="Courier New"/>
      <w:color w:val="auto"/>
    </w:rPr>
  </w:style>
  <w:style w:type="paragraph" w:customStyle="1" w:styleId="Style1">
    <w:name w:val="Style1"/>
    <w:basedOn w:val="a"/>
    <w:rsid w:val="004044CB"/>
    <w:pPr>
      <w:autoSpaceDE w:val="0"/>
      <w:autoSpaceDN w:val="0"/>
      <w:adjustRightInd w:val="0"/>
      <w:spacing w:line="262" w:lineRule="exact"/>
    </w:pPr>
    <w:rPr>
      <w:rFonts w:ascii="Arial" w:hAnsi="Arial" w:cs="Courier New"/>
      <w:color w:val="auto"/>
    </w:rPr>
  </w:style>
  <w:style w:type="paragraph" w:customStyle="1" w:styleId="Style2">
    <w:name w:val="Style2"/>
    <w:basedOn w:val="a"/>
    <w:rsid w:val="004044CB"/>
    <w:pPr>
      <w:autoSpaceDE w:val="0"/>
      <w:autoSpaceDN w:val="0"/>
      <w:adjustRightInd w:val="0"/>
      <w:spacing w:line="276" w:lineRule="exact"/>
    </w:pPr>
    <w:rPr>
      <w:rFonts w:ascii="Arial" w:hAnsi="Arial" w:cs="Courier New"/>
      <w:color w:val="auto"/>
    </w:rPr>
  </w:style>
  <w:style w:type="paragraph" w:customStyle="1" w:styleId="Style3">
    <w:name w:val="Style3"/>
    <w:basedOn w:val="a"/>
    <w:rsid w:val="004044CB"/>
    <w:pPr>
      <w:autoSpaceDE w:val="0"/>
      <w:autoSpaceDN w:val="0"/>
      <w:adjustRightInd w:val="0"/>
    </w:pPr>
    <w:rPr>
      <w:rFonts w:ascii="Arial" w:hAnsi="Arial" w:cs="Courier New"/>
      <w:color w:val="auto"/>
    </w:rPr>
  </w:style>
  <w:style w:type="paragraph" w:customStyle="1" w:styleId="Style5">
    <w:name w:val="Style5"/>
    <w:basedOn w:val="a"/>
    <w:rsid w:val="004044CB"/>
    <w:pPr>
      <w:autoSpaceDE w:val="0"/>
      <w:autoSpaceDN w:val="0"/>
      <w:adjustRightInd w:val="0"/>
      <w:spacing w:line="254" w:lineRule="exact"/>
      <w:jc w:val="center"/>
    </w:pPr>
    <w:rPr>
      <w:rFonts w:ascii="Arial" w:hAnsi="Arial" w:cs="Courier New"/>
      <w:color w:val="auto"/>
    </w:rPr>
  </w:style>
  <w:style w:type="paragraph" w:customStyle="1" w:styleId="Style6">
    <w:name w:val="Style6"/>
    <w:basedOn w:val="a"/>
    <w:rsid w:val="004044CB"/>
    <w:pPr>
      <w:autoSpaceDE w:val="0"/>
      <w:autoSpaceDN w:val="0"/>
      <w:adjustRightInd w:val="0"/>
      <w:spacing w:line="230" w:lineRule="exact"/>
    </w:pPr>
    <w:rPr>
      <w:rFonts w:ascii="Arial" w:hAnsi="Arial" w:cs="Courier New"/>
      <w:color w:val="auto"/>
    </w:rPr>
  </w:style>
  <w:style w:type="character" w:customStyle="1" w:styleId="FontStyle11">
    <w:name w:val="Font Style11"/>
    <w:rsid w:val="004044CB"/>
    <w:rPr>
      <w:rFonts w:ascii="Arial" w:hAnsi="Arial" w:cs="Arial"/>
      <w:sz w:val="22"/>
      <w:szCs w:val="22"/>
    </w:rPr>
  </w:style>
  <w:style w:type="character" w:customStyle="1" w:styleId="FontStyle12">
    <w:name w:val="Font Style12"/>
    <w:rsid w:val="004044CB"/>
    <w:rPr>
      <w:rFonts w:ascii="Arial" w:hAnsi="Arial" w:cs="Arial"/>
      <w:b/>
      <w:bCs/>
      <w:sz w:val="18"/>
      <w:szCs w:val="18"/>
    </w:rPr>
  </w:style>
  <w:style w:type="character" w:customStyle="1" w:styleId="28">
    <w:name w:val="Основной текст (2) + Не полужирный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pt0">
    <w:name w:val="Основной текст + 6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">
    <w:name w:val="Основной текст + 4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0">
    <w:name w:val="Основной текст + 4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9pt0">
    <w:name w:val="Основной текст + 9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55pt0">
    <w:name w:val="Основной текст + 5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pt1">
    <w:name w:val="Основной текст + 4 pt;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TimesNewRoman65pt">
    <w:name w:val="Основной текст + Times New Roman;6;5 pt"/>
    <w:rsid w:val="004044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SReferenceSansSerif">
    <w:name w:val="Основной текст + MS Reference Sans Serif"/>
    <w:rsid w:val="004044CB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">
    <w:name w:val="Основной текст + 5 pt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5pt0">
    <w:name w:val="Основной текст + 4;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pt2">
    <w:name w:val="Основной текст + 4 pt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1">
    <w:name w:val="Основной текст + 4;5 pt;Не 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pt3">
    <w:name w:val="Основной текст + 4 pt;Полужирный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5pt2">
    <w:name w:val="Основной текст + 4;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5pt0">
    <w:name w:val="Основной текст + 5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pt4">
    <w:name w:val="Основной текст + 4 pt;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pt1">
    <w:name w:val="Основной текст + 5 pt;Не полужирный"/>
    <w:rsid w:val="004044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Calibri">
    <w:name w:val="Основной текст + Calibri;Не полужирный"/>
    <w:rsid w:val="004044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45pt3">
    <w:name w:val="Основной текст + 4;5 pt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45pt4">
    <w:name w:val="Основной текст + 4;5 pt;Полужирный;Курсив"/>
    <w:rsid w:val="004044C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45pt5">
    <w:name w:val="Основной текст + 4;5 pt;Полужирный;Малые прописные"/>
    <w:rsid w:val="004044C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paragraph" w:customStyle="1" w:styleId="Default">
    <w:name w:val="Default"/>
    <w:rsid w:val="004044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8">
    <w:name w:val="FollowedHyperlink"/>
    <w:uiPriority w:val="99"/>
    <w:semiHidden/>
    <w:unhideWhenUsed/>
    <w:rsid w:val="004044CB"/>
    <w:rPr>
      <w:color w:val="800080"/>
      <w:u w:val="single"/>
    </w:rPr>
  </w:style>
  <w:style w:type="paragraph" w:customStyle="1" w:styleId="xl97">
    <w:name w:val="xl97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2">
    <w:name w:val="xl10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4">
    <w:name w:val="xl104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5">
    <w:name w:val="xl105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6">
    <w:name w:val="xl106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9">
    <w:name w:val="xl109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10">
    <w:name w:val="xl110"/>
    <w:basedOn w:val="a"/>
    <w:rsid w:val="004044CB"/>
    <w:pPr>
      <w:widowControl/>
      <w:shd w:val="clear" w:color="000000" w:fill="FFFFFF"/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111">
    <w:name w:val="xl11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044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character" w:customStyle="1" w:styleId="1a">
    <w:name w:val="Верхний колонтитул Знак1"/>
    <w:basedOn w:val="a0"/>
    <w:uiPriority w:val="99"/>
    <w:semiHidden/>
    <w:rsid w:val="002F18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B4DC-8B4B-4363-B934-5B37288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8370</Words>
  <Characters>4771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3-09T13:35:00Z</dcterms:created>
  <dcterms:modified xsi:type="dcterms:W3CDTF">2022-03-10T07:32:00Z</dcterms:modified>
</cp:coreProperties>
</file>